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2BFB" w14:textId="77777777" w:rsidR="00501C6B" w:rsidRPr="000545F1" w:rsidRDefault="00501C6B" w:rsidP="00E21827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545F1">
        <w:rPr>
          <w:rFonts w:ascii="Arial" w:hAnsi="Arial" w:cs="Arial"/>
          <w:b/>
          <w:sz w:val="28"/>
          <w:szCs w:val="28"/>
          <w:lang w:val="es-ES"/>
        </w:rPr>
        <w:t>Secretaría de Cultura del Estado de Michoacán  (SECUM)</w:t>
      </w:r>
    </w:p>
    <w:p w14:paraId="168C9DDA" w14:textId="1584611F" w:rsidR="00E572B4" w:rsidRDefault="00501C6B" w:rsidP="00E21827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545F1">
        <w:rPr>
          <w:rFonts w:ascii="Arial" w:hAnsi="Arial" w:cs="Arial"/>
          <w:b/>
          <w:sz w:val="28"/>
          <w:szCs w:val="28"/>
          <w:lang w:val="es-ES"/>
        </w:rPr>
        <w:t>Cartelera C</w:t>
      </w:r>
      <w:bookmarkStart w:id="0" w:name="_GoBack"/>
      <w:bookmarkEnd w:id="0"/>
      <w:r w:rsidRPr="000545F1">
        <w:rPr>
          <w:rFonts w:ascii="Arial" w:hAnsi="Arial" w:cs="Arial"/>
          <w:b/>
          <w:sz w:val="28"/>
          <w:szCs w:val="28"/>
          <w:lang w:val="es-ES"/>
        </w:rPr>
        <w:t>ultural del 5 al 11 de diciembre de 2022</w:t>
      </w:r>
    </w:p>
    <w:p w14:paraId="128EAFD1" w14:textId="77777777" w:rsidR="000545F1" w:rsidRPr="000545F1" w:rsidRDefault="000545F1" w:rsidP="00E21827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15E3B31" w14:textId="77777777" w:rsidR="00E572B4" w:rsidRPr="000545F1" w:rsidRDefault="00E572B4" w:rsidP="00E21827">
      <w:pPr>
        <w:jc w:val="center"/>
        <w:rPr>
          <w:rFonts w:ascii="Arial" w:hAnsi="Arial" w:cs="Arial"/>
          <w:b/>
          <w:lang w:val="es-ES"/>
        </w:rPr>
      </w:pPr>
    </w:p>
    <w:p w14:paraId="7711BF22" w14:textId="699B6093" w:rsidR="009A43A5" w:rsidRPr="000545F1" w:rsidRDefault="00501C6B" w:rsidP="001354AC">
      <w:p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LUNES 5</w:t>
      </w:r>
    </w:p>
    <w:p w14:paraId="08D4DC98" w14:textId="47B1B72E" w:rsidR="00501C6B" w:rsidRPr="000545F1" w:rsidRDefault="00501C6B" w:rsidP="00501C6B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 xml:space="preserve">Artes escénicas </w:t>
      </w:r>
    </w:p>
    <w:p w14:paraId="733CE143" w14:textId="77777777" w:rsidR="00AC05AF" w:rsidRPr="000545F1" w:rsidRDefault="00AC05AF" w:rsidP="00AC05AF">
      <w:pPr>
        <w:jc w:val="both"/>
        <w:rPr>
          <w:rFonts w:ascii="Arial" w:hAnsi="Arial" w:cs="Arial"/>
          <w:b/>
          <w:lang w:val="es-ES"/>
        </w:rPr>
      </w:pPr>
    </w:p>
    <w:p w14:paraId="029935B0" w14:textId="6837FC69" w:rsidR="00AC05AF" w:rsidRPr="000545F1" w:rsidRDefault="00501C6B" w:rsidP="00AC05AF">
      <w:pPr>
        <w:jc w:val="both"/>
        <w:rPr>
          <w:rFonts w:ascii="Arial" w:hAnsi="Arial" w:cs="Arial"/>
          <w:bCs/>
        </w:rPr>
      </w:pPr>
      <w:r w:rsidRPr="000545F1">
        <w:rPr>
          <w:rFonts w:ascii="Arial" w:hAnsi="Arial" w:cs="Arial"/>
          <w:bCs/>
        </w:rPr>
        <w:t>Obra de treatro: Sobre el daño que hace el tabaco. Actividad beneficiada por el proyecto “promoción del teatro en Michoacán”, del programa Apoyo a Instituciones Estatales de Cultura (AIEC) 2022</w:t>
      </w:r>
    </w:p>
    <w:p w14:paraId="74309356" w14:textId="10F7425E" w:rsidR="00AC05AF" w:rsidRPr="000545F1" w:rsidRDefault="00501C6B" w:rsidP="00AC05AF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  <w:bCs/>
        </w:rPr>
        <w:t xml:space="preserve">Compañía: Clan Teatro </w:t>
      </w:r>
    </w:p>
    <w:p w14:paraId="78B9C50B" w14:textId="6176006F" w:rsidR="00501C6B" w:rsidRPr="000545F1" w:rsidRDefault="00501C6B" w:rsidP="00AC05AF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18:30 horas</w:t>
      </w:r>
    </w:p>
    <w:p w14:paraId="0FB95F8A" w14:textId="2289D21F" w:rsidR="00AC05AF" w:rsidRPr="000545F1" w:rsidRDefault="00501C6B" w:rsidP="00AC05AF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Casa Club Acacias / </w:t>
      </w:r>
      <w:r w:rsidR="00AC05AF" w:rsidRPr="000545F1">
        <w:rPr>
          <w:rFonts w:ascii="Arial" w:hAnsi="Arial" w:cs="Arial"/>
        </w:rPr>
        <w:t>LÁZARO CÁRDENAS</w:t>
      </w:r>
    </w:p>
    <w:p w14:paraId="1C4EC3B5" w14:textId="06FB9855" w:rsidR="00501C6B" w:rsidRDefault="00501C6B" w:rsidP="00AC05AF">
      <w:pPr>
        <w:jc w:val="both"/>
        <w:rPr>
          <w:rFonts w:ascii="Arial" w:hAnsi="Arial" w:cs="Arial"/>
        </w:rPr>
      </w:pPr>
    </w:p>
    <w:p w14:paraId="7D0F9937" w14:textId="77777777" w:rsidR="000545F1" w:rsidRPr="000545F1" w:rsidRDefault="000545F1" w:rsidP="00AC05AF">
      <w:pPr>
        <w:jc w:val="both"/>
        <w:rPr>
          <w:rFonts w:ascii="Arial" w:hAnsi="Arial" w:cs="Arial"/>
        </w:rPr>
      </w:pPr>
    </w:p>
    <w:p w14:paraId="42C0DC29" w14:textId="1013F35E" w:rsidR="00501C6B" w:rsidRPr="000545F1" w:rsidRDefault="00501C6B" w:rsidP="00AC05AF">
      <w:pPr>
        <w:jc w:val="both"/>
        <w:rPr>
          <w:rFonts w:ascii="Arial" w:hAnsi="Arial" w:cs="Arial"/>
          <w:b/>
        </w:rPr>
      </w:pPr>
      <w:r w:rsidRPr="000545F1">
        <w:rPr>
          <w:rFonts w:ascii="Arial" w:hAnsi="Arial" w:cs="Arial"/>
          <w:b/>
        </w:rPr>
        <w:t>MARTES 6</w:t>
      </w:r>
    </w:p>
    <w:p w14:paraId="7C3070CD" w14:textId="61E7861E" w:rsidR="00501C6B" w:rsidRPr="000545F1" w:rsidRDefault="00501C6B" w:rsidP="00501C6B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 xml:space="preserve">Artes escénicas </w:t>
      </w:r>
    </w:p>
    <w:p w14:paraId="5970346F" w14:textId="135CE573" w:rsidR="00964BC8" w:rsidRPr="000545F1" w:rsidRDefault="00501C6B" w:rsidP="00501C6B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Martes de teatro en el Ocampo</w:t>
      </w:r>
    </w:p>
    <w:p w14:paraId="6DDB384D" w14:textId="3D2E5DD9" w:rsidR="00501C6B" w:rsidRPr="000545F1" w:rsidRDefault="00501C6B" w:rsidP="00501C6B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Obra: Sueño de una noche de San Juan</w:t>
      </w:r>
    </w:p>
    <w:p w14:paraId="36D31B02" w14:textId="32DD9E56" w:rsidR="00501C6B" w:rsidRPr="000545F1" w:rsidRDefault="00501C6B" w:rsidP="00501C6B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Compañía: Vaso Teatro</w:t>
      </w:r>
    </w:p>
    <w:p w14:paraId="7B10252D" w14:textId="6596A782" w:rsidR="00501C6B" w:rsidRPr="000545F1" w:rsidRDefault="00501C6B" w:rsidP="00501C6B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19:00 horas / Cooperación voluntaria</w:t>
      </w:r>
    </w:p>
    <w:p w14:paraId="5FA5180B" w14:textId="5A75D6DA" w:rsidR="00501C6B" w:rsidRDefault="00501C6B" w:rsidP="00501C6B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 xml:space="preserve">Teatro Melchor Ocampo / MORELIA </w:t>
      </w:r>
    </w:p>
    <w:p w14:paraId="75C05D68" w14:textId="77777777" w:rsidR="000545F1" w:rsidRPr="000545F1" w:rsidRDefault="000545F1" w:rsidP="00501C6B">
      <w:pPr>
        <w:jc w:val="both"/>
        <w:rPr>
          <w:rFonts w:ascii="Arial" w:hAnsi="Arial" w:cs="Arial"/>
          <w:lang w:val="es-ES"/>
        </w:rPr>
      </w:pPr>
    </w:p>
    <w:p w14:paraId="5DA3DBFD" w14:textId="723B640E" w:rsidR="00501C6B" w:rsidRPr="000545F1" w:rsidRDefault="00501C6B" w:rsidP="00501C6B">
      <w:pPr>
        <w:jc w:val="both"/>
        <w:rPr>
          <w:rFonts w:ascii="Arial" w:hAnsi="Arial" w:cs="Arial"/>
          <w:lang w:val="es-ES"/>
        </w:rPr>
      </w:pPr>
    </w:p>
    <w:p w14:paraId="6B7A6F02" w14:textId="0AA33E7E" w:rsidR="00501C6B" w:rsidRPr="000545F1" w:rsidRDefault="00501C6B" w:rsidP="00501C6B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Cine</w:t>
      </w:r>
    </w:p>
    <w:p w14:paraId="33A12836" w14:textId="0E4A1557" w:rsidR="00501C6B" w:rsidRPr="000545F1" w:rsidRDefault="00501C6B" w:rsidP="00501C6B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Cine club</w:t>
      </w:r>
    </w:p>
    <w:p w14:paraId="4B21546A" w14:textId="413458AE" w:rsidR="00501C6B" w:rsidRPr="000545F1" w:rsidRDefault="00501C6B" w:rsidP="00501C6B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Película: Proyecto de Adam</w:t>
      </w:r>
    </w:p>
    <w:p w14:paraId="103ADDB6" w14:textId="3636D764" w:rsidR="00501C6B" w:rsidRPr="000545F1" w:rsidRDefault="00501C6B" w:rsidP="00501C6B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 xml:space="preserve">17:00 horas / Acceso gratuito </w:t>
      </w:r>
    </w:p>
    <w:p w14:paraId="70F1DEA8" w14:textId="6FCC546B" w:rsidR="00501C6B" w:rsidRDefault="00501C6B" w:rsidP="00501C6B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Museo Casa Natal de Morelos / MORELIA</w:t>
      </w:r>
    </w:p>
    <w:p w14:paraId="0CCF6D9B" w14:textId="77777777" w:rsidR="000545F1" w:rsidRPr="000545F1" w:rsidRDefault="000545F1" w:rsidP="00501C6B">
      <w:pPr>
        <w:jc w:val="both"/>
        <w:rPr>
          <w:rFonts w:ascii="Arial" w:hAnsi="Arial" w:cs="Arial"/>
          <w:lang w:val="es-ES"/>
        </w:rPr>
      </w:pPr>
    </w:p>
    <w:p w14:paraId="150D64E1" w14:textId="3DE3BC38" w:rsidR="00501C6B" w:rsidRPr="000545F1" w:rsidRDefault="00501C6B" w:rsidP="00501C6B">
      <w:pPr>
        <w:jc w:val="both"/>
        <w:rPr>
          <w:rFonts w:ascii="Arial" w:hAnsi="Arial" w:cs="Arial"/>
          <w:lang w:val="es-ES"/>
        </w:rPr>
      </w:pPr>
    </w:p>
    <w:p w14:paraId="64B877D3" w14:textId="5BE8BB28" w:rsidR="00501C6B" w:rsidRPr="000545F1" w:rsidRDefault="00501C6B" w:rsidP="00501C6B">
      <w:p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 xml:space="preserve">MIÉRCOLES 7 </w:t>
      </w:r>
    </w:p>
    <w:p w14:paraId="0A60C739" w14:textId="1C23C625" w:rsidR="00501C6B" w:rsidRPr="000545F1" w:rsidRDefault="00501C6B" w:rsidP="00501C6B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Cine</w:t>
      </w:r>
    </w:p>
    <w:p w14:paraId="236EA8FC" w14:textId="77777777" w:rsidR="00092259" w:rsidRPr="000545F1" w:rsidRDefault="00092259" w:rsidP="001354AC">
      <w:pPr>
        <w:jc w:val="both"/>
        <w:rPr>
          <w:rFonts w:ascii="Arial" w:hAnsi="Arial" w:cs="Arial"/>
          <w:color w:val="FF0000"/>
        </w:rPr>
      </w:pPr>
    </w:p>
    <w:p w14:paraId="1CBA8CC8" w14:textId="77777777" w:rsidR="000F6772" w:rsidRPr="000545F1" w:rsidRDefault="000F6772" w:rsidP="001354AC">
      <w:pPr>
        <w:jc w:val="both"/>
        <w:rPr>
          <w:rFonts w:ascii="Arial" w:hAnsi="Arial" w:cs="Arial"/>
          <w:i/>
        </w:rPr>
      </w:pPr>
      <w:r w:rsidRPr="000545F1">
        <w:rPr>
          <w:rFonts w:ascii="Arial" w:hAnsi="Arial" w:cs="Arial"/>
          <w:i/>
        </w:rPr>
        <w:t>ULTRAcinema</w:t>
      </w:r>
    </w:p>
    <w:p w14:paraId="0DC87F90" w14:textId="77777777" w:rsidR="000F6772" w:rsidRPr="000545F1" w:rsidRDefault="000F6772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MEKAS 100</w:t>
      </w:r>
    </w:p>
    <w:p w14:paraId="5FD280F7" w14:textId="77777777" w:rsidR="000F6772" w:rsidRPr="000545F1" w:rsidRDefault="000F6772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Curaduría: Antonio Bunt</w:t>
      </w:r>
    </w:p>
    <w:p w14:paraId="29AA72C7" w14:textId="77777777" w:rsidR="000F6772" w:rsidRPr="000545F1" w:rsidRDefault="000F6772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V.V. A.A./México/Colombia/España/Suiza/Brasil/EUA/Rumania/Australia</w:t>
      </w:r>
    </w:p>
    <w:p w14:paraId="0B01F71E" w14:textId="1FCC4C3D" w:rsidR="000F6772" w:rsidRPr="000545F1" w:rsidRDefault="000F6772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-“Sueño cotidiano” / Director Jonatan Orozco / México / 2022 </w:t>
      </w:r>
    </w:p>
    <w:p w14:paraId="6571DD90" w14:textId="6C41239C" w:rsidR="000F6772" w:rsidRPr="000545F1" w:rsidRDefault="000F6772" w:rsidP="001354AC">
      <w:pPr>
        <w:jc w:val="both"/>
        <w:rPr>
          <w:rFonts w:ascii="Arial" w:hAnsi="Arial" w:cs="Arial"/>
          <w:lang w:val="en-US"/>
        </w:rPr>
      </w:pPr>
      <w:r w:rsidRPr="000545F1">
        <w:rPr>
          <w:rFonts w:ascii="Arial" w:hAnsi="Arial" w:cs="Arial"/>
          <w:lang w:val="en-US"/>
        </w:rPr>
        <w:t>-“Between here and there” / Director David Anthony Sant / Australia / 2022</w:t>
      </w:r>
    </w:p>
    <w:p w14:paraId="5C4DC8D5" w14:textId="203CE159" w:rsidR="000F6772" w:rsidRPr="000545F1" w:rsidRDefault="000F6772" w:rsidP="001354AC">
      <w:pPr>
        <w:jc w:val="both"/>
        <w:rPr>
          <w:rFonts w:ascii="Arial" w:hAnsi="Arial" w:cs="Arial"/>
          <w:lang w:val="en-US"/>
        </w:rPr>
      </w:pPr>
      <w:r w:rsidRPr="000545F1">
        <w:rPr>
          <w:rFonts w:ascii="Arial" w:hAnsi="Arial" w:cs="Arial"/>
          <w:lang w:val="en-US"/>
        </w:rPr>
        <w:t>-“Lightning” / Director Radu Jude / Rumania / 2022</w:t>
      </w:r>
    </w:p>
    <w:p w14:paraId="2F1E8652" w14:textId="29DE9947" w:rsidR="000F6772" w:rsidRPr="000545F1" w:rsidRDefault="000F6772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Viva Jonas!” / Director Ж / Brasil-Estados Unidos / 2019</w:t>
      </w:r>
    </w:p>
    <w:p w14:paraId="4113C3B1" w14:textId="1A5A6FF8" w:rsidR="000F6772" w:rsidRPr="000545F1" w:rsidRDefault="0012622C" w:rsidP="001354AC">
      <w:pPr>
        <w:jc w:val="both"/>
        <w:rPr>
          <w:rFonts w:ascii="Arial" w:hAnsi="Arial" w:cs="Arial"/>
          <w:lang w:val="en-US"/>
        </w:rPr>
      </w:pPr>
      <w:r w:rsidRPr="000545F1">
        <w:rPr>
          <w:rFonts w:ascii="Arial" w:hAnsi="Arial" w:cs="Arial"/>
          <w:lang w:val="en-US"/>
        </w:rPr>
        <w:t>-“</w:t>
      </w:r>
      <w:r w:rsidR="000F6772" w:rsidRPr="000545F1">
        <w:rPr>
          <w:rFonts w:ascii="Arial" w:hAnsi="Arial" w:cs="Arial"/>
          <w:lang w:val="en-US"/>
        </w:rPr>
        <w:t>16 One</w:t>
      </w:r>
      <w:r w:rsidRPr="000545F1">
        <w:rPr>
          <w:rFonts w:ascii="Arial" w:hAnsi="Arial" w:cs="Arial"/>
          <w:lang w:val="en-US"/>
        </w:rPr>
        <w:t>”</w:t>
      </w:r>
      <w:r w:rsidR="000F6772" w:rsidRPr="000545F1">
        <w:rPr>
          <w:rFonts w:ascii="Arial" w:hAnsi="Arial" w:cs="Arial"/>
          <w:lang w:val="en-US"/>
        </w:rPr>
        <w:t xml:space="preserve"> / Director Holden </w:t>
      </w:r>
      <w:proofErr w:type="spellStart"/>
      <w:r w:rsidR="000F6772" w:rsidRPr="000545F1">
        <w:rPr>
          <w:rFonts w:ascii="Arial" w:hAnsi="Arial" w:cs="Arial"/>
          <w:lang w:val="en-US"/>
        </w:rPr>
        <w:t>Threadway</w:t>
      </w:r>
      <w:proofErr w:type="spellEnd"/>
      <w:r w:rsidR="000F6772" w:rsidRPr="000545F1">
        <w:rPr>
          <w:rFonts w:ascii="Arial" w:hAnsi="Arial" w:cs="Arial"/>
          <w:lang w:val="en-US"/>
        </w:rPr>
        <w:t xml:space="preserve"> / </w:t>
      </w:r>
      <w:proofErr w:type="spellStart"/>
      <w:r w:rsidR="000F6772" w:rsidRPr="000545F1">
        <w:rPr>
          <w:rFonts w:ascii="Arial" w:hAnsi="Arial" w:cs="Arial"/>
          <w:lang w:val="en-US"/>
        </w:rPr>
        <w:t>Estados</w:t>
      </w:r>
      <w:proofErr w:type="spellEnd"/>
      <w:r w:rsidR="000F6772" w:rsidRPr="000545F1">
        <w:rPr>
          <w:rFonts w:ascii="Arial" w:hAnsi="Arial" w:cs="Arial"/>
          <w:lang w:val="en-US"/>
        </w:rPr>
        <w:t xml:space="preserve"> </w:t>
      </w:r>
      <w:proofErr w:type="spellStart"/>
      <w:r w:rsidR="000F6772" w:rsidRPr="000545F1">
        <w:rPr>
          <w:rFonts w:ascii="Arial" w:hAnsi="Arial" w:cs="Arial"/>
          <w:lang w:val="en-US"/>
        </w:rPr>
        <w:t>Unidos</w:t>
      </w:r>
      <w:proofErr w:type="spellEnd"/>
      <w:r w:rsidR="000F6772" w:rsidRPr="000545F1">
        <w:rPr>
          <w:rFonts w:ascii="Arial" w:hAnsi="Arial" w:cs="Arial"/>
          <w:lang w:val="en-US"/>
        </w:rPr>
        <w:t xml:space="preserve"> / 2022</w:t>
      </w:r>
    </w:p>
    <w:p w14:paraId="2E473737" w14:textId="04330833" w:rsidR="000F6772" w:rsidRPr="000545F1" w:rsidRDefault="00DF7C08" w:rsidP="001354AC">
      <w:pPr>
        <w:jc w:val="both"/>
        <w:rPr>
          <w:rFonts w:ascii="Arial" w:hAnsi="Arial" w:cs="Arial"/>
          <w:lang w:val="en-US"/>
        </w:rPr>
      </w:pPr>
      <w:r w:rsidRPr="000545F1">
        <w:rPr>
          <w:rFonts w:ascii="Arial" w:hAnsi="Arial" w:cs="Arial"/>
          <w:lang w:val="en-US"/>
        </w:rPr>
        <w:t>-“</w:t>
      </w:r>
      <w:r w:rsidR="000F6772" w:rsidRPr="000545F1">
        <w:rPr>
          <w:rFonts w:ascii="Arial" w:hAnsi="Arial" w:cs="Arial"/>
          <w:lang w:val="en-US"/>
        </w:rPr>
        <w:t>This is how I felt</w:t>
      </w:r>
      <w:r w:rsidR="004A5EA2" w:rsidRPr="000545F1">
        <w:rPr>
          <w:rFonts w:ascii="Arial" w:hAnsi="Arial" w:cs="Arial"/>
          <w:lang w:val="en-US"/>
        </w:rPr>
        <w:t>”</w:t>
      </w:r>
      <w:r w:rsidR="000F6772" w:rsidRPr="000545F1">
        <w:rPr>
          <w:rFonts w:ascii="Arial" w:hAnsi="Arial" w:cs="Arial"/>
          <w:lang w:val="en-US"/>
        </w:rPr>
        <w:t xml:space="preserve"> / Director Josh </w:t>
      </w:r>
      <w:proofErr w:type="spellStart"/>
      <w:r w:rsidR="000F6772" w:rsidRPr="000545F1">
        <w:rPr>
          <w:rFonts w:ascii="Arial" w:hAnsi="Arial" w:cs="Arial"/>
          <w:lang w:val="en-US"/>
        </w:rPr>
        <w:t>Weissbach</w:t>
      </w:r>
      <w:proofErr w:type="spellEnd"/>
      <w:r w:rsidR="000F6772" w:rsidRPr="000545F1">
        <w:rPr>
          <w:rFonts w:ascii="Arial" w:hAnsi="Arial" w:cs="Arial"/>
          <w:lang w:val="en-US"/>
        </w:rPr>
        <w:t xml:space="preserve"> / </w:t>
      </w:r>
      <w:proofErr w:type="spellStart"/>
      <w:r w:rsidR="000F6772" w:rsidRPr="000545F1">
        <w:rPr>
          <w:rFonts w:ascii="Arial" w:hAnsi="Arial" w:cs="Arial"/>
          <w:lang w:val="en-US"/>
        </w:rPr>
        <w:t>Estados</w:t>
      </w:r>
      <w:proofErr w:type="spellEnd"/>
      <w:r w:rsidR="000F6772" w:rsidRPr="000545F1">
        <w:rPr>
          <w:rFonts w:ascii="Arial" w:hAnsi="Arial" w:cs="Arial"/>
          <w:lang w:val="en-US"/>
        </w:rPr>
        <w:t xml:space="preserve"> </w:t>
      </w:r>
      <w:proofErr w:type="spellStart"/>
      <w:r w:rsidR="000F6772" w:rsidRPr="000545F1">
        <w:rPr>
          <w:rFonts w:ascii="Arial" w:hAnsi="Arial" w:cs="Arial"/>
          <w:lang w:val="en-US"/>
        </w:rPr>
        <w:t>Unidos</w:t>
      </w:r>
      <w:proofErr w:type="spellEnd"/>
      <w:r w:rsidR="000F6772" w:rsidRPr="000545F1">
        <w:rPr>
          <w:rFonts w:ascii="Arial" w:hAnsi="Arial" w:cs="Arial"/>
          <w:lang w:val="en-US"/>
        </w:rPr>
        <w:t xml:space="preserve"> / 2022</w:t>
      </w:r>
    </w:p>
    <w:p w14:paraId="7D1E119E" w14:textId="0C6A019D" w:rsidR="000F6772" w:rsidRPr="000545F1" w:rsidRDefault="00FE0F9E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Carnivale</w:t>
      </w:r>
      <w:r w:rsidRPr="000545F1">
        <w:rPr>
          <w:rFonts w:ascii="Arial" w:hAnsi="Arial" w:cs="Arial"/>
        </w:rPr>
        <w:t>”</w:t>
      </w:r>
      <w:r w:rsidR="000F6772" w:rsidRPr="000545F1">
        <w:rPr>
          <w:rFonts w:ascii="Arial" w:hAnsi="Arial" w:cs="Arial"/>
        </w:rPr>
        <w:t xml:space="preserve"> / Director Daniel Maldonado / Estados Unidos / 2019</w:t>
      </w:r>
    </w:p>
    <w:p w14:paraId="0596D609" w14:textId="43537C4C" w:rsidR="000F6772" w:rsidRPr="000545F1" w:rsidRDefault="00F56164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Ciclo</w:t>
      </w:r>
      <w:r w:rsidRPr="000545F1">
        <w:rPr>
          <w:rFonts w:ascii="Arial" w:hAnsi="Arial" w:cs="Arial"/>
        </w:rPr>
        <w:t>”</w:t>
      </w:r>
      <w:r w:rsidR="000F6772" w:rsidRPr="000545F1">
        <w:rPr>
          <w:rFonts w:ascii="Arial" w:hAnsi="Arial" w:cs="Arial"/>
        </w:rPr>
        <w:t xml:space="preserve"> / Director Santiago Parres / España / 2022</w:t>
      </w:r>
    </w:p>
    <w:p w14:paraId="069DBFA9" w14:textId="10FEB86E" w:rsidR="000F6772" w:rsidRPr="000545F1" w:rsidRDefault="00F56164" w:rsidP="001354AC">
      <w:pPr>
        <w:jc w:val="both"/>
        <w:rPr>
          <w:rFonts w:ascii="Arial" w:hAnsi="Arial" w:cs="Arial"/>
          <w:lang w:val="en-US"/>
        </w:rPr>
      </w:pPr>
      <w:r w:rsidRPr="000545F1">
        <w:rPr>
          <w:rFonts w:ascii="Arial" w:hAnsi="Arial" w:cs="Arial"/>
          <w:lang w:val="en-US"/>
        </w:rPr>
        <w:lastRenderedPageBreak/>
        <w:t>-“</w:t>
      </w:r>
      <w:r w:rsidR="000F6772" w:rsidRPr="000545F1">
        <w:rPr>
          <w:rFonts w:ascii="Arial" w:hAnsi="Arial" w:cs="Arial"/>
          <w:lang w:val="en-US"/>
        </w:rPr>
        <w:t>I woke up in the morning</w:t>
      </w:r>
      <w:r w:rsidRPr="000545F1">
        <w:rPr>
          <w:rFonts w:ascii="Arial" w:hAnsi="Arial" w:cs="Arial"/>
          <w:lang w:val="en-US"/>
        </w:rPr>
        <w:t>”</w:t>
      </w:r>
      <w:r w:rsidR="00A05373" w:rsidRPr="000545F1">
        <w:rPr>
          <w:rFonts w:ascii="Arial" w:hAnsi="Arial" w:cs="Arial"/>
          <w:lang w:val="en-US"/>
        </w:rPr>
        <w:t xml:space="preserve"> / </w:t>
      </w:r>
      <w:proofErr w:type="spellStart"/>
      <w:r w:rsidR="00A05373" w:rsidRPr="000545F1">
        <w:rPr>
          <w:rFonts w:ascii="Arial" w:hAnsi="Arial" w:cs="Arial"/>
          <w:lang w:val="en-US"/>
        </w:rPr>
        <w:t>Directora</w:t>
      </w:r>
      <w:proofErr w:type="spellEnd"/>
      <w:r w:rsidR="000F6772" w:rsidRPr="000545F1">
        <w:rPr>
          <w:rFonts w:ascii="Arial" w:hAnsi="Arial" w:cs="Arial"/>
          <w:lang w:val="en-US"/>
        </w:rPr>
        <w:t xml:space="preserve"> </w:t>
      </w:r>
      <w:proofErr w:type="spellStart"/>
      <w:r w:rsidR="000F6772" w:rsidRPr="000545F1">
        <w:rPr>
          <w:rFonts w:ascii="Arial" w:hAnsi="Arial" w:cs="Arial"/>
          <w:lang w:val="en-US"/>
        </w:rPr>
        <w:t>Lilan</w:t>
      </w:r>
      <w:proofErr w:type="spellEnd"/>
      <w:r w:rsidR="000F6772" w:rsidRPr="000545F1">
        <w:rPr>
          <w:rFonts w:ascii="Arial" w:hAnsi="Arial" w:cs="Arial"/>
          <w:lang w:val="en-US"/>
        </w:rPr>
        <w:t xml:space="preserve"> Yang / </w:t>
      </w:r>
      <w:proofErr w:type="spellStart"/>
      <w:r w:rsidR="000F6772" w:rsidRPr="000545F1">
        <w:rPr>
          <w:rFonts w:ascii="Arial" w:hAnsi="Arial" w:cs="Arial"/>
          <w:lang w:val="en-US"/>
        </w:rPr>
        <w:t>Estados</w:t>
      </w:r>
      <w:proofErr w:type="spellEnd"/>
      <w:r w:rsidR="000F6772" w:rsidRPr="000545F1">
        <w:rPr>
          <w:rFonts w:ascii="Arial" w:hAnsi="Arial" w:cs="Arial"/>
          <w:lang w:val="en-US"/>
        </w:rPr>
        <w:t xml:space="preserve"> </w:t>
      </w:r>
      <w:proofErr w:type="spellStart"/>
      <w:r w:rsidR="000F6772" w:rsidRPr="000545F1">
        <w:rPr>
          <w:rFonts w:ascii="Arial" w:hAnsi="Arial" w:cs="Arial"/>
          <w:lang w:val="en-US"/>
        </w:rPr>
        <w:t>Unidos</w:t>
      </w:r>
      <w:proofErr w:type="spellEnd"/>
      <w:r w:rsidR="000F6772" w:rsidRPr="000545F1">
        <w:rPr>
          <w:rFonts w:ascii="Arial" w:hAnsi="Arial" w:cs="Arial"/>
          <w:lang w:val="en-US"/>
        </w:rPr>
        <w:t xml:space="preserve"> / 2021 </w:t>
      </w:r>
    </w:p>
    <w:p w14:paraId="6CCE6632" w14:textId="66B38144" w:rsidR="000F6772" w:rsidRPr="000545F1" w:rsidRDefault="00C16712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Yoh</w:t>
      </w:r>
      <w:r w:rsidRPr="000545F1">
        <w:rPr>
          <w:rFonts w:ascii="Arial" w:hAnsi="Arial" w:cs="Arial"/>
        </w:rPr>
        <w:t>”</w:t>
      </w:r>
      <w:r w:rsidR="000F6772" w:rsidRPr="000545F1">
        <w:rPr>
          <w:rFonts w:ascii="Arial" w:hAnsi="Arial" w:cs="Arial"/>
        </w:rPr>
        <w:t xml:space="preserve"> / Director</w:t>
      </w:r>
      <w:r w:rsidR="00A05373" w:rsidRPr="000545F1">
        <w:rPr>
          <w:rFonts w:ascii="Arial" w:hAnsi="Arial" w:cs="Arial"/>
        </w:rPr>
        <w:t>a</w:t>
      </w:r>
      <w:r w:rsidR="000F6772" w:rsidRPr="000545F1">
        <w:rPr>
          <w:rFonts w:ascii="Arial" w:hAnsi="Arial" w:cs="Arial"/>
        </w:rPr>
        <w:t xml:space="preserve"> Karla González Treviño / México / 2022 </w:t>
      </w:r>
    </w:p>
    <w:p w14:paraId="45338805" w14:textId="5C6080CB" w:rsidR="000F6772" w:rsidRPr="000545F1" w:rsidRDefault="00C16712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Todo momento</w:t>
      </w:r>
      <w:r w:rsidR="00AE6EF9" w:rsidRPr="000545F1">
        <w:rPr>
          <w:rFonts w:ascii="Arial" w:hAnsi="Arial" w:cs="Arial"/>
        </w:rPr>
        <w:t>”</w:t>
      </w:r>
      <w:r w:rsidR="000F6772" w:rsidRPr="000545F1">
        <w:rPr>
          <w:rFonts w:ascii="Arial" w:hAnsi="Arial" w:cs="Arial"/>
        </w:rPr>
        <w:t xml:space="preserve"> / Director</w:t>
      </w:r>
      <w:r w:rsidR="00AE6EF9" w:rsidRPr="000545F1">
        <w:rPr>
          <w:rFonts w:ascii="Arial" w:hAnsi="Arial" w:cs="Arial"/>
        </w:rPr>
        <w:t>a</w:t>
      </w:r>
      <w:r w:rsidR="000F6772" w:rsidRPr="000545F1">
        <w:rPr>
          <w:rFonts w:ascii="Arial" w:hAnsi="Arial" w:cs="Arial"/>
        </w:rPr>
        <w:t xml:space="preserve"> Karla González Treviño / México / 2020</w:t>
      </w:r>
    </w:p>
    <w:p w14:paraId="64F60B65" w14:textId="46B0C8DB" w:rsidR="000F6772" w:rsidRPr="000545F1" w:rsidRDefault="00AE6EF9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Vacans</w:t>
      </w:r>
      <w:r w:rsidRPr="000545F1">
        <w:rPr>
          <w:rFonts w:ascii="Arial" w:hAnsi="Arial" w:cs="Arial"/>
        </w:rPr>
        <w:t>”</w:t>
      </w:r>
      <w:r w:rsidR="000F6772" w:rsidRPr="000545F1">
        <w:rPr>
          <w:rFonts w:ascii="Arial" w:hAnsi="Arial" w:cs="Arial"/>
        </w:rPr>
        <w:t xml:space="preserve"> / Director Juan Camilo Moreno / Colombia / 2019 </w:t>
      </w:r>
    </w:p>
    <w:p w14:paraId="4E200AE4" w14:textId="141C005E" w:rsidR="000F6772" w:rsidRPr="000545F1" w:rsidRDefault="00710D05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El método</w:t>
      </w:r>
      <w:r w:rsidRPr="000545F1">
        <w:rPr>
          <w:rFonts w:ascii="Arial" w:hAnsi="Arial" w:cs="Arial"/>
        </w:rPr>
        <w:t>”</w:t>
      </w:r>
      <w:r w:rsidR="000F6772" w:rsidRPr="000545F1">
        <w:rPr>
          <w:rFonts w:ascii="Arial" w:hAnsi="Arial" w:cs="Arial"/>
        </w:rPr>
        <w:t xml:space="preserve"> / Director</w:t>
      </w:r>
      <w:r w:rsidR="00896D29" w:rsidRPr="000545F1">
        <w:rPr>
          <w:rFonts w:ascii="Arial" w:hAnsi="Arial" w:cs="Arial"/>
        </w:rPr>
        <w:t>a</w:t>
      </w:r>
      <w:r w:rsidR="000F6772" w:rsidRPr="000545F1">
        <w:rPr>
          <w:rFonts w:ascii="Arial" w:hAnsi="Arial" w:cs="Arial"/>
        </w:rPr>
        <w:t xml:space="preserve"> Laura Indira Guauque Socha / Colombia / 2022 </w:t>
      </w:r>
    </w:p>
    <w:p w14:paraId="3E4EA791" w14:textId="1146CF9F" w:rsidR="000F6772" w:rsidRPr="000545F1" w:rsidRDefault="00E8631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Vive le (non)</w:t>
      </w:r>
      <w:r w:rsidR="00896D29" w:rsidRPr="000545F1">
        <w:rPr>
          <w:rFonts w:ascii="Arial" w:hAnsi="Arial" w:cs="Arial"/>
        </w:rPr>
        <w:t xml:space="preserve"> </w:t>
      </w:r>
      <w:r w:rsidR="000F6772" w:rsidRPr="000545F1">
        <w:rPr>
          <w:rFonts w:ascii="Arial" w:hAnsi="Arial" w:cs="Arial"/>
        </w:rPr>
        <w:t>cinema!</w:t>
      </w:r>
      <w:r w:rsidRPr="000545F1">
        <w:rPr>
          <w:rFonts w:ascii="Arial" w:hAnsi="Arial" w:cs="Arial"/>
        </w:rPr>
        <w:t>”</w:t>
      </w:r>
      <w:r w:rsidR="000F6772" w:rsidRPr="000545F1">
        <w:rPr>
          <w:rFonts w:ascii="Arial" w:hAnsi="Arial" w:cs="Arial"/>
        </w:rPr>
        <w:t xml:space="preserve"> / Director Nikolas Candido, Tetsuya Maruyama / Suiza-Brasil / 2022</w:t>
      </w:r>
    </w:p>
    <w:p w14:paraId="6A7F3E3D" w14:textId="2DA512C1" w:rsidR="000F6772" w:rsidRPr="000545F1" w:rsidRDefault="00E8631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Correspondencias a Jonas Mekas</w:t>
      </w:r>
      <w:r w:rsidRPr="000545F1">
        <w:rPr>
          <w:rFonts w:ascii="Arial" w:hAnsi="Arial" w:cs="Arial"/>
        </w:rPr>
        <w:t xml:space="preserve">” / </w:t>
      </w:r>
      <w:r w:rsidR="000F6772" w:rsidRPr="000545F1">
        <w:rPr>
          <w:rFonts w:ascii="Arial" w:hAnsi="Arial" w:cs="Arial"/>
        </w:rPr>
        <w:t xml:space="preserve"> </w:t>
      </w:r>
      <w:r w:rsidR="00896D29" w:rsidRPr="000545F1">
        <w:rPr>
          <w:rFonts w:ascii="Arial" w:hAnsi="Arial" w:cs="Arial"/>
        </w:rPr>
        <w:t xml:space="preserve">Director </w:t>
      </w:r>
      <w:r w:rsidR="000F6772" w:rsidRPr="000545F1">
        <w:rPr>
          <w:rFonts w:ascii="Arial" w:hAnsi="Arial" w:cs="Arial"/>
        </w:rPr>
        <w:t>Edgar Portillo / México / 2022</w:t>
      </w:r>
    </w:p>
    <w:p w14:paraId="2E839ED3" w14:textId="767B9672" w:rsidR="000F6772" w:rsidRPr="000545F1" w:rsidRDefault="00E8631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Black palms</w:t>
      </w:r>
      <w:r w:rsidRPr="000545F1">
        <w:rPr>
          <w:rFonts w:ascii="Arial" w:hAnsi="Arial" w:cs="Arial"/>
        </w:rPr>
        <w:t>”</w:t>
      </w:r>
      <w:r w:rsidR="000F6772" w:rsidRPr="000545F1">
        <w:rPr>
          <w:rFonts w:ascii="Arial" w:hAnsi="Arial" w:cs="Arial"/>
        </w:rPr>
        <w:t xml:space="preserve"> / Director Justin Clifford Rhody / Estados Unidos / 2022 </w:t>
      </w:r>
    </w:p>
    <w:p w14:paraId="0A70D760" w14:textId="01DD2162" w:rsidR="000F6772" w:rsidRPr="000545F1" w:rsidRDefault="00E8631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Thread</w:t>
      </w:r>
      <w:r w:rsidRPr="000545F1">
        <w:rPr>
          <w:rFonts w:ascii="Arial" w:hAnsi="Arial" w:cs="Arial"/>
        </w:rPr>
        <w:t>”</w:t>
      </w:r>
      <w:r w:rsidR="000F6772" w:rsidRPr="000545F1">
        <w:rPr>
          <w:rFonts w:ascii="Arial" w:hAnsi="Arial" w:cs="Arial"/>
        </w:rPr>
        <w:t xml:space="preserve"> / Director</w:t>
      </w:r>
      <w:r w:rsidR="00AA162A" w:rsidRPr="000545F1">
        <w:rPr>
          <w:rFonts w:ascii="Arial" w:hAnsi="Arial" w:cs="Arial"/>
        </w:rPr>
        <w:t>a</w:t>
      </w:r>
      <w:r w:rsidR="000F6772" w:rsidRPr="000545F1">
        <w:rPr>
          <w:rFonts w:ascii="Arial" w:hAnsi="Arial" w:cs="Arial"/>
        </w:rPr>
        <w:t xml:space="preserve"> Abigail Smith / Estados Unidos / 2022</w:t>
      </w:r>
    </w:p>
    <w:p w14:paraId="260345BC" w14:textId="259D7287" w:rsidR="000F6772" w:rsidRPr="000545F1" w:rsidRDefault="007A68CD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Che Cretino</w:t>
      </w:r>
      <w:r w:rsidRPr="000545F1">
        <w:rPr>
          <w:rFonts w:ascii="Arial" w:hAnsi="Arial" w:cs="Arial"/>
        </w:rPr>
        <w:t>”</w:t>
      </w:r>
      <w:r w:rsidR="000F6772" w:rsidRPr="000545F1">
        <w:rPr>
          <w:rFonts w:ascii="Arial" w:hAnsi="Arial" w:cs="Arial"/>
        </w:rPr>
        <w:t xml:space="preserve"> / Director Andrés Villela / México / 2016 </w:t>
      </w:r>
    </w:p>
    <w:p w14:paraId="6696F830" w14:textId="64DC01E2" w:rsidR="000F6772" w:rsidRPr="000545F1" w:rsidRDefault="006D4555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En días de otoño</w:t>
      </w:r>
      <w:r w:rsidRPr="000545F1">
        <w:rPr>
          <w:rFonts w:ascii="Arial" w:hAnsi="Arial" w:cs="Arial"/>
        </w:rPr>
        <w:t>”</w:t>
      </w:r>
      <w:r w:rsidR="000F6772" w:rsidRPr="000545F1">
        <w:rPr>
          <w:rFonts w:ascii="Arial" w:hAnsi="Arial" w:cs="Arial"/>
        </w:rPr>
        <w:t xml:space="preserve"> / Director Horacio Torruco Sifuentes / México / 2022</w:t>
      </w:r>
    </w:p>
    <w:p w14:paraId="48BC40CC" w14:textId="76DD5F8F" w:rsidR="000F6772" w:rsidRPr="000545F1" w:rsidRDefault="006D4555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El retratar la vida de Mekas y el retratarse en la vida de Varda</w:t>
      </w:r>
      <w:r w:rsidRPr="000545F1">
        <w:rPr>
          <w:rFonts w:ascii="Arial" w:hAnsi="Arial" w:cs="Arial"/>
        </w:rPr>
        <w:t>”</w:t>
      </w:r>
      <w:r w:rsidR="000F6772" w:rsidRPr="000545F1">
        <w:rPr>
          <w:rFonts w:ascii="Arial" w:hAnsi="Arial" w:cs="Arial"/>
        </w:rPr>
        <w:t xml:space="preserve"> / Director Tona Ley / México / 2022</w:t>
      </w:r>
    </w:p>
    <w:p w14:paraId="790EB982" w14:textId="1C6161B5" w:rsidR="000F6772" w:rsidRPr="000545F1" w:rsidRDefault="006D4555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</w:t>
      </w:r>
      <w:r w:rsidR="000F6772" w:rsidRPr="000545F1">
        <w:rPr>
          <w:rFonts w:ascii="Arial" w:hAnsi="Arial" w:cs="Arial"/>
        </w:rPr>
        <w:t>Betty Creek</w:t>
      </w:r>
      <w:r w:rsidRPr="000545F1">
        <w:rPr>
          <w:rFonts w:ascii="Arial" w:hAnsi="Arial" w:cs="Arial"/>
        </w:rPr>
        <w:t>”</w:t>
      </w:r>
      <w:r w:rsidR="000F6772" w:rsidRPr="000545F1">
        <w:rPr>
          <w:rFonts w:ascii="Arial" w:hAnsi="Arial" w:cs="Arial"/>
        </w:rPr>
        <w:t xml:space="preserve"> / Director Robbie La</w:t>
      </w:r>
      <w:r w:rsidR="008C5DBB" w:rsidRPr="000545F1">
        <w:rPr>
          <w:rFonts w:ascii="Arial" w:hAnsi="Arial" w:cs="Arial"/>
        </w:rPr>
        <w:t>nd  / Estados Unidos / 2012</w:t>
      </w:r>
    </w:p>
    <w:p w14:paraId="44EFA38B" w14:textId="77777777" w:rsidR="000F6772" w:rsidRPr="000545F1" w:rsidRDefault="000F6772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18:00 horas / Acceso gratuito</w:t>
      </w:r>
    </w:p>
    <w:p w14:paraId="3861D3F4" w14:textId="0CAC99F8" w:rsidR="000F6772" w:rsidRDefault="000F6772" w:rsidP="001354AC">
      <w:pPr>
        <w:jc w:val="both"/>
        <w:rPr>
          <w:rFonts w:ascii="Arial" w:hAnsi="Arial" w:cs="Arial"/>
          <w:i/>
        </w:rPr>
      </w:pPr>
      <w:r w:rsidRPr="000545F1">
        <w:rPr>
          <w:rFonts w:ascii="Arial" w:hAnsi="Arial" w:cs="Arial"/>
          <w:i/>
        </w:rPr>
        <w:t>Auditorio / Centro Cultural Clavijero / MORELIA</w:t>
      </w:r>
    </w:p>
    <w:p w14:paraId="549B7D95" w14:textId="77777777" w:rsidR="000545F1" w:rsidRPr="000545F1" w:rsidRDefault="000545F1" w:rsidP="001354AC">
      <w:pPr>
        <w:jc w:val="both"/>
        <w:rPr>
          <w:rFonts w:ascii="Arial" w:hAnsi="Arial" w:cs="Arial"/>
          <w:i/>
        </w:rPr>
      </w:pPr>
    </w:p>
    <w:p w14:paraId="72156982" w14:textId="3A7D9F88" w:rsidR="00501C6B" w:rsidRPr="000545F1" w:rsidRDefault="00501C6B" w:rsidP="001354AC">
      <w:pPr>
        <w:jc w:val="both"/>
        <w:rPr>
          <w:rFonts w:ascii="Arial" w:hAnsi="Arial" w:cs="Arial"/>
          <w:i/>
        </w:rPr>
      </w:pPr>
    </w:p>
    <w:p w14:paraId="005DEF44" w14:textId="29E665FE" w:rsidR="00501C6B" w:rsidRPr="000545F1" w:rsidRDefault="00501C6B" w:rsidP="00501C6B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0545F1">
        <w:rPr>
          <w:rFonts w:ascii="Arial" w:hAnsi="Arial" w:cs="Arial"/>
          <w:b/>
        </w:rPr>
        <w:t>Música</w:t>
      </w:r>
    </w:p>
    <w:p w14:paraId="06E38324" w14:textId="4A058A5B" w:rsidR="00501C6B" w:rsidRPr="000545F1" w:rsidRDefault="00501C6B" w:rsidP="00501C6B">
      <w:pPr>
        <w:jc w:val="both"/>
        <w:rPr>
          <w:rFonts w:ascii="Arial" w:hAnsi="Arial" w:cs="Arial"/>
          <w:b/>
        </w:rPr>
      </w:pPr>
    </w:p>
    <w:p w14:paraId="10432EC5" w14:textId="77777777" w:rsidR="00501C6B" w:rsidRPr="000545F1" w:rsidRDefault="00501C6B" w:rsidP="00501C6B">
      <w:pPr>
        <w:pStyle w:val="Sinespaciado"/>
        <w:jc w:val="both"/>
        <w:rPr>
          <w:rFonts w:ascii="Arial" w:eastAsia="Times New Roman" w:hAnsi="Arial" w:cs="Arial"/>
          <w:i/>
          <w:sz w:val="24"/>
          <w:szCs w:val="24"/>
          <w:lang w:val="es-ES_tradnl" w:eastAsia="ja-JP"/>
        </w:rPr>
      </w:pPr>
      <w:r w:rsidRPr="000545F1">
        <w:rPr>
          <w:rFonts w:ascii="Arial" w:hAnsi="Arial" w:cs="Arial"/>
          <w:i/>
          <w:sz w:val="24"/>
          <w:szCs w:val="24"/>
        </w:rPr>
        <w:t xml:space="preserve">Orquesta Sinfónica de Michoacán. Segunda Temporada de Conciertos 2022. Funciones de Ópera. </w:t>
      </w:r>
    </w:p>
    <w:p w14:paraId="7C65F003" w14:textId="77777777" w:rsidR="00501C6B" w:rsidRPr="000545F1" w:rsidRDefault="00501C6B" w:rsidP="00501C6B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Director invitado: Mariano García Valladares</w:t>
      </w:r>
    </w:p>
    <w:p w14:paraId="6DB5A8FC" w14:textId="77777777" w:rsidR="00501C6B" w:rsidRPr="000545F1" w:rsidRDefault="00501C6B" w:rsidP="00501C6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45F1">
        <w:rPr>
          <w:rFonts w:ascii="Arial" w:hAnsi="Arial" w:cs="Arial"/>
          <w:sz w:val="24"/>
          <w:szCs w:val="24"/>
        </w:rPr>
        <w:t>Programa</w:t>
      </w:r>
    </w:p>
    <w:p w14:paraId="6D20BC29" w14:textId="77777777" w:rsidR="00501C6B" w:rsidRPr="000545F1" w:rsidRDefault="00501C6B" w:rsidP="00501C6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45F1">
        <w:rPr>
          <w:rFonts w:ascii="Arial" w:hAnsi="Arial" w:cs="Arial"/>
          <w:sz w:val="24"/>
          <w:szCs w:val="24"/>
        </w:rPr>
        <w:t>“Don Giovanni K. 527”. 2 actos. Wolfgang Amadeus Mozart</w:t>
      </w:r>
    </w:p>
    <w:p w14:paraId="1BDF7166" w14:textId="77777777" w:rsidR="00501C6B" w:rsidRPr="000545F1" w:rsidRDefault="00501C6B" w:rsidP="00501C6B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Participa el Taller de Ópera de la Facultad Popular de Bellas Artes “Ignacio Mier Arriaga”</w:t>
      </w:r>
    </w:p>
    <w:p w14:paraId="660E1D4F" w14:textId="77777777" w:rsidR="00501C6B" w:rsidRPr="000545F1" w:rsidRDefault="00501C6B" w:rsidP="00501C6B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Director: Salvador Ginori Lozano</w:t>
      </w:r>
    </w:p>
    <w:p w14:paraId="468755F0" w14:textId="77777777" w:rsidR="00501C6B" w:rsidRPr="000545F1" w:rsidRDefault="00501C6B" w:rsidP="00501C6B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7, 8 y 9 de diciembre </w:t>
      </w:r>
    </w:p>
    <w:p w14:paraId="50F8A3CA" w14:textId="77777777" w:rsidR="00501C6B" w:rsidRPr="000545F1" w:rsidRDefault="00501C6B" w:rsidP="00501C6B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19:00 horas / Acceso gratuito </w:t>
      </w:r>
    </w:p>
    <w:p w14:paraId="6DB060C9" w14:textId="77777777" w:rsidR="00501C6B" w:rsidRPr="000545F1" w:rsidRDefault="00501C6B" w:rsidP="00501C6B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Teatro Melchor Ocampo / MORELIA</w:t>
      </w:r>
    </w:p>
    <w:p w14:paraId="5199B1B4" w14:textId="227DE825" w:rsidR="00501C6B" w:rsidRPr="000545F1" w:rsidRDefault="00501C6B" w:rsidP="00501C6B">
      <w:pPr>
        <w:jc w:val="both"/>
        <w:rPr>
          <w:rFonts w:ascii="Arial" w:hAnsi="Arial" w:cs="Arial"/>
          <w:b/>
        </w:rPr>
      </w:pPr>
    </w:p>
    <w:p w14:paraId="533FA749" w14:textId="77777777" w:rsidR="00501C6B" w:rsidRPr="000545F1" w:rsidRDefault="00501C6B" w:rsidP="00501C6B">
      <w:pPr>
        <w:jc w:val="both"/>
        <w:rPr>
          <w:rFonts w:ascii="Arial" w:hAnsi="Arial" w:cs="Arial"/>
          <w:b/>
        </w:rPr>
      </w:pPr>
    </w:p>
    <w:p w14:paraId="3804E1B5" w14:textId="7370F7C2" w:rsidR="00501C6B" w:rsidRPr="000545F1" w:rsidRDefault="00501C6B" w:rsidP="00501C6B">
      <w:pPr>
        <w:jc w:val="both"/>
        <w:rPr>
          <w:rFonts w:ascii="Arial" w:hAnsi="Arial" w:cs="Arial"/>
          <w:i/>
        </w:rPr>
      </w:pPr>
      <w:r w:rsidRPr="000545F1">
        <w:rPr>
          <w:rFonts w:ascii="Arial" w:hAnsi="Arial" w:cs="Arial"/>
          <w:i/>
        </w:rPr>
        <w:t>Programa: Arte, Historia y Tradición Popular</w:t>
      </w:r>
    </w:p>
    <w:p w14:paraId="4FDDB673" w14:textId="7ABBB877" w:rsidR="00501C6B" w:rsidRPr="000545F1" w:rsidRDefault="00501C6B" w:rsidP="00501C6B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Concierto Navideño a cargo de Jesús Alejandro Álvarez Belmonte y Rebeca Villalobos Bülle</w:t>
      </w:r>
    </w:p>
    <w:p w14:paraId="0EA09875" w14:textId="57872C8F" w:rsidR="00501C6B" w:rsidRPr="000545F1" w:rsidRDefault="00501C6B" w:rsidP="00501C6B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Programa:</w:t>
      </w:r>
    </w:p>
    <w:p w14:paraId="185E0378" w14:textId="159B1005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-“Frente a la chimenea”                                                           </w:t>
      </w:r>
    </w:p>
    <w:p w14:paraId="69B7C265" w14:textId="540D1A10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“Alegres pastorcillos”</w:t>
      </w:r>
    </w:p>
    <w:p w14:paraId="49A9988C" w14:textId="59DD5C74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Adeste fideles</w:t>
      </w:r>
      <w:r w:rsidR="00854813" w:rsidRPr="000545F1">
        <w:rPr>
          <w:rFonts w:ascii="Arial" w:hAnsi="Arial" w:cs="Arial"/>
        </w:rPr>
        <w:t>”</w:t>
      </w:r>
    </w:p>
    <w:p w14:paraId="0A4E165E" w14:textId="4B775BE8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Joia en el mon</w:t>
      </w:r>
      <w:r w:rsidR="00854813" w:rsidRPr="000545F1">
        <w:rPr>
          <w:rFonts w:ascii="Arial" w:hAnsi="Arial" w:cs="Arial"/>
        </w:rPr>
        <w:t>”</w:t>
      </w:r>
    </w:p>
    <w:p w14:paraId="70BCD003" w14:textId="20E1C6B0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Duerme y no llores</w:t>
      </w:r>
      <w:r w:rsidR="00854813" w:rsidRPr="000545F1">
        <w:rPr>
          <w:rFonts w:ascii="Arial" w:hAnsi="Arial" w:cs="Arial"/>
        </w:rPr>
        <w:t>”</w:t>
      </w:r>
    </w:p>
    <w:p w14:paraId="16850851" w14:textId="3BA0E635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Chiquirriquitín</w:t>
      </w:r>
      <w:r w:rsidR="00854813" w:rsidRPr="000545F1">
        <w:rPr>
          <w:rFonts w:ascii="Arial" w:hAnsi="Arial" w:cs="Arial"/>
        </w:rPr>
        <w:t>”</w:t>
      </w:r>
    </w:p>
    <w:p w14:paraId="089CBD68" w14:textId="71BB2076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Greensleeves</w:t>
      </w:r>
      <w:r w:rsidR="00854813" w:rsidRPr="000545F1">
        <w:rPr>
          <w:rFonts w:ascii="Arial" w:hAnsi="Arial" w:cs="Arial"/>
        </w:rPr>
        <w:t>”</w:t>
      </w:r>
    </w:p>
    <w:p w14:paraId="001AF82E" w14:textId="5212FCE8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Campana sobre campana</w:t>
      </w:r>
      <w:r w:rsidR="00854813" w:rsidRPr="000545F1">
        <w:rPr>
          <w:rFonts w:ascii="Arial" w:hAnsi="Arial" w:cs="Arial"/>
        </w:rPr>
        <w:t>”</w:t>
      </w:r>
    </w:p>
    <w:p w14:paraId="25AFB56F" w14:textId="158BB7E0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Navidad guajira</w:t>
      </w:r>
      <w:r w:rsidR="00854813" w:rsidRPr="000545F1">
        <w:rPr>
          <w:rFonts w:ascii="Arial" w:hAnsi="Arial" w:cs="Arial"/>
        </w:rPr>
        <w:t>”</w:t>
      </w:r>
    </w:p>
    <w:p w14:paraId="60D02A0E" w14:textId="6320A36B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lastRenderedPageBreak/>
        <w:t>“Al niño le gusta el son</w:t>
      </w:r>
      <w:r w:rsidR="00854813" w:rsidRPr="000545F1">
        <w:rPr>
          <w:rFonts w:ascii="Arial" w:hAnsi="Arial" w:cs="Arial"/>
        </w:rPr>
        <w:t>”</w:t>
      </w:r>
    </w:p>
    <w:p w14:paraId="2CEA554C" w14:textId="08D756FD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Por el valle de rosas</w:t>
      </w:r>
      <w:r w:rsidR="00854813" w:rsidRPr="000545F1">
        <w:rPr>
          <w:rFonts w:ascii="Arial" w:hAnsi="Arial" w:cs="Arial"/>
        </w:rPr>
        <w:t>”</w:t>
      </w:r>
    </w:p>
    <w:p w14:paraId="34D701E7" w14:textId="35CE4698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Aleluya”</w:t>
      </w:r>
    </w:p>
    <w:p w14:paraId="3770C4B9" w14:textId="290320D5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Gloria in excelsis”</w:t>
      </w:r>
    </w:p>
    <w:p w14:paraId="7C37C3D2" w14:textId="107D034F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Blanca Navidad”</w:t>
      </w:r>
    </w:p>
    <w:p w14:paraId="02604E99" w14:textId="7DC4EAF9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El abeto”</w:t>
      </w:r>
    </w:p>
    <w:p w14:paraId="43B3E812" w14:textId="7BE3F49E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Holy Night”</w:t>
      </w:r>
    </w:p>
    <w:p w14:paraId="67DAE5FD" w14:textId="77C5541F" w:rsidR="002522CF" w:rsidRPr="000545F1" w:rsidRDefault="002522CF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Noche de paz”</w:t>
      </w:r>
      <w:r w:rsidR="004D17F9" w:rsidRPr="000545F1">
        <w:rPr>
          <w:rFonts w:ascii="Arial" w:hAnsi="Arial" w:cs="Arial"/>
        </w:rPr>
        <w:t xml:space="preserve">. </w:t>
      </w:r>
    </w:p>
    <w:p w14:paraId="199ECD27" w14:textId="130D89D2" w:rsidR="00B8475C" w:rsidRPr="000545F1" w:rsidRDefault="00B8475C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19:00 horas / Acceso gratuito </w:t>
      </w:r>
    </w:p>
    <w:p w14:paraId="7C3101CB" w14:textId="683911DC" w:rsidR="00B8475C" w:rsidRPr="000545F1" w:rsidRDefault="00B8475C" w:rsidP="001354AC">
      <w:pPr>
        <w:jc w:val="both"/>
        <w:rPr>
          <w:rFonts w:ascii="Arial" w:hAnsi="Arial" w:cs="Arial"/>
          <w:i/>
        </w:rPr>
      </w:pPr>
      <w:r w:rsidRPr="000545F1">
        <w:rPr>
          <w:rFonts w:ascii="Arial" w:hAnsi="Arial" w:cs="Arial"/>
          <w:i/>
        </w:rPr>
        <w:t>Museo del Estado / MORELIA</w:t>
      </w:r>
    </w:p>
    <w:p w14:paraId="706F14A3" w14:textId="7077AABF" w:rsidR="00501C6B" w:rsidRPr="000545F1" w:rsidRDefault="00501C6B" w:rsidP="001354AC">
      <w:pPr>
        <w:jc w:val="both"/>
        <w:rPr>
          <w:rFonts w:ascii="Arial" w:hAnsi="Arial" w:cs="Arial"/>
          <w:i/>
        </w:rPr>
      </w:pPr>
    </w:p>
    <w:p w14:paraId="467DAE2F" w14:textId="3D664242" w:rsidR="004309A6" w:rsidRPr="000545F1" w:rsidRDefault="004309A6" w:rsidP="001354AC">
      <w:pPr>
        <w:jc w:val="both"/>
        <w:rPr>
          <w:rFonts w:ascii="Arial" w:hAnsi="Arial" w:cs="Arial"/>
        </w:rPr>
      </w:pPr>
    </w:p>
    <w:p w14:paraId="5E901A3D" w14:textId="77777777" w:rsidR="004309A6" w:rsidRPr="000545F1" w:rsidRDefault="004309A6" w:rsidP="001354AC">
      <w:pPr>
        <w:jc w:val="both"/>
        <w:rPr>
          <w:rFonts w:ascii="Arial" w:hAnsi="Arial" w:cs="Arial"/>
          <w:i/>
        </w:rPr>
      </w:pPr>
      <w:r w:rsidRPr="000545F1">
        <w:rPr>
          <w:rFonts w:ascii="Arial" w:hAnsi="Arial" w:cs="Arial"/>
          <w:i/>
        </w:rPr>
        <w:t>56 Festival Internacional de Órgano de Morelia “Alfonso Vega Núñez” 2022</w:t>
      </w:r>
    </w:p>
    <w:p w14:paraId="594B75D8" w14:textId="4C017F2C" w:rsidR="004309A6" w:rsidRPr="000545F1" w:rsidRDefault="004309A6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Programa</w:t>
      </w:r>
      <w:r w:rsidR="00501C6B" w:rsidRPr="000545F1">
        <w:rPr>
          <w:rFonts w:ascii="Arial" w:hAnsi="Arial" w:cs="Arial"/>
        </w:rPr>
        <w:t>:</w:t>
      </w:r>
    </w:p>
    <w:p w14:paraId="3EF4B796" w14:textId="5AFD3D23" w:rsidR="004309A6" w:rsidRPr="000545F1" w:rsidRDefault="004309A6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-Concierto con la Orquesta de Cámara de la Universidad Michoacana de San Nicolás de Hidalgo </w:t>
      </w:r>
      <w:r w:rsidR="00763031" w:rsidRPr="000545F1">
        <w:rPr>
          <w:rFonts w:ascii="Arial" w:hAnsi="Arial" w:cs="Arial"/>
        </w:rPr>
        <w:t xml:space="preserve">y </w:t>
      </w:r>
      <w:r w:rsidRPr="000545F1">
        <w:rPr>
          <w:rFonts w:ascii="Arial" w:hAnsi="Arial" w:cs="Arial"/>
        </w:rPr>
        <w:t>la soprano Agnieszka Slawinska, República Checa</w:t>
      </w:r>
    </w:p>
    <w:p w14:paraId="4D33C058" w14:textId="77777777" w:rsidR="004309A6" w:rsidRPr="000545F1" w:rsidRDefault="004309A6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Exposición pictórica de la artista moreliana Ana Laura Gómez Moreno</w:t>
      </w:r>
    </w:p>
    <w:p w14:paraId="5566DB6A" w14:textId="77777777" w:rsidR="004309A6" w:rsidRPr="000545F1" w:rsidRDefault="004309A6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20:00 horas </w:t>
      </w:r>
    </w:p>
    <w:p w14:paraId="35CE3D7E" w14:textId="6C2DA9B3" w:rsidR="0039224A" w:rsidRDefault="004309A6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Teatro Mariano Matamoros / MORELIA</w:t>
      </w:r>
      <w:r w:rsidR="0039224A" w:rsidRPr="000545F1">
        <w:rPr>
          <w:rFonts w:ascii="Arial" w:hAnsi="Arial" w:cs="Arial"/>
        </w:rPr>
        <w:t xml:space="preserve"> </w:t>
      </w:r>
    </w:p>
    <w:p w14:paraId="2ED4196F" w14:textId="77777777" w:rsidR="000545F1" w:rsidRPr="000545F1" w:rsidRDefault="000545F1" w:rsidP="001354AC">
      <w:pPr>
        <w:jc w:val="both"/>
        <w:rPr>
          <w:rFonts w:ascii="Arial" w:hAnsi="Arial" w:cs="Arial"/>
        </w:rPr>
      </w:pPr>
    </w:p>
    <w:p w14:paraId="45DB704B" w14:textId="77777777" w:rsidR="00C04D9E" w:rsidRPr="000545F1" w:rsidRDefault="00C04D9E" w:rsidP="001354AC">
      <w:pPr>
        <w:jc w:val="both"/>
        <w:rPr>
          <w:rFonts w:ascii="Arial" w:hAnsi="Arial" w:cs="Arial"/>
        </w:rPr>
      </w:pPr>
    </w:p>
    <w:p w14:paraId="3E58FD9F" w14:textId="664D4A34" w:rsidR="00C04D9E" w:rsidRPr="000545F1" w:rsidRDefault="00501C6B" w:rsidP="00501C6B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Literatura</w:t>
      </w:r>
    </w:p>
    <w:p w14:paraId="3E24A0A8" w14:textId="3F5F2FE5" w:rsidR="00501C6B" w:rsidRPr="000545F1" w:rsidRDefault="00501C6B" w:rsidP="00501C6B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Presentación del libro: Los invisibles, de Jacinta Ceballos</w:t>
      </w:r>
    </w:p>
    <w:p w14:paraId="173C7A17" w14:textId="77777777" w:rsidR="00C04D9E" w:rsidRPr="000545F1" w:rsidRDefault="00C04D9E" w:rsidP="001354AC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0545F1">
        <w:rPr>
          <w:rFonts w:ascii="Arial" w:eastAsia="Times New Roman" w:hAnsi="Arial" w:cs="Arial"/>
          <w:color w:val="222222"/>
          <w:lang w:eastAsia="es-MX"/>
        </w:rPr>
        <w:t>18:00 horas / Acceso gratuito</w:t>
      </w:r>
    </w:p>
    <w:p w14:paraId="0E6FD912" w14:textId="19E09643" w:rsidR="00C04D9E" w:rsidRDefault="00C04D9E" w:rsidP="001354AC">
      <w:pPr>
        <w:jc w:val="both"/>
        <w:rPr>
          <w:rFonts w:ascii="Arial" w:eastAsia="Times New Roman" w:hAnsi="Arial" w:cs="Arial"/>
          <w:color w:val="222222"/>
          <w:lang w:eastAsia="es-MX"/>
        </w:rPr>
      </w:pPr>
      <w:r w:rsidRPr="000545F1">
        <w:rPr>
          <w:rFonts w:ascii="Arial" w:eastAsia="Times New Roman" w:hAnsi="Arial" w:cs="Arial"/>
          <w:color w:val="222222"/>
          <w:lang w:eastAsia="es-MX"/>
        </w:rPr>
        <w:t>Casa Taller Alfredo Zalce / MORELIA</w:t>
      </w:r>
    </w:p>
    <w:p w14:paraId="57F14122" w14:textId="77777777" w:rsidR="000545F1" w:rsidRPr="000545F1" w:rsidRDefault="000545F1" w:rsidP="001354AC">
      <w:pPr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18F8D64B" w14:textId="1D41B492" w:rsidR="00A924D0" w:rsidRPr="000545F1" w:rsidRDefault="00A924D0" w:rsidP="001354AC">
      <w:pPr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7CB8F6CA" w14:textId="219196DA" w:rsidR="00A924D0" w:rsidRPr="000545F1" w:rsidRDefault="00A924D0" w:rsidP="001354AC">
      <w:pPr>
        <w:jc w:val="both"/>
        <w:rPr>
          <w:rFonts w:ascii="Arial" w:eastAsia="Times New Roman" w:hAnsi="Arial" w:cs="Arial"/>
          <w:b/>
          <w:color w:val="222222"/>
          <w:lang w:eastAsia="es-MX"/>
        </w:rPr>
      </w:pPr>
      <w:r w:rsidRPr="000545F1">
        <w:rPr>
          <w:rFonts w:ascii="Arial" w:eastAsia="Times New Roman" w:hAnsi="Arial" w:cs="Arial"/>
          <w:b/>
          <w:color w:val="222222"/>
          <w:lang w:eastAsia="es-MX"/>
        </w:rPr>
        <w:t>JUEVES 8</w:t>
      </w:r>
    </w:p>
    <w:p w14:paraId="6954F3AC" w14:textId="06EA7521" w:rsidR="00A924D0" w:rsidRPr="000545F1" w:rsidRDefault="00A924D0" w:rsidP="00A924D0">
      <w:pPr>
        <w:pStyle w:val="Prrafodelista"/>
        <w:numPr>
          <w:ilvl w:val="0"/>
          <w:numId w:val="36"/>
        </w:numPr>
        <w:jc w:val="both"/>
        <w:rPr>
          <w:rFonts w:ascii="Arial" w:eastAsia="Times New Roman" w:hAnsi="Arial" w:cs="Arial"/>
          <w:b/>
          <w:color w:val="222222"/>
          <w:lang w:eastAsia="es-MX"/>
        </w:rPr>
      </w:pPr>
      <w:r w:rsidRPr="000545F1">
        <w:rPr>
          <w:rFonts w:ascii="Arial" w:eastAsia="Times New Roman" w:hAnsi="Arial" w:cs="Arial"/>
          <w:b/>
          <w:color w:val="222222"/>
          <w:lang w:eastAsia="es-MX"/>
        </w:rPr>
        <w:t xml:space="preserve">Artes escénicas </w:t>
      </w:r>
    </w:p>
    <w:p w14:paraId="04A8458F" w14:textId="234B6743" w:rsidR="00A924D0" w:rsidRPr="000545F1" w:rsidRDefault="00A924D0" w:rsidP="00A924D0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Compañía: Andarte sonando </w:t>
      </w:r>
    </w:p>
    <w:p w14:paraId="1EC54631" w14:textId="51533E55" w:rsidR="00A924D0" w:rsidRPr="000545F1" w:rsidRDefault="00A924D0" w:rsidP="00A924D0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Obra: Arrullos para el corazón </w:t>
      </w:r>
    </w:p>
    <w:p w14:paraId="018B221E" w14:textId="51FD2180" w:rsidR="00A924D0" w:rsidRPr="000545F1" w:rsidRDefault="00A924D0" w:rsidP="00A924D0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12:00 horas</w:t>
      </w:r>
    </w:p>
    <w:p w14:paraId="76FB178B" w14:textId="0109C1CA" w:rsidR="00A924D0" w:rsidRPr="000545F1" w:rsidRDefault="00A924D0" w:rsidP="00A924D0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El viaje de Cri Cri</w:t>
      </w:r>
    </w:p>
    <w:p w14:paraId="6E5C0273" w14:textId="14397E77" w:rsidR="00A924D0" w:rsidRPr="000545F1" w:rsidRDefault="00A924D0" w:rsidP="00A924D0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16:00 horas</w:t>
      </w:r>
    </w:p>
    <w:p w14:paraId="7CB55BD1" w14:textId="03DB8C76" w:rsidR="00A924D0" w:rsidRPr="000545F1" w:rsidRDefault="00A924D0" w:rsidP="00A924D0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DIF Morelia / MORELIA</w:t>
      </w:r>
    </w:p>
    <w:p w14:paraId="11705C4D" w14:textId="5D5CA96A" w:rsidR="00905729" w:rsidRDefault="00905729" w:rsidP="00905729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Actividad beneficiada por el proyecto “Promoción del teatro en Michoacán”</w:t>
      </w:r>
      <w:r w:rsidR="00FA5546" w:rsidRPr="000545F1">
        <w:rPr>
          <w:rFonts w:ascii="Arial" w:hAnsi="Arial" w:cs="Arial"/>
        </w:rPr>
        <w:t>,</w:t>
      </w:r>
      <w:r w:rsidRPr="000545F1">
        <w:rPr>
          <w:rFonts w:ascii="Arial" w:hAnsi="Arial" w:cs="Arial"/>
        </w:rPr>
        <w:t xml:space="preserve"> del programa </w:t>
      </w:r>
      <w:r w:rsidRPr="000545F1">
        <w:rPr>
          <w:rFonts w:ascii="Arial" w:hAnsi="Arial" w:cs="Arial"/>
          <w:i/>
        </w:rPr>
        <w:t xml:space="preserve">Apoyo a Instituciones Estatales de Cultura </w:t>
      </w:r>
      <w:r w:rsidRPr="000545F1">
        <w:rPr>
          <w:rFonts w:ascii="Arial" w:hAnsi="Arial" w:cs="Arial"/>
        </w:rPr>
        <w:t>(AIEC) 2022</w:t>
      </w:r>
    </w:p>
    <w:p w14:paraId="46DC2F35" w14:textId="77777777" w:rsidR="000545F1" w:rsidRPr="000545F1" w:rsidRDefault="000545F1" w:rsidP="00905729">
      <w:pPr>
        <w:jc w:val="both"/>
        <w:rPr>
          <w:rFonts w:ascii="Arial" w:hAnsi="Arial" w:cs="Arial"/>
        </w:rPr>
      </w:pPr>
    </w:p>
    <w:p w14:paraId="68E48794" w14:textId="1DDBB9B7" w:rsidR="00564004" w:rsidRPr="000545F1" w:rsidRDefault="00564004" w:rsidP="00564004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 </w:t>
      </w:r>
    </w:p>
    <w:p w14:paraId="0E90B95A" w14:textId="088691FE" w:rsidR="00CB1201" w:rsidRPr="000545F1" w:rsidRDefault="00CB1201" w:rsidP="001354A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Cine</w:t>
      </w:r>
    </w:p>
    <w:p w14:paraId="2D9B60B7" w14:textId="71F65507" w:rsidR="00A924D0" w:rsidRPr="000545F1" w:rsidRDefault="00A924D0" w:rsidP="00A924D0">
      <w:pPr>
        <w:jc w:val="both"/>
        <w:rPr>
          <w:rFonts w:ascii="Arial" w:hAnsi="Arial" w:cs="Arial"/>
          <w:i/>
          <w:lang w:val="es-ES"/>
        </w:rPr>
      </w:pPr>
      <w:r w:rsidRPr="000545F1">
        <w:rPr>
          <w:rFonts w:ascii="Arial" w:hAnsi="Arial" w:cs="Arial"/>
          <w:i/>
          <w:lang w:val="es-ES"/>
        </w:rPr>
        <w:t>Cine club</w:t>
      </w:r>
    </w:p>
    <w:p w14:paraId="1228ED99" w14:textId="0EB50708" w:rsidR="00A924D0" w:rsidRPr="000545F1" w:rsidRDefault="00A924D0" w:rsidP="00A924D0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Película: El teléf</w:t>
      </w:r>
      <w:r w:rsidR="00BF21BB" w:rsidRPr="000545F1">
        <w:rPr>
          <w:rFonts w:ascii="Arial" w:hAnsi="Arial" w:cs="Arial"/>
          <w:lang w:val="es-ES"/>
        </w:rPr>
        <w:t xml:space="preserve">ono del Sr. </w:t>
      </w:r>
      <w:proofErr w:type="spellStart"/>
      <w:r w:rsidR="00BF21BB" w:rsidRPr="000545F1">
        <w:rPr>
          <w:rFonts w:ascii="Arial" w:hAnsi="Arial" w:cs="Arial"/>
          <w:lang w:val="es-ES"/>
        </w:rPr>
        <w:t>Harrigan</w:t>
      </w:r>
      <w:proofErr w:type="spellEnd"/>
    </w:p>
    <w:p w14:paraId="51DB6A6A" w14:textId="2BD3030C" w:rsidR="00BF21BB" w:rsidRPr="000545F1" w:rsidRDefault="00BF21BB" w:rsidP="00A924D0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17:00 horas / Acceso gratuito</w:t>
      </w:r>
    </w:p>
    <w:p w14:paraId="5928A140" w14:textId="1715B271" w:rsidR="00BF21BB" w:rsidRPr="000545F1" w:rsidRDefault="00BF21BB" w:rsidP="00A924D0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 xml:space="preserve">Museo Casa Natal de Morelos / MORELIA </w:t>
      </w:r>
    </w:p>
    <w:p w14:paraId="64B912B0" w14:textId="77777777" w:rsidR="00C961A9" w:rsidRPr="000545F1" w:rsidRDefault="00C961A9" w:rsidP="001354AC">
      <w:pPr>
        <w:jc w:val="both"/>
        <w:rPr>
          <w:rFonts w:ascii="Arial" w:hAnsi="Arial" w:cs="Arial"/>
        </w:rPr>
      </w:pPr>
    </w:p>
    <w:p w14:paraId="02403818" w14:textId="77777777" w:rsidR="00C961A9" w:rsidRPr="000545F1" w:rsidRDefault="00C961A9" w:rsidP="001354AC">
      <w:pPr>
        <w:jc w:val="both"/>
        <w:rPr>
          <w:rFonts w:ascii="Arial" w:hAnsi="Arial" w:cs="Arial"/>
          <w:color w:val="FF0000"/>
          <w:lang w:val="es-ES"/>
        </w:rPr>
      </w:pPr>
    </w:p>
    <w:p w14:paraId="07D451FD" w14:textId="77777777" w:rsidR="00C66E27" w:rsidRPr="000545F1" w:rsidRDefault="00C66E27" w:rsidP="001354AC">
      <w:pPr>
        <w:jc w:val="both"/>
        <w:rPr>
          <w:rFonts w:ascii="Arial" w:hAnsi="Arial" w:cs="Arial"/>
          <w:i/>
        </w:rPr>
      </w:pPr>
      <w:r w:rsidRPr="000545F1">
        <w:rPr>
          <w:rFonts w:ascii="Arial" w:hAnsi="Arial" w:cs="Arial"/>
          <w:i/>
        </w:rPr>
        <w:lastRenderedPageBreak/>
        <w:t>ULTRAcinema</w:t>
      </w:r>
    </w:p>
    <w:p w14:paraId="14C6BEE9" w14:textId="77777777" w:rsidR="00C66E27" w:rsidRPr="000545F1" w:rsidRDefault="00C66E27" w:rsidP="001354AC">
      <w:p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0545F1">
        <w:rPr>
          <w:rFonts w:ascii="Arial" w:eastAsia="Times New Roman" w:hAnsi="Arial" w:cs="Arial"/>
          <w:bCs/>
        </w:rPr>
        <w:t>El desierto de Simón</w:t>
      </w:r>
    </w:p>
    <w:p w14:paraId="5D253CC3" w14:textId="34DABBAE" w:rsidR="00C66E27" w:rsidRPr="000545F1" w:rsidRDefault="00C66E27" w:rsidP="001354AC">
      <w:p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0545F1">
        <w:rPr>
          <w:rFonts w:ascii="Arial" w:eastAsia="Times New Roman" w:hAnsi="Arial" w:cs="Arial"/>
        </w:rPr>
        <w:t xml:space="preserve">VV AA (México-2020/2022) </w:t>
      </w:r>
    </w:p>
    <w:p w14:paraId="1F4F8098" w14:textId="403B0FC0" w:rsidR="00C66E27" w:rsidRPr="000545F1" w:rsidRDefault="00C66E27" w:rsidP="001354AC">
      <w:p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0545F1">
        <w:rPr>
          <w:rFonts w:ascii="Arial" w:eastAsia="Times New Roman" w:hAnsi="Arial" w:cs="Arial"/>
        </w:rPr>
        <w:t>Película Colectiva de Reapropiación. Proyecto de ULTRAcinema</w:t>
      </w:r>
    </w:p>
    <w:p w14:paraId="48051BD0" w14:textId="77777777" w:rsidR="00C66E27" w:rsidRPr="000545F1" w:rsidRDefault="00C66E27" w:rsidP="001354AC">
      <w:pPr>
        <w:shd w:val="clear" w:color="auto" w:fill="FFFFFF"/>
        <w:contextualSpacing/>
        <w:jc w:val="both"/>
        <w:rPr>
          <w:rFonts w:ascii="Arial" w:eastAsia="Times New Roman" w:hAnsi="Arial" w:cs="Arial"/>
        </w:rPr>
      </w:pPr>
      <w:r w:rsidRPr="000545F1">
        <w:rPr>
          <w:rFonts w:ascii="Arial" w:eastAsia="Times New Roman" w:hAnsi="Arial" w:cs="Arial"/>
        </w:rPr>
        <w:t>Coordinadora: Nayashell Ramírez</w:t>
      </w:r>
    </w:p>
    <w:p w14:paraId="5F8F8D20" w14:textId="77777777" w:rsidR="00AF7C58" w:rsidRPr="000545F1" w:rsidRDefault="00AF7C58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lang w:eastAsia="es-MX"/>
        </w:rPr>
        <w:t>Participantes</w:t>
      </w:r>
    </w:p>
    <w:p w14:paraId="2125DDB8" w14:textId="1E6C445A" w:rsidR="00AF7C58" w:rsidRPr="000545F1" w:rsidRDefault="00AF7C58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“Simón del espacio”.</w:t>
      </w:r>
      <w:r w:rsidRPr="000545F1">
        <w:rPr>
          <w:rFonts w:ascii="Arial" w:eastAsia="Times New Roman" w:hAnsi="Arial" w:cs="Arial"/>
          <w:lang w:eastAsia="es-MX"/>
        </w:rPr>
        <w:t xml:space="preserve"> Alexander Giraldo</w:t>
      </w:r>
    </w:p>
    <w:p w14:paraId="44B78E32" w14:textId="4B288AAA" w:rsidR="00AF7C58" w:rsidRPr="000545F1" w:rsidRDefault="00AF7C58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“Simón carne radioactiva”.</w:t>
      </w:r>
      <w:r w:rsidRPr="000545F1">
        <w:rPr>
          <w:rFonts w:ascii="Arial" w:eastAsia="Times New Roman" w:hAnsi="Arial" w:cs="Arial"/>
          <w:lang w:eastAsia="es-MX"/>
        </w:rPr>
        <w:t xml:space="preserve"> Basilia Madrid</w:t>
      </w:r>
    </w:p>
    <w:p w14:paraId="50D6F066" w14:textId="4DC6D24B" w:rsidR="00AF7C58" w:rsidRPr="000545F1" w:rsidRDefault="00AF7C58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“Aquí estoy Simón”.</w:t>
      </w:r>
      <w:r w:rsidRPr="000545F1">
        <w:rPr>
          <w:rFonts w:ascii="Arial" w:eastAsia="Times New Roman" w:hAnsi="Arial" w:cs="Arial"/>
          <w:lang w:eastAsia="es-MX"/>
        </w:rPr>
        <w:t xml:space="preserve"> Benito González</w:t>
      </w:r>
      <w:r w:rsidRPr="000545F1">
        <w:rPr>
          <w:rFonts w:ascii="Arial" w:eastAsia="Times New Roman" w:hAnsi="Arial" w:cs="Arial"/>
          <w:b/>
          <w:bCs/>
          <w:lang w:eastAsia="es-MX"/>
        </w:rPr>
        <w:t> </w:t>
      </w:r>
    </w:p>
    <w:p w14:paraId="60D169E5" w14:textId="5EEEA279" w:rsidR="00AF7C58" w:rsidRPr="000545F1" w:rsidRDefault="00AF7C58" w:rsidP="001354AC">
      <w:pPr>
        <w:shd w:val="clear" w:color="auto" w:fill="FFFFFF"/>
        <w:jc w:val="both"/>
        <w:rPr>
          <w:rFonts w:ascii="Arial" w:eastAsia="Times New Roman" w:hAnsi="Arial" w:cs="Arial"/>
          <w:iCs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“La columna de la pureza” Marcela y Byron </w:t>
      </w:r>
    </w:p>
    <w:p w14:paraId="5CD86529" w14:textId="77777777" w:rsidR="00AF7C58" w:rsidRPr="000545F1" w:rsidRDefault="00AF7C58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Simón desmentido |</w:t>
      </w:r>
      <w:r w:rsidRPr="000545F1">
        <w:rPr>
          <w:rFonts w:ascii="Arial" w:eastAsia="Times New Roman" w:hAnsi="Arial" w:cs="Arial"/>
          <w:lang w:eastAsia="es-MX"/>
        </w:rPr>
        <w:t xml:space="preserve"> Cristina Béjar </w:t>
      </w:r>
    </w:p>
    <w:p w14:paraId="74ADB01B" w14:textId="45940A50" w:rsidR="00AF7C58" w:rsidRPr="000545F1" w:rsidRDefault="00465154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“</w:t>
      </w:r>
      <w:r w:rsidR="00AF7C58" w:rsidRPr="000545F1">
        <w:rPr>
          <w:rFonts w:ascii="Arial" w:eastAsia="Times New Roman" w:hAnsi="Arial" w:cs="Arial"/>
          <w:iCs/>
          <w:lang w:eastAsia="es-MX"/>
        </w:rPr>
        <w:t>PLUTÓN EN CASA 12</w:t>
      </w:r>
      <w:r w:rsidRPr="000545F1">
        <w:rPr>
          <w:rFonts w:ascii="Arial" w:eastAsia="Times New Roman" w:hAnsi="Arial" w:cs="Arial"/>
          <w:iCs/>
          <w:lang w:eastAsia="es-MX"/>
        </w:rPr>
        <w:t>”.</w:t>
      </w:r>
      <w:r w:rsidR="00AF7C58" w:rsidRPr="000545F1">
        <w:rPr>
          <w:rFonts w:ascii="Arial" w:eastAsia="Times New Roman" w:hAnsi="Arial" w:cs="Arial"/>
          <w:lang w:eastAsia="es-MX"/>
        </w:rPr>
        <w:t> VIDEO HEKILIVRIO</w:t>
      </w:r>
    </w:p>
    <w:p w14:paraId="4649F052" w14:textId="09111E84" w:rsidR="00AF7C58" w:rsidRPr="000545F1" w:rsidRDefault="00465154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“</w:t>
      </w:r>
      <w:r w:rsidR="00AF7C58" w:rsidRPr="000545F1">
        <w:rPr>
          <w:rFonts w:ascii="Arial" w:eastAsia="Times New Roman" w:hAnsi="Arial" w:cs="Arial"/>
          <w:iCs/>
          <w:lang w:eastAsia="es-MX"/>
        </w:rPr>
        <w:t>El desierto de Simón</w:t>
      </w:r>
      <w:r w:rsidRPr="000545F1">
        <w:rPr>
          <w:rFonts w:ascii="Arial" w:eastAsia="Times New Roman" w:hAnsi="Arial" w:cs="Arial"/>
          <w:iCs/>
          <w:lang w:eastAsia="es-MX"/>
        </w:rPr>
        <w:t>”.</w:t>
      </w:r>
      <w:r w:rsidR="00AF7C58" w:rsidRPr="000545F1">
        <w:rPr>
          <w:rFonts w:ascii="Arial" w:eastAsia="Times New Roman" w:hAnsi="Arial" w:cs="Arial"/>
          <w:lang w:eastAsia="es-MX"/>
        </w:rPr>
        <w:t xml:space="preserve"> Sándor M. Salas </w:t>
      </w:r>
    </w:p>
    <w:p w14:paraId="1D956504" w14:textId="3D36205C" w:rsidR="00AF7C58" w:rsidRPr="000545F1" w:rsidRDefault="00465154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-“</w:t>
      </w:r>
      <w:r w:rsidR="00AF7C58" w:rsidRPr="000545F1">
        <w:rPr>
          <w:rFonts w:ascii="Arial" w:eastAsia="Times New Roman" w:hAnsi="Arial" w:cs="Arial"/>
          <w:iCs/>
          <w:lang w:eastAsia="es-MX"/>
        </w:rPr>
        <w:t>Psycho Simon</w:t>
      </w:r>
      <w:r w:rsidRPr="000545F1">
        <w:rPr>
          <w:rFonts w:ascii="Arial" w:eastAsia="Times New Roman" w:hAnsi="Arial" w:cs="Arial"/>
          <w:iCs/>
          <w:lang w:eastAsia="es-MX"/>
        </w:rPr>
        <w:t>”.</w:t>
      </w:r>
      <w:r w:rsidR="00AF7C58" w:rsidRPr="000545F1">
        <w:rPr>
          <w:rFonts w:ascii="Arial" w:eastAsia="Times New Roman" w:hAnsi="Arial" w:cs="Arial"/>
          <w:lang w:eastAsia="es-MX"/>
        </w:rPr>
        <w:t xml:space="preserve"> Michael Ramos-Araizaga</w:t>
      </w:r>
    </w:p>
    <w:p w14:paraId="0750FB29" w14:textId="68886EEA" w:rsidR="00AF7C58" w:rsidRPr="000545F1" w:rsidRDefault="00465154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-“</w:t>
      </w:r>
      <w:r w:rsidR="00AF7C58" w:rsidRPr="000545F1">
        <w:rPr>
          <w:rFonts w:ascii="Arial" w:eastAsia="Times New Roman" w:hAnsi="Arial" w:cs="Arial"/>
          <w:iCs/>
          <w:lang w:eastAsia="es-MX"/>
        </w:rPr>
        <w:t>Simón del desierto cover</w:t>
      </w:r>
      <w:r w:rsidRPr="000545F1">
        <w:rPr>
          <w:rFonts w:ascii="Arial" w:eastAsia="Times New Roman" w:hAnsi="Arial" w:cs="Arial"/>
          <w:iCs/>
          <w:lang w:eastAsia="es-MX"/>
        </w:rPr>
        <w:t>”</w:t>
      </w:r>
      <w:r w:rsidRPr="000545F1">
        <w:rPr>
          <w:rFonts w:ascii="Arial" w:eastAsia="Times New Roman" w:hAnsi="Arial" w:cs="Arial"/>
          <w:lang w:eastAsia="es-MX"/>
        </w:rPr>
        <w:t>.</w:t>
      </w:r>
      <w:r w:rsidR="00AF7C58" w:rsidRPr="000545F1">
        <w:rPr>
          <w:rFonts w:ascii="Arial" w:eastAsia="Times New Roman" w:hAnsi="Arial" w:cs="Arial"/>
          <w:lang w:eastAsia="es-MX"/>
        </w:rPr>
        <w:t xml:space="preserve"> Samahil Borbón Ojeda</w:t>
      </w:r>
    </w:p>
    <w:p w14:paraId="48C009EB" w14:textId="5F0ADFB1" w:rsidR="00AF7C58" w:rsidRPr="000545F1" w:rsidRDefault="000C6E32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“</w:t>
      </w:r>
      <w:r w:rsidR="00AF7C58" w:rsidRPr="000545F1">
        <w:rPr>
          <w:rFonts w:ascii="Arial" w:eastAsia="Times New Roman" w:hAnsi="Arial" w:cs="Arial"/>
          <w:iCs/>
          <w:lang w:eastAsia="es-MX"/>
        </w:rPr>
        <w:t>El Saimon</w:t>
      </w:r>
      <w:r w:rsidRPr="000545F1">
        <w:rPr>
          <w:rFonts w:ascii="Arial" w:eastAsia="Times New Roman" w:hAnsi="Arial" w:cs="Arial"/>
          <w:iCs/>
          <w:lang w:eastAsia="es-MX"/>
        </w:rPr>
        <w:t xml:space="preserve">”. </w:t>
      </w:r>
      <w:r w:rsidR="00AF7C58" w:rsidRPr="000545F1">
        <w:rPr>
          <w:rFonts w:ascii="Arial" w:eastAsia="Times New Roman" w:hAnsi="Arial" w:cs="Arial"/>
          <w:lang w:eastAsia="es-MX"/>
        </w:rPr>
        <w:t>Francisco Serna</w:t>
      </w:r>
    </w:p>
    <w:p w14:paraId="0A4954CA" w14:textId="1D85C309" w:rsidR="00AF7C58" w:rsidRPr="000545F1" w:rsidRDefault="000C6E32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-“</w:t>
      </w:r>
      <w:r w:rsidR="00AF7C58" w:rsidRPr="000545F1">
        <w:rPr>
          <w:rFonts w:ascii="Arial" w:eastAsia="Times New Roman" w:hAnsi="Arial" w:cs="Arial"/>
          <w:iCs/>
          <w:lang w:eastAsia="es-MX"/>
        </w:rPr>
        <w:t>Carne radioactiva</w:t>
      </w:r>
      <w:r w:rsidRPr="000545F1">
        <w:rPr>
          <w:rFonts w:ascii="Arial" w:eastAsia="Times New Roman" w:hAnsi="Arial" w:cs="Arial"/>
          <w:iCs/>
          <w:lang w:eastAsia="es-MX"/>
        </w:rPr>
        <w:t>”</w:t>
      </w:r>
      <w:r w:rsidR="00EF3005" w:rsidRPr="000545F1">
        <w:rPr>
          <w:rFonts w:ascii="Arial" w:eastAsia="Times New Roman" w:hAnsi="Arial" w:cs="Arial"/>
          <w:lang w:eastAsia="es-MX"/>
        </w:rPr>
        <w:t>.</w:t>
      </w:r>
      <w:r w:rsidR="00AF7C58" w:rsidRPr="000545F1">
        <w:rPr>
          <w:rFonts w:ascii="Arial" w:eastAsia="Times New Roman" w:hAnsi="Arial" w:cs="Arial"/>
          <w:lang w:eastAsia="es-MX"/>
        </w:rPr>
        <w:t xml:space="preserve"> Laura Indira Guauque Socha</w:t>
      </w:r>
    </w:p>
    <w:p w14:paraId="3A4689BF" w14:textId="1770C95F" w:rsidR="00AF7C58" w:rsidRPr="000545F1" w:rsidRDefault="00EF3005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“</w:t>
      </w:r>
      <w:r w:rsidR="00AF7C58" w:rsidRPr="000545F1">
        <w:rPr>
          <w:rFonts w:ascii="Arial" w:eastAsia="Times New Roman" w:hAnsi="Arial" w:cs="Arial"/>
          <w:iCs/>
          <w:lang w:eastAsia="es-MX"/>
        </w:rPr>
        <w:t>#simon_challenge</w:t>
      </w:r>
      <w:r w:rsidRPr="000545F1">
        <w:rPr>
          <w:rFonts w:ascii="Arial" w:eastAsia="Times New Roman" w:hAnsi="Arial" w:cs="Arial"/>
          <w:lang w:eastAsia="es-MX"/>
        </w:rPr>
        <w:t>”.</w:t>
      </w:r>
      <w:r w:rsidR="00AF7C58" w:rsidRPr="000545F1">
        <w:rPr>
          <w:rFonts w:ascii="Arial" w:eastAsia="Times New Roman" w:hAnsi="Arial" w:cs="Arial"/>
          <w:lang w:eastAsia="es-MX"/>
        </w:rPr>
        <w:t xml:space="preserve"> Luis Andrés Camacho Vite</w:t>
      </w:r>
    </w:p>
    <w:p w14:paraId="3F1F3F5A" w14:textId="1087DEA1" w:rsidR="00AF7C58" w:rsidRPr="000545F1" w:rsidRDefault="00D202D0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-“</w:t>
      </w:r>
      <w:r w:rsidR="00AF7C58" w:rsidRPr="000545F1">
        <w:rPr>
          <w:rFonts w:ascii="Arial" w:eastAsia="Times New Roman" w:hAnsi="Arial" w:cs="Arial"/>
          <w:iCs/>
          <w:lang w:eastAsia="es-MX"/>
        </w:rPr>
        <w:t>Simón y la revolución</w:t>
      </w:r>
      <w:r w:rsidRPr="000545F1">
        <w:rPr>
          <w:rFonts w:ascii="Arial" w:eastAsia="Times New Roman" w:hAnsi="Arial" w:cs="Arial"/>
          <w:iCs/>
          <w:lang w:eastAsia="es-MX"/>
        </w:rPr>
        <w:t>”</w:t>
      </w:r>
      <w:r w:rsidR="00BB348B" w:rsidRPr="000545F1">
        <w:rPr>
          <w:rFonts w:ascii="Arial" w:eastAsia="Times New Roman" w:hAnsi="Arial" w:cs="Arial"/>
          <w:lang w:eastAsia="es-MX"/>
        </w:rPr>
        <w:t>.</w:t>
      </w:r>
      <w:r w:rsidR="00AF7C58" w:rsidRPr="000545F1">
        <w:rPr>
          <w:rFonts w:ascii="Arial" w:eastAsia="Times New Roman" w:hAnsi="Arial" w:cs="Arial"/>
          <w:lang w:eastAsia="es-MX"/>
        </w:rPr>
        <w:t xml:space="preserve"> Marcela y Byron</w:t>
      </w:r>
    </w:p>
    <w:p w14:paraId="2CCE26CE" w14:textId="0FACC512" w:rsidR="00AF7C58" w:rsidRPr="000545F1" w:rsidRDefault="00BB348B" w:rsidP="001354AC">
      <w:pPr>
        <w:shd w:val="clear" w:color="auto" w:fill="FFFFFF"/>
        <w:jc w:val="both"/>
        <w:rPr>
          <w:rFonts w:ascii="Arial" w:eastAsia="Times New Roman" w:hAnsi="Arial" w:cs="Arial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-“</w:t>
      </w:r>
      <w:r w:rsidR="00AF7C58" w:rsidRPr="000545F1">
        <w:rPr>
          <w:rFonts w:ascii="Arial" w:eastAsia="Times New Roman" w:hAnsi="Arial" w:cs="Arial"/>
          <w:iCs/>
          <w:lang w:eastAsia="es-MX"/>
        </w:rPr>
        <w:t>Aún en los tiempos más oscuros</w:t>
      </w:r>
      <w:r w:rsidRPr="000545F1">
        <w:rPr>
          <w:rFonts w:ascii="Arial" w:eastAsia="Times New Roman" w:hAnsi="Arial" w:cs="Arial"/>
          <w:iCs/>
          <w:lang w:eastAsia="es-MX"/>
        </w:rPr>
        <w:t>”</w:t>
      </w:r>
      <w:r w:rsidR="00AF7C58" w:rsidRPr="000545F1">
        <w:rPr>
          <w:rFonts w:ascii="Arial" w:eastAsia="Times New Roman" w:hAnsi="Arial" w:cs="Arial"/>
          <w:lang w:eastAsia="es-MX"/>
        </w:rPr>
        <w:t xml:space="preserve"> Pablo Molina Guerrero</w:t>
      </w:r>
    </w:p>
    <w:p w14:paraId="7BB36EC5" w14:textId="7AE6A9E9" w:rsidR="00AF7C58" w:rsidRPr="000545F1" w:rsidRDefault="00803C5A" w:rsidP="001354AC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0545F1">
        <w:rPr>
          <w:rFonts w:ascii="Arial" w:eastAsia="Times New Roman" w:hAnsi="Arial" w:cs="Arial"/>
          <w:iCs/>
          <w:lang w:eastAsia="es-MX"/>
        </w:rPr>
        <w:t>-“</w:t>
      </w:r>
      <w:r w:rsidR="00AF7C58" w:rsidRPr="000545F1">
        <w:rPr>
          <w:rFonts w:ascii="Arial" w:eastAsia="Times New Roman" w:hAnsi="Arial" w:cs="Arial"/>
          <w:iCs/>
          <w:lang w:eastAsia="es-MX"/>
        </w:rPr>
        <w:t>El sacrificio de Simón</w:t>
      </w:r>
      <w:r w:rsidRPr="000545F1">
        <w:rPr>
          <w:rFonts w:ascii="Arial" w:eastAsia="Times New Roman" w:hAnsi="Arial" w:cs="Arial"/>
          <w:iCs/>
          <w:lang w:eastAsia="es-MX"/>
        </w:rPr>
        <w:t>”.</w:t>
      </w:r>
      <w:r w:rsidR="00AF7C58" w:rsidRPr="000545F1">
        <w:rPr>
          <w:rFonts w:ascii="Arial" w:eastAsia="Times New Roman" w:hAnsi="Arial" w:cs="Arial"/>
          <w:lang w:eastAsia="es-MX"/>
        </w:rPr>
        <w:t xml:space="preserve"> Jorge Luis Orozco</w:t>
      </w:r>
    </w:p>
    <w:p w14:paraId="0708D72D" w14:textId="77777777" w:rsidR="00C66E27" w:rsidRPr="000545F1" w:rsidRDefault="00C66E27" w:rsidP="001354AC">
      <w:pPr>
        <w:shd w:val="clear" w:color="auto" w:fill="FFFFFF"/>
        <w:contextualSpacing/>
        <w:jc w:val="both"/>
        <w:rPr>
          <w:rFonts w:ascii="Arial" w:eastAsia="Times New Roman" w:hAnsi="Arial" w:cs="Arial"/>
          <w:bCs/>
        </w:rPr>
      </w:pPr>
      <w:r w:rsidRPr="000545F1">
        <w:rPr>
          <w:rFonts w:ascii="Arial" w:eastAsia="Times New Roman" w:hAnsi="Arial" w:cs="Arial"/>
          <w:bCs/>
        </w:rPr>
        <w:t>18:00 horas / Acceso gratuito</w:t>
      </w:r>
    </w:p>
    <w:p w14:paraId="7933A04D" w14:textId="080BED15" w:rsidR="00C66E27" w:rsidRDefault="00EE77F5" w:rsidP="00A30356">
      <w:pPr>
        <w:jc w:val="both"/>
        <w:rPr>
          <w:rFonts w:ascii="Arial" w:hAnsi="Arial" w:cs="Arial"/>
          <w:bCs/>
          <w:i/>
        </w:rPr>
      </w:pPr>
      <w:r w:rsidRPr="000545F1">
        <w:rPr>
          <w:rFonts w:ascii="Arial" w:hAnsi="Arial" w:cs="Arial"/>
          <w:i/>
        </w:rPr>
        <w:t>Auditorio</w:t>
      </w:r>
      <w:r w:rsidR="00C66E27" w:rsidRPr="000545F1">
        <w:rPr>
          <w:rFonts w:ascii="Arial" w:hAnsi="Arial" w:cs="Arial"/>
          <w:bCs/>
          <w:i/>
        </w:rPr>
        <w:t xml:space="preserve"> / Centro Cultural Clavijero / MORELIA</w:t>
      </w:r>
    </w:p>
    <w:p w14:paraId="4C92F686" w14:textId="77777777" w:rsidR="000545F1" w:rsidRPr="000545F1" w:rsidRDefault="000545F1" w:rsidP="00A30356">
      <w:pPr>
        <w:jc w:val="both"/>
        <w:rPr>
          <w:rFonts w:ascii="Arial" w:hAnsi="Arial" w:cs="Arial"/>
          <w:bCs/>
          <w:i/>
        </w:rPr>
      </w:pPr>
    </w:p>
    <w:p w14:paraId="4C99AAB3" w14:textId="77777777" w:rsidR="00C66E27" w:rsidRPr="000545F1" w:rsidRDefault="00C66E27" w:rsidP="001354AC">
      <w:pPr>
        <w:shd w:val="clear" w:color="auto" w:fill="FFFFFF"/>
        <w:contextualSpacing/>
        <w:jc w:val="both"/>
        <w:rPr>
          <w:rFonts w:ascii="Arial" w:eastAsia="Times New Roman" w:hAnsi="Arial" w:cs="Arial"/>
        </w:rPr>
      </w:pPr>
    </w:p>
    <w:p w14:paraId="0682CEDA" w14:textId="366B65EE" w:rsidR="00337C98" w:rsidRPr="000545F1" w:rsidRDefault="004D17F9" w:rsidP="001354A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 xml:space="preserve">Divulgación </w:t>
      </w:r>
    </w:p>
    <w:p w14:paraId="51321CDF" w14:textId="29717195" w:rsidR="00BF21BB" w:rsidRPr="000545F1" w:rsidRDefault="00BF21BB" w:rsidP="00BF21BB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3ra. Galería Artesanal de la Región de Zamora. Exhibición y venta</w:t>
      </w:r>
    </w:p>
    <w:p w14:paraId="001F3248" w14:textId="5659EA25" w:rsidR="00BF21BB" w:rsidRPr="000545F1" w:rsidRDefault="00BF21BB" w:rsidP="00BF21BB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Actividades culturales a cargo de grupos locales en el marco de las fiestas Guadalupanas</w:t>
      </w:r>
    </w:p>
    <w:p w14:paraId="14647992" w14:textId="45083A91" w:rsidR="0096632C" w:rsidRPr="000545F1" w:rsidRDefault="0096632C" w:rsidP="0096632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Del 8 al 12 de diciembre</w:t>
      </w:r>
    </w:p>
    <w:p w14:paraId="6D98A10A" w14:textId="77777777" w:rsidR="0096632C" w:rsidRPr="000545F1" w:rsidRDefault="0096632C" w:rsidP="0096632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De </w:t>
      </w:r>
      <w:r w:rsidRPr="000545F1">
        <w:rPr>
          <w:rFonts w:ascii="Arial" w:hAnsi="Arial" w:cs="Arial"/>
          <w:bCs/>
        </w:rPr>
        <w:t>10:00 a 20:30</w:t>
      </w:r>
      <w:r w:rsidRPr="000545F1">
        <w:rPr>
          <w:rFonts w:ascii="Arial" w:hAnsi="Arial" w:cs="Arial"/>
        </w:rPr>
        <w:t xml:space="preserve"> horas </w:t>
      </w:r>
    </w:p>
    <w:p w14:paraId="1366F605" w14:textId="1AE0821E" w:rsidR="0096632C" w:rsidRPr="000545F1" w:rsidRDefault="0096632C" w:rsidP="0096632C">
      <w:pPr>
        <w:pStyle w:val="Sinespaciado"/>
        <w:rPr>
          <w:rFonts w:ascii="Arial" w:eastAsia="Padauk" w:hAnsi="Arial" w:cs="Arial"/>
          <w:sz w:val="24"/>
          <w:szCs w:val="24"/>
        </w:rPr>
      </w:pPr>
      <w:r w:rsidRPr="000545F1">
        <w:rPr>
          <w:rFonts w:ascii="Arial" w:eastAsia="Padauk" w:hAnsi="Arial" w:cs="Arial"/>
          <w:sz w:val="24"/>
          <w:szCs w:val="24"/>
        </w:rPr>
        <w:t>Centro Regional de las Artes de Michoacán / ZAMORA</w:t>
      </w:r>
    </w:p>
    <w:p w14:paraId="31EC7D3C" w14:textId="588D3373" w:rsidR="004D17F9" w:rsidRPr="000545F1" w:rsidRDefault="004D17F9" w:rsidP="0096632C">
      <w:pPr>
        <w:pStyle w:val="Sinespaciado"/>
        <w:rPr>
          <w:rFonts w:ascii="Arial" w:eastAsia="Padauk" w:hAnsi="Arial" w:cs="Arial"/>
          <w:sz w:val="24"/>
          <w:szCs w:val="24"/>
        </w:rPr>
      </w:pPr>
    </w:p>
    <w:p w14:paraId="3BFB95A6" w14:textId="77777777" w:rsidR="004D17F9" w:rsidRPr="000545F1" w:rsidRDefault="004D17F9" w:rsidP="0096632C">
      <w:pPr>
        <w:pStyle w:val="Sinespaciado"/>
        <w:rPr>
          <w:rFonts w:ascii="Arial" w:eastAsia="Padauk" w:hAnsi="Arial" w:cs="Arial"/>
          <w:sz w:val="24"/>
          <w:szCs w:val="24"/>
        </w:rPr>
      </w:pPr>
    </w:p>
    <w:p w14:paraId="3DA8D719" w14:textId="16D639D8" w:rsidR="004D17F9" w:rsidRPr="000545F1" w:rsidRDefault="004D17F9" w:rsidP="004D17F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 xml:space="preserve">Literatura </w:t>
      </w:r>
    </w:p>
    <w:p w14:paraId="7631AFB9" w14:textId="77777777" w:rsidR="0096632C" w:rsidRPr="000545F1" w:rsidRDefault="0096632C" w:rsidP="001354AC">
      <w:pPr>
        <w:jc w:val="both"/>
        <w:rPr>
          <w:rFonts w:ascii="Arial" w:hAnsi="Arial" w:cs="Arial"/>
        </w:rPr>
      </w:pPr>
    </w:p>
    <w:p w14:paraId="4ABF540E" w14:textId="15485486" w:rsidR="001620FA" w:rsidRPr="000545F1" w:rsidRDefault="003E17DD" w:rsidP="001354AC">
      <w:pPr>
        <w:jc w:val="both"/>
        <w:rPr>
          <w:rFonts w:ascii="Arial" w:hAnsi="Arial" w:cs="Arial"/>
          <w:i/>
        </w:rPr>
      </w:pPr>
      <w:r w:rsidRPr="000545F1">
        <w:rPr>
          <w:rFonts w:ascii="Arial" w:hAnsi="Arial" w:cs="Arial"/>
          <w:i/>
        </w:rPr>
        <w:t>Encuentro Nacional de</w:t>
      </w:r>
      <w:r w:rsidR="001620FA" w:rsidRPr="000545F1">
        <w:rPr>
          <w:rFonts w:ascii="Arial" w:hAnsi="Arial" w:cs="Arial"/>
          <w:i/>
        </w:rPr>
        <w:t xml:space="preserve"> Poetas </w:t>
      </w:r>
      <w:r w:rsidRPr="000545F1">
        <w:rPr>
          <w:rFonts w:ascii="Arial" w:hAnsi="Arial" w:cs="Arial"/>
          <w:i/>
        </w:rPr>
        <w:t xml:space="preserve">Jóvenes </w:t>
      </w:r>
      <w:r w:rsidR="001620FA" w:rsidRPr="000545F1">
        <w:rPr>
          <w:rFonts w:ascii="Arial" w:hAnsi="Arial" w:cs="Arial"/>
          <w:i/>
        </w:rPr>
        <w:t>Morelia 2022</w:t>
      </w:r>
    </w:p>
    <w:p w14:paraId="34ADF368" w14:textId="3AB058C3" w:rsidR="003B500D" w:rsidRPr="000545F1" w:rsidRDefault="003B500D" w:rsidP="003B500D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Conferencia Magistral</w:t>
      </w:r>
      <w:r w:rsidR="00640615" w:rsidRPr="000545F1">
        <w:rPr>
          <w:rFonts w:ascii="Arial" w:hAnsi="Arial" w:cs="Arial"/>
        </w:rPr>
        <w:t xml:space="preserve">: </w:t>
      </w:r>
      <w:r w:rsidRPr="000545F1">
        <w:rPr>
          <w:rFonts w:ascii="Arial" w:hAnsi="Arial" w:cs="Arial"/>
        </w:rPr>
        <w:t>Ensambles e injertos: la conformación de la obra de arte escindida</w:t>
      </w:r>
      <w:r w:rsidR="00640615" w:rsidRPr="000545F1">
        <w:rPr>
          <w:rFonts w:ascii="Arial" w:hAnsi="Arial" w:cs="Arial"/>
        </w:rPr>
        <w:t xml:space="preserve">, </w:t>
      </w:r>
      <w:r w:rsidRPr="000545F1">
        <w:rPr>
          <w:rFonts w:ascii="Arial" w:hAnsi="Arial" w:cs="Arial"/>
        </w:rPr>
        <w:t xml:space="preserve"> a cargo del poeta y ensayista Alejandro Tarrab </w:t>
      </w:r>
    </w:p>
    <w:p w14:paraId="105FAA69" w14:textId="77777777" w:rsidR="003B500D" w:rsidRPr="000545F1" w:rsidRDefault="003B500D" w:rsidP="003B500D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19:00 horas / Acceso gratuito</w:t>
      </w:r>
    </w:p>
    <w:p w14:paraId="41193884" w14:textId="77777777" w:rsidR="003B500D" w:rsidRPr="000545F1" w:rsidRDefault="003B500D" w:rsidP="003B500D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Museo del Estado / MORELIA</w:t>
      </w:r>
    </w:p>
    <w:p w14:paraId="7F99E688" w14:textId="77777777" w:rsidR="003B500D" w:rsidRPr="000545F1" w:rsidRDefault="003B500D" w:rsidP="003B500D">
      <w:pPr>
        <w:jc w:val="both"/>
        <w:rPr>
          <w:rFonts w:ascii="Arial" w:hAnsi="Arial" w:cs="Arial"/>
        </w:rPr>
      </w:pPr>
    </w:p>
    <w:p w14:paraId="5579CB1A" w14:textId="217FD01D" w:rsidR="00E572B4" w:rsidRPr="000545F1" w:rsidRDefault="00C81697" w:rsidP="001354AC">
      <w:p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 xml:space="preserve">VIERNES </w:t>
      </w:r>
      <w:r w:rsidR="00CE204F" w:rsidRPr="000545F1">
        <w:rPr>
          <w:rFonts w:ascii="Arial" w:hAnsi="Arial" w:cs="Arial"/>
          <w:b/>
          <w:lang w:val="es-ES"/>
        </w:rPr>
        <w:t>9</w:t>
      </w:r>
    </w:p>
    <w:p w14:paraId="38615BAF" w14:textId="77777777" w:rsidR="00422033" w:rsidRPr="000545F1" w:rsidRDefault="00422033" w:rsidP="001354AC">
      <w:pPr>
        <w:jc w:val="both"/>
        <w:rPr>
          <w:rFonts w:ascii="Arial" w:hAnsi="Arial" w:cs="Arial"/>
          <w:b/>
          <w:lang w:val="es-ES"/>
        </w:rPr>
      </w:pPr>
    </w:p>
    <w:p w14:paraId="6DF01727" w14:textId="7FDFA64A" w:rsidR="00422033" w:rsidRPr="000545F1" w:rsidRDefault="00422033" w:rsidP="001354A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Artes escénicas</w:t>
      </w:r>
    </w:p>
    <w:p w14:paraId="7AB3365F" w14:textId="77777777" w:rsidR="00422033" w:rsidRPr="000545F1" w:rsidRDefault="00422033" w:rsidP="001354AC">
      <w:pPr>
        <w:jc w:val="both"/>
        <w:rPr>
          <w:rFonts w:ascii="Arial" w:hAnsi="Arial" w:cs="Arial"/>
        </w:rPr>
      </w:pPr>
    </w:p>
    <w:p w14:paraId="55CC8002" w14:textId="0A26CE25" w:rsidR="007C72CA" w:rsidRPr="000545F1" w:rsidRDefault="007C72CA" w:rsidP="001354A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45F1">
        <w:rPr>
          <w:rFonts w:ascii="Arial" w:hAnsi="Arial" w:cs="Arial"/>
          <w:sz w:val="24"/>
          <w:szCs w:val="24"/>
        </w:rPr>
        <w:lastRenderedPageBreak/>
        <w:t xml:space="preserve">Función con la Compañía Danzando la Vida. Evento en el marco de la promoción de grupos locales     </w:t>
      </w:r>
    </w:p>
    <w:p w14:paraId="2157BEB2" w14:textId="77777777" w:rsidR="007C72CA" w:rsidRPr="000545F1" w:rsidRDefault="007C72CA" w:rsidP="001354A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45F1">
        <w:rPr>
          <w:rFonts w:ascii="Arial" w:hAnsi="Arial" w:cs="Arial"/>
          <w:sz w:val="24"/>
          <w:szCs w:val="24"/>
        </w:rPr>
        <w:t>19:00 horas / Acceso gratuito</w:t>
      </w:r>
    </w:p>
    <w:p w14:paraId="3E3B70B5" w14:textId="77777777" w:rsidR="007C72CA" w:rsidRPr="000545F1" w:rsidRDefault="007C72CA" w:rsidP="001354A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45F1">
        <w:rPr>
          <w:rFonts w:ascii="Arial" w:hAnsi="Arial" w:cs="Arial"/>
          <w:sz w:val="24"/>
          <w:szCs w:val="24"/>
        </w:rPr>
        <w:t>Teatro Obrero / ZAMORA</w:t>
      </w:r>
    </w:p>
    <w:p w14:paraId="3284A5B9" w14:textId="77777777" w:rsidR="007C72CA" w:rsidRPr="000545F1" w:rsidRDefault="007C72CA" w:rsidP="001354AC">
      <w:pPr>
        <w:jc w:val="both"/>
        <w:rPr>
          <w:rFonts w:ascii="Arial" w:hAnsi="Arial" w:cs="Arial"/>
        </w:rPr>
      </w:pPr>
    </w:p>
    <w:p w14:paraId="23273BA7" w14:textId="3201CD1E" w:rsidR="00422033" w:rsidRPr="000545F1" w:rsidRDefault="00422033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“GAIA, el éxodo”</w:t>
      </w:r>
    </w:p>
    <w:p w14:paraId="332833A3" w14:textId="60E11E73" w:rsidR="00422033" w:rsidRPr="000545F1" w:rsidRDefault="00DC71FC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Directora</w:t>
      </w:r>
      <w:r w:rsidR="00640615" w:rsidRPr="000545F1">
        <w:rPr>
          <w:rFonts w:ascii="Arial" w:hAnsi="Arial" w:cs="Arial"/>
        </w:rPr>
        <w:t>:</w:t>
      </w:r>
      <w:r w:rsidR="00422033" w:rsidRPr="000545F1">
        <w:rPr>
          <w:rFonts w:ascii="Arial" w:hAnsi="Arial" w:cs="Arial"/>
        </w:rPr>
        <w:t xml:space="preserve"> Ann Sancer</w:t>
      </w:r>
      <w:r w:rsidR="00640615" w:rsidRPr="000545F1">
        <w:rPr>
          <w:rFonts w:ascii="Arial" w:hAnsi="Arial" w:cs="Arial"/>
        </w:rPr>
        <w:t>, c</w:t>
      </w:r>
      <w:r w:rsidR="00422033" w:rsidRPr="000545F1">
        <w:rPr>
          <w:rFonts w:ascii="Arial" w:hAnsi="Arial" w:cs="Arial"/>
        </w:rPr>
        <w:t>odirección</w:t>
      </w:r>
      <w:r w:rsidR="00640615" w:rsidRPr="000545F1">
        <w:rPr>
          <w:rFonts w:ascii="Arial" w:hAnsi="Arial" w:cs="Arial"/>
        </w:rPr>
        <w:t>:</w:t>
      </w:r>
      <w:r w:rsidR="00422033" w:rsidRPr="000545F1">
        <w:rPr>
          <w:rFonts w:ascii="Arial" w:hAnsi="Arial" w:cs="Arial"/>
        </w:rPr>
        <w:t xml:space="preserve"> Michelle P. García</w:t>
      </w:r>
    </w:p>
    <w:p w14:paraId="2851B002" w14:textId="101388B7" w:rsidR="00422033" w:rsidRPr="000545F1" w:rsidRDefault="00422033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Compañía</w:t>
      </w:r>
      <w:r w:rsidR="00B63F95" w:rsidRPr="000545F1">
        <w:rPr>
          <w:rFonts w:ascii="Arial" w:hAnsi="Arial" w:cs="Arial"/>
        </w:rPr>
        <w:t xml:space="preserve">: </w:t>
      </w:r>
      <w:r w:rsidRPr="000545F1">
        <w:rPr>
          <w:rFonts w:ascii="Arial" w:hAnsi="Arial" w:cs="Arial"/>
        </w:rPr>
        <w:t>Danzando la Vida Mx</w:t>
      </w:r>
    </w:p>
    <w:p w14:paraId="2955CDB6" w14:textId="77777777" w:rsidR="00422033" w:rsidRPr="000545F1" w:rsidRDefault="00422033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20:00 horas / Acceso gratuito</w:t>
      </w:r>
    </w:p>
    <w:p w14:paraId="4F69A68C" w14:textId="2BD3CF29" w:rsidR="00422033" w:rsidRPr="000545F1" w:rsidRDefault="00422033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Teatro Obrero / ZAMORA </w:t>
      </w:r>
    </w:p>
    <w:p w14:paraId="5652A5A9" w14:textId="77777777" w:rsidR="001354AC" w:rsidRPr="000545F1" w:rsidRDefault="001354AC" w:rsidP="001354AC">
      <w:pPr>
        <w:jc w:val="both"/>
        <w:rPr>
          <w:rFonts w:ascii="Arial" w:hAnsi="Arial" w:cs="Arial"/>
        </w:rPr>
      </w:pPr>
    </w:p>
    <w:p w14:paraId="0FF22B6A" w14:textId="679EDA6C" w:rsidR="001354AC" w:rsidRPr="000545F1" w:rsidRDefault="00B63F95" w:rsidP="001354A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Literatura</w:t>
      </w:r>
    </w:p>
    <w:p w14:paraId="33EAD936" w14:textId="77777777" w:rsidR="007B69A1" w:rsidRPr="000545F1" w:rsidRDefault="007B69A1" w:rsidP="007B69A1">
      <w:pPr>
        <w:jc w:val="both"/>
        <w:rPr>
          <w:rFonts w:ascii="Arial" w:hAnsi="Arial" w:cs="Arial"/>
          <w:b/>
          <w:lang w:val="es-ES"/>
        </w:rPr>
      </w:pPr>
    </w:p>
    <w:p w14:paraId="191C538F" w14:textId="77777777" w:rsidR="007B69A1" w:rsidRPr="000545F1" w:rsidRDefault="007B69A1" w:rsidP="007B69A1">
      <w:pPr>
        <w:pStyle w:val="Sinespaciado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0545F1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3ra. Edición Feria de Libro Ocasión Morelia</w:t>
      </w:r>
    </w:p>
    <w:p w14:paraId="6EBE595B" w14:textId="77777777" w:rsidR="007B69A1" w:rsidRPr="000545F1" w:rsidRDefault="007B69A1" w:rsidP="007B69A1">
      <w:pPr>
        <w:pStyle w:val="Sinespaciado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0545F1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Del 9 al 18 de diciembre</w:t>
      </w:r>
    </w:p>
    <w:p w14:paraId="1776F20B" w14:textId="77777777" w:rsidR="007B69A1" w:rsidRPr="000545F1" w:rsidRDefault="007B69A1" w:rsidP="007B69A1">
      <w:pPr>
        <w:pStyle w:val="Sinespaciado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0545F1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De 10:00 a 19:00 horas</w:t>
      </w:r>
      <w:r w:rsidRPr="000545F1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ab/>
      </w:r>
      <w:r w:rsidRPr="000545F1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ab/>
      </w:r>
    </w:p>
    <w:p w14:paraId="539BBFDD" w14:textId="6B7695E0" w:rsidR="007B69A1" w:rsidRPr="000545F1" w:rsidRDefault="007B69A1" w:rsidP="007B69A1">
      <w:p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shd w:val="clear" w:color="auto" w:fill="FFFFFF"/>
          <w:lang w:val="es-ES_tradnl"/>
        </w:rPr>
        <w:t xml:space="preserve">Museo Casa Natal de Morelos / MORELIA </w:t>
      </w:r>
    </w:p>
    <w:p w14:paraId="10C271DE" w14:textId="77777777" w:rsidR="00EE2B54" w:rsidRPr="000545F1" w:rsidRDefault="00EE2B54" w:rsidP="00EE2B54">
      <w:pPr>
        <w:jc w:val="both"/>
        <w:rPr>
          <w:rFonts w:ascii="Arial" w:hAnsi="Arial" w:cs="Arial"/>
          <w:b/>
          <w:lang w:val="es-ES"/>
        </w:rPr>
      </w:pPr>
    </w:p>
    <w:p w14:paraId="18C008DC" w14:textId="12A6679B" w:rsidR="00EE2B54" w:rsidRPr="000545F1" w:rsidRDefault="000F725C" w:rsidP="00EE2B54">
      <w:pPr>
        <w:jc w:val="both"/>
        <w:rPr>
          <w:rFonts w:ascii="Arial" w:hAnsi="Arial" w:cs="Arial"/>
          <w:i/>
        </w:rPr>
      </w:pPr>
      <w:r w:rsidRPr="000545F1">
        <w:rPr>
          <w:rFonts w:ascii="Arial" w:hAnsi="Arial" w:cs="Arial"/>
          <w:i/>
        </w:rPr>
        <w:t>Encuentro Nacional de Poetas Jóvenes Morelia 2022</w:t>
      </w:r>
    </w:p>
    <w:p w14:paraId="1A209C04" w14:textId="7E1C216A" w:rsidR="00EE2B54" w:rsidRPr="000545F1" w:rsidRDefault="008E68FA" w:rsidP="00EE2B54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Mesa especial “Editar poesí</w:t>
      </w:r>
      <w:r w:rsidR="00EE2B54" w:rsidRPr="000545F1">
        <w:rPr>
          <w:rFonts w:ascii="Arial" w:hAnsi="Arial" w:cs="Arial"/>
        </w:rPr>
        <w:t>a en Mich</w:t>
      </w:r>
      <w:r w:rsidRPr="000545F1">
        <w:rPr>
          <w:rFonts w:ascii="Arial" w:hAnsi="Arial" w:cs="Arial"/>
        </w:rPr>
        <w:t>oacá</w:t>
      </w:r>
      <w:r w:rsidR="00EE2B54" w:rsidRPr="000545F1">
        <w:rPr>
          <w:rFonts w:ascii="Arial" w:hAnsi="Arial" w:cs="Arial"/>
        </w:rPr>
        <w:t>n”</w:t>
      </w:r>
    </w:p>
    <w:p w14:paraId="700E12DA" w14:textId="76A86B7F" w:rsidR="00EE2B54" w:rsidRPr="000545F1" w:rsidRDefault="00EE2B54" w:rsidP="00EE2B54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Proyecto Poes</w:t>
      </w:r>
      <w:r w:rsidR="008E68FA" w:rsidRPr="000545F1">
        <w:rPr>
          <w:rFonts w:ascii="Arial" w:hAnsi="Arial" w:cs="Arial"/>
        </w:rPr>
        <w:t>ía volante con Juan García Chá</w:t>
      </w:r>
      <w:r w:rsidRPr="000545F1">
        <w:rPr>
          <w:rFonts w:ascii="Arial" w:hAnsi="Arial" w:cs="Arial"/>
        </w:rPr>
        <w:t>vez</w:t>
      </w:r>
    </w:p>
    <w:p w14:paraId="66F62762" w14:textId="77777777" w:rsidR="00EE2B54" w:rsidRPr="000545F1" w:rsidRDefault="00EE2B54" w:rsidP="00EE2B54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10:30 horas </w:t>
      </w:r>
    </w:p>
    <w:p w14:paraId="3A3B6E68" w14:textId="669BE96D" w:rsidR="00EE2B54" w:rsidRPr="000545F1" w:rsidRDefault="00915012" w:rsidP="00EE2B54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Lectura de poesí</w:t>
      </w:r>
      <w:r w:rsidR="00EE2B54" w:rsidRPr="000545F1">
        <w:rPr>
          <w:rFonts w:ascii="Arial" w:hAnsi="Arial" w:cs="Arial"/>
        </w:rPr>
        <w:t>a con integrantes del taller literario del espacio cultural</w:t>
      </w:r>
      <w:r w:rsidRPr="000545F1">
        <w:rPr>
          <w:rFonts w:ascii="Arial" w:hAnsi="Arial" w:cs="Arial"/>
        </w:rPr>
        <w:t xml:space="preserve"> </w:t>
      </w:r>
      <w:r w:rsidR="00EE2B54" w:rsidRPr="000545F1">
        <w:rPr>
          <w:rFonts w:ascii="Arial" w:hAnsi="Arial" w:cs="Arial"/>
        </w:rPr>
        <w:t>H</w:t>
      </w:r>
      <w:r w:rsidRPr="000545F1">
        <w:rPr>
          <w:rFonts w:ascii="Arial" w:hAnsi="Arial" w:cs="Arial"/>
        </w:rPr>
        <w:t>abitar las Artes, de Santa Marí</w:t>
      </w:r>
      <w:r w:rsidR="00EE2B54" w:rsidRPr="000545F1">
        <w:rPr>
          <w:rFonts w:ascii="Arial" w:hAnsi="Arial" w:cs="Arial"/>
        </w:rPr>
        <w:t xml:space="preserve">a de Guido </w:t>
      </w:r>
    </w:p>
    <w:p w14:paraId="150760AE" w14:textId="77777777" w:rsidR="00EE2B54" w:rsidRPr="000545F1" w:rsidRDefault="00EE2B54" w:rsidP="00EE2B54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12:30 horas</w:t>
      </w:r>
    </w:p>
    <w:p w14:paraId="57149EF8" w14:textId="603FC476" w:rsidR="00EE2B54" w:rsidRPr="000545F1" w:rsidRDefault="005E7322" w:rsidP="00EE2B54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Presentació</w:t>
      </w:r>
      <w:r w:rsidR="00EE2B54" w:rsidRPr="000545F1">
        <w:rPr>
          <w:rFonts w:ascii="Arial" w:hAnsi="Arial" w:cs="Arial"/>
        </w:rPr>
        <w:t>n del libro</w:t>
      </w:r>
      <w:r w:rsidR="00B63F95" w:rsidRPr="000545F1">
        <w:rPr>
          <w:rFonts w:ascii="Arial" w:hAnsi="Arial" w:cs="Arial"/>
        </w:rPr>
        <w:t xml:space="preserve">: </w:t>
      </w:r>
      <w:r w:rsidR="00EE2B54" w:rsidRPr="000545F1">
        <w:rPr>
          <w:rFonts w:ascii="Arial" w:hAnsi="Arial" w:cs="Arial"/>
        </w:rPr>
        <w:t>La muerte golpea en lunes</w:t>
      </w:r>
      <w:r w:rsidR="00B63F95" w:rsidRPr="000545F1">
        <w:rPr>
          <w:rFonts w:ascii="Arial" w:hAnsi="Arial" w:cs="Arial"/>
        </w:rPr>
        <w:t xml:space="preserve">. </w:t>
      </w:r>
      <w:r w:rsidRPr="000545F1">
        <w:rPr>
          <w:rFonts w:ascii="Arial" w:hAnsi="Arial" w:cs="Arial"/>
        </w:rPr>
        <w:t>Premio Aguascalientes de poesí</w:t>
      </w:r>
      <w:r w:rsidR="00EE2B54" w:rsidRPr="000545F1">
        <w:rPr>
          <w:rFonts w:ascii="Arial" w:hAnsi="Arial" w:cs="Arial"/>
        </w:rPr>
        <w:t>a 2022, de Maricarmen Velasco</w:t>
      </w:r>
    </w:p>
    <w:p w14:paraId="4D236CEE" w14:textId="542E57FF" w:rsidR="00EE2B54" w:rsidRPr="000545F1" w:rsidRDefault="00A5291E" w:rsidP="00EE2B54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Participan</w:t>
      </w:r>
      <w:r w:rsidR="00B63F95" w:rsidRPr="000545F1">
        <w:rPr>
          <w:rFonts w:ascii="Arial" w:hAnsi="Arial" w:cs="Arial"/>
        </w:rPr>
        <w:t>:</w:t>
      </w:r>
      <w:r w:rsidRPr="000545F1">
        <w:rPr>
          <w:rFonts w:ascii="Arial" w:hAnsi="Arial" w:cs="Arial"/>
        </w:rPr>
        <w:t xml:space="preserve"> Neftalí</w:t>
      </w:r>
      <w:r w:rsidR="00EE2B54" w:rsidRPr="000545F1">
        <w:rPr>
          <w:rFonts w:ascii="Arial" w:hAnsi="Arial" w:cs="Arial"/>
        </w:rPr>
        <w:t xml:space="preserve"> Coria, Amaury Estrada y la autora</w:t>
      </w:r>
    </w:p>
    <w:p w14:paraId="6316C252" w14:textId="4469D57C" w:rsidR="00EE2B54" w:rsidRPr="000545F1" w:rsidRDefault="00EE2B54" w:rsidP="00EE2B54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18:00 horas</w:t>
      </w:r>
      <w:r w:rsidR="005E7322" w:rsidRPr="000545F1">
        <w:rPr>
          <w:rFonts w:ascii="Arial" w:hAnsi="Arial" w:cs="Arial"/>
        </w:rPr>
        <w:t xml:space="preserve"> / Acceso gratuito</w:t>
      </w:r>
    </w:p>
    <w:p w14:paraId="7B29B826" w14:textId="71C040CB" w:rsidR="00EE2B54" w:rsidRPr="000545F1" w:rsidRDefault="00EE2B54" w:rsidP="00EE2B54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Museo del Estado / MORELIA</w:t>
      </w:r>
    </w:p>
    <w:p w14:paraId="77829145" w14:textId="670C0910" w:rsidR="00B63F95" w:rsidRPr="000545F1" w:rsidRDefault="00B63F95" w:rsidP="00EE2B54">
      <w:pPr>
        <w:jc w:val="both"/>
        <w:rPr>
          <w:rFonts w:ascii="Arial" w:hAnsi="Arial" w:cs="Arial"/>
        </w:rPr>
      </w:pPr>
    </w:p>
    <w:p w14:paraId="53C49489" w14:textId="77777777" w:rsidR="00B63F95" w:rsidRPr="000545F1" w:rsidRDefault="00B63F95" w:rsidP="00EE2B54">
      <w:pPr>
        <w:jc w:val="both"/>
        <w:rPr>
          <w:rFonts w:ascii="Arial" w:hAnsi="Arial" w:cs="Arial"/>
        </w:rPr>
      </w:pPr>
    </w:p>
    <w:p w14:paraId="378330EC" w14:textId="5FAF002B" w:rsidR="00B63F95" w:rsidRPr="000545F1" w:rsidRDefault="00B63F95" w:rsidP="00B63F9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Artes visuales</w:t>
      </w:r>
    </w:p>
    <w:p w14:paraId="16B8E842" w14:textId="77777777" w:rsidR="00EE2B54" w:rsidRPr="000545F1" w:rsidRDefault="00EE2B54" w:rsidP="00EE2B54">
      <w:pPr>
        <w:jc w:val="both"/>
        <w:rPr>
          <w:rFonts w:ascii="Arial" w:hAnsi="Arial" w:cs="Arial"/>
          <w:b/>
          <w:lang w:val="es-ES"/>
        </w:rPr>
      </w:pPr>
    </w:p>
    <w:p w14:paraId="0798FE02" w14:textId="170BC913" w:rsidR="001354AC" w:rsidRPr="000545F1" w:rsidRDefault="00A5291E" w:rsidP="001354AC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0545F1">
        <w:rPr>
          <w:rFonts w:ascii="Arial" w:eastAsia="Times New Roman" w:hAnsi="Arial" w:cs="Arial"/>
          <w:color w:val="222222"/>
          <w:lang w:eastAsia="es-MX"/>
        </w:rPr>
        <w:t xml:space="preserve">Premiación e inauguración del  </w:t>
      </w:r>
      <w:r w:rsidR="001354AC" w:rsidRPr="000545F1">
        <w:rPr>
          <w:rFonts w:ascii="Arial" w:eastAsia="Times New Roman" w:hAnsi="Arial" w:cs="Arial"/>
          <w:color w:val="222222"/>
          <w:lang w:eastAsia="es-MX"/>
        </w:rPr>
        <w:t xml:space="preserve">XXI Encuentro Estatal de Pintura y Estampa </w:t>
      </w:r>
      <w:r w:rsidRPr="000545F1">
        <w:rPr>
          <w:rFonts w:ascii="Arial" w:eastAsia="Times New Roman" w:hAnsi="Arial" w:cs="Arial"/>
          <w:color w:val="222222"/>
          <w:lang w:eastAsia="es-MX"/>
        </w:rPr>
        <w:t>“</w:t>
      </w:r>
      <w:r w:rsidR="001354AC" w:rsidRPr="000545F1">
        <w:rPr>
          <w:rFonts w:ascii="Arial" w:eastAsia="Times New Roman" w:hAnsi="Arial" w:cs="Arial"/>
          <w:color w:val="222222"/>
          <w:lang w:eastAsia="es-MX"/>
        </w:rPr>
        <w:t>Efraín Vargas</w:t>
      </w:r>
      <w:r w:rsidRPr="000545F1">
        <w:rPr>
          <w:rFonts w:ascii="Arial" w:eastAsia="Times New Roman" w:hAnsi="Arial" w:cs="Arial"/>
          <w:color w:val="222222"/>
          <w:lang w:eastAsia="es-MX"/>
        </w:rPr>
        <w:t>”</w:t>
      </w:r>
      <w:r w:rsidR="00476739" w:rsidRPr="000545F1">
        <w:rPr>
          <w:rFonts w:ascii="Arial" w:eastAsia="Times New Roman" w:hAnsi="Arial" w:cs="Arial"/>
          <w:color w:val="222222"/>
          <w:lang w:eastAsia="es-MX"/>
        </w:rPr>
        <w:t xml:space="preserve">  2022</w:t>
      </w:r>
      <w:r w:rsidR="001354AC" w:rsidRPr="000545F1">
        <w:rPr>
          <w:rFonts w:ascii="Arial" w:eastAsia="Times New Roman" w:hAnsi="Arial" w:cs="Arial"/>
          <w:color w:val="222222"/>
          <w:lang w:eastAsia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49E60564" w14:textId="77777777" w:rsidR="001354AC" w:rsidRPr="000545F1" w:rsidRDefault="001354AC" w:rsidP="001354AC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0545F1">
        <w:rPr>
          <w:rFonts w:ascii="Arial" w:eastAsia="Times New Roman" w:hAnsi="Arial" w:cs="Arial"/>
          <w:color w:val="222222"/>
          <w:lang w:eastAsia="es-MX"/>
        </w:rPr>
        <w:t>19:00 horas / Acceso gratuito</w:t>
      </w:r>
    </w:p>
    <w:p w14:paraId="3BAA194A" w14:textId="18699B55" w:rsidR="001354AC" w:rsidRPr="000545F1" w:rsidRDefault="001354AC" w:rsidP="001354AC">
      <w:pPr>
        <w:jc w:val="both"/>
        <w:rPr>
          <w:rFonts w:ascii="Arial" w:hAnsi="Arial" w:cs="Arial"/>
        </w:rPr>
      </w:pPr>
      <w:r w:rsidRPr="000545F1">
        <w:rPr>
          <w:rFonts w:ascii="Arial" w:eastAsia="Times New Roman" w:hAnsi="Arial" w:cs="Arial"/>
          <w:color w:val="222222"/>
          <w:lang w:eastAsia="es-MX"/>
        </w:rPr>
        <w:t>Salas Efraín Vargas y Jesús Escalera / Casa de Cultura / MORELIA</w:t>
      </w:r>
    </w:p>
    <w:p w14:paraId="24F07CCC" w14:textId="77777777" w:rsidR="007C72CA" w:rsidRPr="000545F1" w:rsidRDefault="007C72CA" w:rsidP="001354AC">
      <w:pPr>
        <w:jc w:val="both"/>
        <w:rPr>
          <w:rFonts w:ascii="Arial" w:hAnsi="Arial" w:cs="Arial"/>
          <w:b/>
          <w:lang w:val="es-ES"/>
        </w:rPr>
      </w:pPr>
    </w:p>
    <w:p w14:paraId="359DB383" w14:textId="5540EA9C" w:rsidR="00E572B4" w:rsidRPr="000545F1" w:rsidRDefault="00CE204F" w:rsidP="001354AC">
      <w:p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SÁBADO 10</w:t>
      </w:r>
    </w:p>
    <w:p w14:paraId="025EFD59" w14:textId="77777777" w:rsidR="0069359D" w:rsidRPr="000545F1" w:rsidRDefault="0069359D" w:rsidP="001354AC">
      <w:pPr>
        <w:jc w:val="both"/>
        <w:rPr>
          <w:rFonts w:ascii="Arial" w:hAnsi="Arial" w:cs="Arial"/>
        </w:rPr>
      </w:pPr>
    </w:p>
    <w:p w14:paraId="745A2B92" w14:textId="64EFCAD4" w:rsidR="00F96EEE" w:rsidRPr="000545F1" w:rsidRDefault="00F96EEE" w:rsidP="001354A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Evento</w:t>
      </w:r>
      <w:r w:rsidR="00EE6158" w:rsidRPr="000545F1">
        <w:rPr>
          <w:rFonts w:ascii="Arial" w:hAnsi="Arial" w:cs="Arial"/>
          <w:b/>
          <w:lang w:val="es-ES"/>
        </w:rPr>
        <w:t>s</w:t>
      </w:r>
      <w:r w:rsidRPr="000545F1">
        <w:rPr>
          <w:rFonts w:ascii="Arial" w:hAnsi="Arial" w:cs="Arial"/>
          <w:b/>
          <w:lang w:val="es-ES"/>
        </w:rPr>
        <w:t xml:space="preserve"> especial</w:t>
      </w:r>
      <w:r w:rsidR="00EE6158" w:rsidRPr="000545F1">
        <w:rPr>
          <w:rFonts w:ascii="Arial" w:hAnsi="Arial" w:cs="Arial"/>
          <w:b/>
          <w:lang w:val="es-ES"/>
        </w:rPr>
        <w:t>es</w:t>
      </w:r>
    </w:p>
    <w:p w14:paraId="70E7C169" w14:textId="77777777" w:rsidR="00B423BD" w:rsidRPr="000545F1" w:rsidRDefault="00B423BD" w:rsidP="001354A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A58593" w14:textId="77777777" w:rsidR="00642EFB" w:rsidRPr="000545F1" w:rsidRDefault="00642EFB" w:rsidP="00642EFB">
      <w:pPr>
        <w:jc w:val="both"/>
        <w:rPr>
          <w:rFonts w:ascii="Arial" w:hAnsi="Arial" w:cs="Arial"/>
          <w:i/>
        </w:rPr>
      </w:pPr>
      <w:r w:rsidRPr="000545F1">
        <w:rPr>
          <w:rFonts w:ascii="Arial" w:hAnsi="Arial" w:cs="Arial"/>
          <w:i/>
        </w:rPr>
        <w:t>Encuentro Nacional de Poetas Jóvenes Morelia 2022</w:t>
      </w:r>
    </w:p>
    <w:p w14:paraId="460DCB6F" w14:textId="2FBAEB00" w:rsidR="00170EA7" w:rsidRPr="000545F1" w:rsidRDefault="009F5206" w:rsidP="00170EA7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</w:t>
      </w:r>
      <w:r w:rsidR="00CB22E5" w:rsidRPr="000545F1">
        <w:rPr>
          <w:rFonts w:ascii="Arial" w:hAnsi="Arial" w:cs="Arial"/>
        </w:rPr>
        <w:t>Presentació</w:t>
      </w:r>
      <w:r w:rsidR="00170EA7" w:rsidRPr="000545F1">
        <w:rPr>
          <w:rFonts w:ascii="Arial" w:hAnsi="Arial" w:cs="Arial"/>
        </w:rPr>
        <w:t>n de proyectos editoriales</w:t>
      </w:r>
    </w:p>
    <w:p w14:paraId="1A424D4C" w14:textId="77777777" w:rsidR="00170EA7" w:rsidRPr="000545F1" w:rsidRDefault="00170EA7" w:rsidP="00170EA7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Editorial Espina Dorsal | Gustavo Iñiguez Editorial </w:t>
      </w:r>
    </w:p>
    <w:p w14:paraId="7C9C2CA1" w14:textId="77777777" w:rsidR="00170EA7" w:rsidRPr="000545F1" w:rsidRDefault="00170EA7" w:rsidP="00170EA7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lastRenderedPageBreak/>
        <w:t xml:space="preserve">Los Libros del Perro | Zel Cabrera </w:t>
      </w:r>
    </w:p>
    <w:p w14:paraId="0E691C65" w14:textId="00F9953C" w:rsidR="00170EA7" w:rsidRPr="000545F1" w:rsidRDefault="00CB22E5" w:rsidP="00170EA7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Acompaña: Já</w:t>
      </w:r>
      <w:r w:rsidR="00170EA7" w:rsidRPr="000545F1">
        <w:rPr>
          <w:rFonts w:ascii="Arial" w:hAnsi="Arial" w:cs="Arial"/>
        </w:rPr>
        <w:t>nea Estrada</w:t>
      </w:r>
    </w:p>
    <w:p w14:paraId="71730490" w14:textId="77777777" w:rsidR="00170EA7" w:rsidRPr="000545F1" w:rsidRDefault="00170EA7" w:rsidP="00170EA7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11:30 horas / Acceso gratuito</w:t>
      </w:r>
    </w:p>
    <w:p w14:paraId="7E5171B8" w14:textId="6482F927" w:rsidR="00170EA7" w:rsidRPr="000545F1" w:rsidRDefault="00170EA7" w:rsidP="00170EA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45F1">
        <w:rPr>
          <w:rFonts w:ascii="Arial" w:hAnsi="Arial" w:cs="Arial"/>
          <w:sz w:val="24"/>
          <w:szCs w:val="24"/>
        </w:rPr>
        <w:t>Museo del Estado / MORELIA</w:t>
      </w:r>
    </w:p>
    <w:p w14:paraId="32F10E3F" w14:textId="50DED247" w:rsidR="009F5206" w:rsidRPr="000545F1" w:rsidRDefault="009F5206" w:rsidP="009F5206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-</w:t>
      </w:r>
      <w:r w:rsidR="00CB22E5" w:rsidRPr="000545F1">
        <w:rPr>
          <w:rFonts w:ascii="Arial" w:hAnsi="Arial" w:cs="Arial"/>
        </w:rPr>
        <w:t>Homenaje a José</w:t>
      </w:r>
      <w:r w:rsidRPr="000545F1">
        <w:rPr>
          <w:rFonts w:ascii="Arial" w:hAnsi="Arial" w:cs="Arial"/>
        </w:rPr>
        <w:t xml:space="preserve"> Mendoza Lara </w:t>
      </w:r>
    </w:p>
    <w:p w14:paraId="64BC5DF4" w14:textId="77F0AC68" w:rsidR="009F5206" w:rsidRPr="000545F1" w:rsidRDefault="009F5206" w:rsidP="009F5206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Participan</w:t>
      </w:r>
      <w:r w:rsidR="00B63F95" w:rsidRPr="000545F1">
        <w:rPr>
          <w:rFonts w:ascii="Arial" w:hAnsi="Arial" w:cs="Arial"/>
        </w:rPr>
        <w:t xml:space="preserve">: </w:t>
      </w:r>
      <w:r w:rsidR="00CB22E5" w:rsidRPr="000545F1">
        <w:rPr>
          <w:rFonts w:ascii="Arial" w:hAnsi="Arial" w:cs="Arial"/>
        </w:rPr>
        <w:t>Raú</w:t>
      </w:r>
      <w:r w:rsidRPr="000545F1">
        <w:rPr>
          <w:rFonts w:ascii="Arial" w:hAnsi="Arial" w:cs="Arial"/>
        </w:rPr>
        <w:t xml:space="preserve">l Eduardo </w:t>
      </w:r>
      <w:r w:rsidR="00CB22E5" w:rsidRPr="000545F1">
        <w:rPr>
          <w:rFonts w:ascii="Arial" w:hAnsi="Arial" w:cs="Arial"/>
        </w:rPr>
        <w:t>Gonzá</w:t>
      </w:r>
      <w:r w:rsidRPr="000545F1">
        <w:rPr>
          <w:rFonts w:ascii="Arial" w:hAnsi="Arial" w:cs="Arial"/>
        </w:rPr>
        <w:t xml:space="preserve">lez, Martha Parada, </w:t>
      </w:r>
      <w:r w:rsidR="00CB22E5" w:rsidRPr="000545F1">
        <w:rPr>
          <w:rFonts w:ascii="Arial" w:hAnsi="Arial" w:cs="Arial"/>
        </w:rPr>
        <w:t>Marco Antonio López Ló</w:t>
      </w:r>
      <w:r w:rsidRPr="000545F1">
        <w:rPr>
          <w:rFonts w:ascii="Arial" w:hAnsi="Arial" w:cs="Arial"/>
        </w:rPr>
        <w:t xml:space="preserve">pez y Sergio J. Monreal </w:t>
      </w:r>
    </w:p>
    <w:p w14:paraId="296D3607" w14:textId="0693069F" w:rsidR="009F5206" w:rsidRPr="000545F1" w:rsidRDefault="00CB22E5" w:rsidP="009F5206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Acompañ</w:t>
      </w:r>
      <w:r w:rsidR="009F5206" w:rsidRPr="000545F1">
        <w:rPr>
          <w:rFonts w:ascii="Arial" w:hAnsi="Arial" w:cs="Arial"/>
        </w:rPr>
        <w:t>a: Rafael Calde</w:t>
      </w:r>
      <w:r w:rsidR="00486979" w:rsidRPr="000545F1">
        <w:rPr>
          <w:rFonts w:ascii="Arial" w:hAnsi="Arial" w:cs="Arial"/>
        </w:rPr>
        <w:t>ró</w:t>
      </w:r>
      <w:r w:rsidR="009F5206" w:rsidRPr="000545F1">
        <w:rPr>
          <w:rFonts w:ascii="Arial" w:hAnsi="Arial" w:cs="Arial"/>
        </w:rPr>
        <w:t>n</w:t>
      </w:r>
    </w:p>
    <w:p w14:paraId="5DBE82F5" w14:textId="77777777" w:rsidR="009F5206" w:rsidRPr="000545F1" w:rsidRDefault="009F5206" w:rsidP="009F5206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 xml:space="preserve">17:30 horas / Acceso gratuito  </w:t>
      </w:r>
    </w:p>
    <w:p w14:paraId="70B2D7BA" w14:textId="77777777" w:rsidR="009F5206" w:rsidRPr="000545F1" w:rsidRDefault="009F5206" w:rsidP="009F5206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Teatro José Rubén Romero / MORELIA</w:t>
      </w:r>
    </w:p>
    <w:p w14:paraId="0445EE68" w14:textId="77777777" w:rsidR="009F5206" w:rsidRPr="000545F1" w:rsidRDefault="009F5206" w:rsidP="00170EA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A3581D" w14:textId="2D7FFACE" w:rsidR="00B423BD" w:rsidRPr="000545F1" w:rsidRDefault="00B423BD" w:rsidP="001354A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45F1">
        <w:rPr>
          <w:rFonts w:ascii="Arial" w:hAnsi="Arial" w:cs="Arial"/>
          <w:sz w:val="24"/>
          <w:szCs w:val="24"/>
        </w:rPr>
        <w:t xml:space="preserve">Función del Ballet Folklórico de Michoacán. Evento en el marco </w:t>
      </w:r>
      <w:r w:rsidR="00B17511" w:rsidRPr="000545F1">
        <w:rPr>
          <w:rFonts w:ascii="Arial" w:hAnsi="Arial" w:cs="Arial"/>
          <w:sz w:val="24"/>
          <w:szCs w:val="24"/>
        </w:rPr>
        <w:t xml:space="preserve">del Día Internacional de los </w:t>
      </w:r>
      <w:r w:rsidRPr="000545F1">
        <w:rPr>
          <w:rFonts w:ascii="Arial" w:hAnsi="Arial" w:cs="Arial"/>
          <w:sz w:val="24"/>
          <w:szCs w:val="24"/>
        </w:rPr>
        <w:t xml:space="preserve">Derechos Humanos </w:t>
      </w:r>
    </w:p>
    <w:p w14:paraId="61781E9C" w14:textId="14E17077" w:rsidR="00B423BD" w:rsidRPr="000545F1" w:rsidRDefault="00B423BD" w:rsidP="001354A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45F1">
        <w:rPr>
          <w:rFonts w:ascii="Arial" w:hAnsi="Arial" w:cs="Arial"/>
          <w:sz w:val="24"/>
          <w:szCs w:val="24"/>
        </w:rPr>
        <w:t>Acceso gratuito</w:t>
      </w:r>
    </w:p>
    <w:p w14:paraId="583B2ADA" w14:textId="77777777" w:rsidR="00B423BD" w:rsidRPr="000545F1" w:rsidRDefault="00B423BD" w:rsidP="001354A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45F1">
        <w:rPr>
          <w:rFonts w:ascii="Arial" w:hAnsi="Arial" w:cs="Arial"/>
          <w:sz w:val="24"/>
          <w:szCs w:val="24"/>
        </w:rPr>
        <w:t xml:space="preserve">Plaza Benito Juárez, Centro Histórico / MORELIA  </w:t>
      </w:r>
    </w:p>
    <w:p w14:paraId="50F97EBD" w14:textId="77777777" w:rsidR="00170EA7" w:rsidRPr="000545F1" w:rsidRDefault="00170EA7" w:rsidP="001354A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6DF0C0" w14:textId="0E84BE97" w:rsidR="00123FDA" w:rsidRPr="000545F1" w:rsidRDefault="00123FDA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Presentación de la Compañía de Danza Region</w:t>
      </w:r>
      <w:r w:rsidR="00936BF2" w:rsidRPr="000545F1">
        <w:rPr>
          <w:rFonts w:ascii="Arial" w:hAnsi="Arial" w:cs="Arial"/>
        </w:rPr>
        <w:t>al P´indekua</w:t>
      </w:r>
      <w:r w:rsidR="00CE644C" w:rsidRPr="000545F1">
        <w:rPr>
          <w:rFonts w:ascii="Arial" w:hAnsi="Arial" w:cs="Arial"/>
        </w:rPr>
        <w:t>,</w:t>
      </w:r>
      <w:r w:rsidR="00936BF2" w:rsidRPr="000545F1">
        <w:rPr>
          <w:rFonts w:ascii="Arial" w:hAnsi="Arial" w:cs="Arial"/>
        </w:rPr>
        <w:t xml:space="preserve"> en el marco de su 3</w:t>
      </w:r>
      <w:r w:rsidRPr="000545F1">
        <w:rPr>
          <w:rFonts w:ascii="Arial" w:hAnsi="Arial" w:cs="Arial"/>
        </w:rPr>
        <w:t>4 aniversario</w:t>
      </w:r>
    </w:p>
    <w:p w14:paraId="43B9E060" w14:textId="5124542F" w:rsidR="00123FDA" w:rsidRPr="000545F1" w:rsidRDefault="00123FDA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Director</w:t>
      </w:r>
      <w:r w:rsidR="00B63F95" w:rsidRPr="000545F1">
        <w:rPr>
          <w:rFonts w:ascii="Arial" w:hAnsi="Arial" w:cs="Arial"/>
        </w:rPr>
        <w:t xml:space="preserve">: </w:t>
      </w:r>
      <w:r w:rsidRPr="000545F1">
        <w:rPr>
          <w:rFonts w:ascii="Arial" w:hAnsi="Arial" w:cs="Arial"/>
        </w:rPr>
        <w:t>José Felipe Martínez Báez</w:t>
      </w:r>
    </w:p>
    <w:p w14:paraId="03438CD1" w14:textId="4C7D2E91" w:rsidR="00123FDA" w:rsidRPr="000545F1" w:rsidRDefault="00123FDA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19:00 horas</w:t>
      </w:r>
      <w:r w:rsidR="007C72CA" w:rsidRPr="000545F1">
        <w:rPr>
          <w:rFonts w:ascii="Arial" w:hAnsi="Arial" w:cs="Arial"/>
        </w:rPr>
        <w:t xml:space="preserve"> / Acceso gratuito</w:t>
      </w:r>
    </w:p>
    <w:p w14:paraId="517DD8DC" w14:textId="77777777" w:rsidR="00123FDA" w:rsidRPr="000545F1" w:rsidRDefault="00123FDA" w:rsidP="001354AC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Teatro Melchor Ocampo / MORELIA</w:t>
      </w:r>
    </w:p>
    <w:p w14:paraId="6D4CEB67" w14:textId="77777777" w:rsidR="00261761" w:rsidRPr="000545F1" w:rsidRDefault="00261761" w:rsidP="001354AC">
      <w:pPr>
        <w:jc w:val="both"/>
        <w:rPr>
          <w:rFonts w:ascii="Arial" w:hAnsi="Arial" w:cs="Arial"/>
          <w:color w:val="FF0000"/>
        </w:rPr>
      </w:pPr>
    </w:p>
    <w:p w14:paraId="1A346D36" w14:textId="4C570B79" w:rsidR="009E7195" w:rsidRPr="000545F1" w:rsidRDefault="00860C18" w:rsidP="001354AC">
      <w:pPr>
        <w:jc w:val="both"/>
        <w:rPr>
          <w:rFonts w:ascii="Arial" w:hAnsi="Arial" w:cs="Arial"/>
          <w:b/>
          <w:shd w:val="clear" w:color="auto" w:fill="FFFFFF"/>
          <w:lang w:val="es-ES_tradnl"/>
        </w:rPr>
      </w:pPr>
      <w:r w:rsidRPr="000545F1">
        <w:rPr>
          <w:rFonts w:ascii="Arial" w:hAnsi="Arial" w:cs="Arial"/>
          <w:b/>
          <w:shd w:val="clear" w:color="auto" w:fill="FFFFFF"/>
          <w:lang w:val="es-ES_tradnl"/>
        </w:rPr>
        <w:t xml:space="preserve">DOMINGO </w:t>
      </w:r>
      <w:r w:rsidR="00CE204F" w:rsidRPr="000545F1">
        <w:rPr>
          <w:rFonts w:ascii="Arial" w:hAnsi="Arial" w:cs="Arial"/>
          <w:b/>
          <w:shd w:val="clear" w:color="auto" w:fill="FFFFFF"/>
          <w:lang w:val="es-ES_tradnl"/>
        </w:rPr>
        <w:t>11</w:t>
      </w:r>
    </w:p>
    <w:p w14:paraId="2DAA6BDA" w14:textId="77777777" w:rsidR="009E7195" w:rsidRPr="000545F1" w:rsidRDefault="009E7195" w:rsidP="001354AC">
      <w:pPr>
        <w:shd w:val="clear" w:color="auto" w:fill="FFFFFF"/>
        <w:jc w:val="both"/>
        <w:rPr>
          <w:rFonts w:ascii="Arial" w:eastAsia="Times New Roman" w:hAnsi="Arial" w:cs="Arial"/>
          <w:color w:val="FF0000"/>
          <w:lang w:eastAsia="es-MX"/>
        </w:rPr>
      </w:pPr>
      <w:r w:rsidRPr="000545F1">
        <w:rPr>
          <w:rFonts w:ascii="Arial" w:eastAsia="Times New Roman" w:hAnsi="Arial" w:cs="Arial"/>
          <w:b/>
          <w:bCs/>
          <w:color w:val="FF0000"/>
          <w:lang w:eastAsia="es-MX"/>
        </w:rPr>
        <w:t> </w:t>
      </w:r>
    </w:p>
    <w:p w14:paraId="258D4B30" w14:textId="16BDF94D" w:rsidR="00E93581" w:rsidRPr="000545F1" w:rsidRDefault="00E93581" w:rsidP="00E93581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Artes escénicas</w:t>
      </w:r>
    </w:p>
    <w:p w14:paraId="774823AB" w14:textId="77777777" w:rsidR="00E93581" w:rsidRPr="000545F1" w:rsidRDefault="00E93581" w:rsidP="00E93581">
      <w:pPr>
        <w:jc w:val="both"/>
        <w:rPr>
          <w:rFonts w:ascii="Arial" w:hAnsi="Arial" w:cs="Arial"/>
          <w:lang w:val="es-ES_tradnl"/>
        </w:rPr>
      </w:pPr>
    </w:p>
    <w:p w14:paraId="269E8EA5" w14:textId="3930C4F4" w:rsidR="00E93581" w:rsidRPr="000545F1" w:rsidRDefault="00E93581" w:rsidP="00E93581">
      <w:pPr>
        <w:jc w:val="both"/>
        <w:rPr>
          <w:rFonts w:ascii="Arial" w:hAnsi="Arial" w:cs="Arial"/>
          <w:lang w:val="es-ES_tradnl"/>
        </w:rPr>
      </w:pPr>
      <w:r w:rsidRPr="000545F1">
        <w:rPr>
          <w:rFonts w:ascii="Arial" w:hAnsi="Arial" w:cs="Arial"/>
          <w:lang w:val="es-ES_tradnl"/>
        </w:rPr>
        <w:t xml:space="preserve">Ballet “El Cascanueces”, a cargo de la academia de ballet de Santiago </w:t>
      </w:r>
      <w:proofErr w:type="spellStart"/>
      <w:r w:rsidRPr="000545F1">
        <w:rPr>
          <w:rFonts w:ascii="Arial" w:hAnsi="Arial" w:cs="Arial"/>
          <w:lang w:val="es-ES_tradnl"/>
        </w:rPr>
        <w:t>Tangamandapio</w:t>
      </w:r>
      <w:proofErr w:type="spellEnd"/>
    </w:p>
    <w:p w14:paraId="2BD32031" w14:textId="77777777" w:rsidR="00E93581" w:rsidRPr="000545F1" w:rsidRDefault="00E93581" w:rsidP="00E93581">
      <w:pPr>
        <w:jc w:val="both"/>
        <w:rPr>
          <w:rFonts w:ascii="Arial" w:hAnsi="Arial" w:cs="Arial"/>
          <w:lang w:val="es-ES_tradnl"/>
        </w:rPr>
      </w:pPr>
      <w:r w:rsidRPr="000545F1">
        <w:rPr>
          <w:rFonts w:ascii="Arial" w:hAnsi="Arial" w:cs="Arial"/>
          <w:lang w:val="es-ES_tradnl"/>
        </w:rPr>
        <w:t>Directora Martha Vega</w:t>
      </w:r>
    </w:p>
    <w:p w14:paraId="5D86BFE1" w14:textId="77777777" w:rsidR="00E93581" w:rsidRPr="000545F1" w:rsidRDefault="00E93581" w:rsidP="00E93581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  <w:bCs/>
        </w:rPr>
        <w:t>18:00</w:t>
      </w:r>
      <w:r w:rsidRPr="000545F1">
        <w:rPr>
          <w:rFonts w:ascii="Arial" w:hAnsi="Arial" w:cs="Arial"/>
        </w:rPr>
        <w:t xml:space="preserve"> horas </w:t>
      </w:r>
    </w:p>
    <w:p w14:paraId="157C10E7" w14:textId="77777777" w:rsidR="00E93581" w:rsidRPr="000545F1" w:rsidRDefault="00E93581" w:rsidP="00E93581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</w:rPr>
        <w:t>Teatro Obrero / ZAMORA</w:t>
      </w:r>
    </w:p>
    <w:p w14:paraId="53A1328D" w14:textId="77777777" w:rsidR="00E93581" w:rsidRPr="000545F1" w:rsidRDefault="00E93581" w:rsidP="00E93581">
      <w:pPr>
        <w:jc w:val="both"/>
        <w:rPr>
          <w:rFonts w:ascii="Arial" w:eastAsia="Padauk" w:hAnsi="Arial" w:cs="Arial"/>
        </w:rPr>
      </w:pPr>
      <w:r w:rsidRPr="000545F1">
        <w:rPr>
          <w:rFonts w:ascii="Arial" w:eastAsia="Padauk" w:hAnsi="Arial" w:cs="Arial"/>
        </w:rPr>
        <w:t>Organiza el Centro Regional de las Artes de Michoacán</w:t>
      </w:r>
    </w:p>
    <w:p w14:paraId="1A844ED6" w14:textId="77777777" w:rsidR="00D945BB" w:rsidRPr="000545F1" w:rsidRDefault="00D945BB" w:rsidP="00E93581">
      <w:pPr>
        <w:jc w:val="both"/>
        <w:rPr>
          <w:rFonts w:ascii="Arial" w:eastAsia="Padauk" w:hAnsi="Arial" w:cs="Arial"/>
        </w:rPr>
      </w:pPr>
    </w:p>
    <w:p w14:paraId="5449DFB5" w14:textId="65EA9DE7" w:rsidR="00D945BB" w:rsidRPr="000545F1" w:rsidRDefault="00D945BB" w:rsidP="00D945B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Evento especial</w:t>
      </w:r>
    </w:p>
    <w:p w14:paraId="489C2704" w14:textId="77777777" w:rsidR="00D945BB" w:rsidRPr="000545F1" w:rsidRDefault="00D945BB" w:rsidP="00D945BB">
      <w:pPr>
        <w:pStyle w:val="Sinespaciado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5175805C" w14:textId="1CB3FDAD" w:rsidR="00D945BB" w:rsidRPr="000545F1" w:rsidRDefault="00D945BB" w:rsidP="00D945BB">
      <w:pPr>
        <w:pStyle w:val="Sinespaciado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0545F1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“</w:t>
      </w:r>
      <w:proofErr w:type="spellStart"/>
      <w:r w:rsidRPr="000545F1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E</w:t>
      </w:r>
      <w:r w:rsidR="00B63F95" w:rsidRPr="000545F1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z</w:t>
      </w:r>
      <w:r w:rsidRPr="000545F1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piral</w:t>
      </w:r>
      <w:proofErr w:type="spellEnd"/>
      <w:r w:rsidRPr="000545F1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 xml:space="preserve"> Rock Infantil”. Concierto interactivo de rock didáctico</w:t>
      </w:r>
    </w:p>
    <w:p w14:paraId="1D69CAFF" w14:textId="77777777" w:rsidR="00D945BB" w:rsidRPr="000545F1" w:rsidRDefault="00D945BB" w:rsidP="00D945BB">
      <w:pPr>
        <w:pStyle w:val="Sinespaciado"/>
        <w:rPr>
          <w:rFonts w:ascii="Arial" w:hAnsi="Arial" w:cs="Arial"/>
          <w:sz w:val="24"/>
          <w:szCs w:val="24"/>
          <w:shd w:val="clear" w:color="auto" w:fill="FFFFFF"/>
          <w:lang w:val="es-ES_tradnl"/>
        </w:rPr>
      </w:pPr>
      <w:r w:rsidRPr="000545F1">
        <w:rPr>
          <w:rFonts w:ascii="Arial" w:hAnsi="Arial" w:cs="Arial"/>
          <w:sz w:val="24"/>
          <w:szCs w:val="24"/>
          <w:shd w:val="clear" w:color="auto" w:fill="FFFFFF"/>
          <w:lang w:val="es-ES_tradnl"/>
        </w:rPr>
        <w:t>12:00 horas</w:t>
      </w:r>
    </w:p>
    <w:p w14:paraId="60D11DEA" w14:textId="7E9D58B2" w:rsidR="00D945BB" w:rsidRPr="000545F1" w:rsidRDefault="00D945BB" w:rsidP="00D945BB">
      <w:pPr>
        <w:jc w:val="both"/>
        <w:rPr>
          <w:rFonts w:ascii="Arial" w:hAnsi="Arial" w:cs="Arial"/>
        </w:rPr>
      </w:pPr>
      <w:r w:rsidRPr="000545F1">
        <w:rPr>
          <w:rFonts w:ascii="Arial" w:hAnsi="Arial" w:cs="Arial"/>
          <w:shd w:val="clear" w:color="auto" w:fill="FFFFFF"/>
          <w:lang w:val="es-ES_tradnl"/>
        </w:rPr>
        <w:t>Plaza, Ludoteca infantil / San Bartolo Pareo / PÁTZCUARO</w:t>
      </w:r>
    </w:p>
    <w:p w14:paraId="6A1D33BF" w14:textId="77777777" w:rsidR="00E93581" w:rsidRPr="000545F1" w:rsidRDefault="00E93581" w:rsidP="00E93581">
      <w:pPr>
        <w:jc w:val="both"/>
        <w:rPr>
          <w:rFonts w:ascii="Arial" w:hAnsi="Arial" w:cs="Arial"/>
        </w:rPr>
      </w:pPr>
    </w:p>
    <w:p w14:paraId="12C3CD6F" w14:textId="5AD719FF" w:rsidR="00E90451" w:rsidRPr="000545F1" w:rsidRDefault="00E572B4" w:rsidP="001354AC">
      <w:p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TALLERES Y CURSOS</w:t>
      </w:r>
    </w:p>
    <w:p w14:paraId="090D3703" w14:textId="77777777" w:rsidR="00B63F95" w:rsidRPr="000545F1" w:rsidRDefault="00B63F95" w:rsidP="001354AC">
      <w:pPr>
        <w:jc w:val="both"/>
        <w:rPr>
          <w:rFonts w:ascii="Arial" w:hAnsi="Arial" w:cs="Arial"/>
          <w:b/>
          <w:lang w:val="es-ES"/>
        </w:rPr>
      </w:pPr>
    </w:p>
    <w:p w14:paraId="5B042CBB" w14:textId="77777777" w:rsidR="00B63F95" w:rsidRPr="000545F1" w:rsidRDefault="00B63F95" w:rsidP="00B63F9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bCs/>
        </w:rPr>
        <w:t>Taller de Música para Videojuegos</w:t>
      </w:r>
    </w:p>
    <w:p w14:paraId="7A52B12E" w14:textId="77777777" w:rsidR="00CE204F" w:rsidRPr="000545F1" w:rsidRDefault="00CE204F" w:rsidP="001354AC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E1BCEC5" w14:textId="7BBF1832" w:rsidR="00CF29E3" w:rsidRPr="000545F1" w:rsidRDefault="00CF29E3" w:rsidP="001354A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45F1">
        <w:rPr>
          <w:rFonts w:ascii="Arial" w:hAnsi="Arial" w:cs="Arial"/>
          <w:b/>
          <w:sz w:val="24"/>
          <w:szCs w:val="24"/>
          <w:lang w:val="es-ES"/>
        </w:rPr>
        <w:t>-</w:t>
      </w:r>
      <w:r w:rsidRPr="000545F1">
        <w:rPr>
          <w:rFonts w:ascii="Arial" w:hAnsi="Arial" w:cs="Arial"/>
          <w:bCs/>
          <w:sz w:val="24"/>
          <w:szCs w:val="24"/>
        </w:rPr>
        <w:t xml:space="preserve"> La Secretaría de Cultura  de Michoacán informa que el </w:t>
      </w:r>
      <w:r w:rsidRPr="000545F1">
        <w:rPr>
          <w:rFonts w:ascii="Arial" w:eastAsia="Padauk" w:hAnsi="Arial" w:cs="Arial"/>
          <w:sz w:val="24"/>
          <w:szCs w:val="24"/>
        </w:rPr>
        <w:t xml:space="preserve">Centro Mexicano para la Música y las Artes Sonoras ofrecerá el </w:t>
      </w:r>
      <w:r w:rsidRPr="000545F1">
        <w:rPr>
          <w:rFonts w:ascii="Arial" w:hAnsi="Arial" w:cs="Arial"/>
          <w:bCs/>
          <w:sz w:val="24"/>
          <w:szCs w:val="24"/>
        </w:rPr>
        <w:t>Taller de Música para Videojuegos, del 19 al 21 de abril de 2023, y</w:t>
      </w:r>
      <w:r w:rsidRPr="000545F1">
        <w:rPr>
          <w:rFonts w:ascii="Arial" w:hAnsi="Arial" w:cs="Arial"/>
          <w:sz w:val="24"/>
          <w:szCs w:val="24"/>
        </w:rPr>
        <w:t xml:space="preserve"> será impartido por </w:t>
      </w:r>
      <w:r w:rsidR="00A1478F" w:rsidRPr="000545F1">
        <w:rPr>
          <w:rFonts w:ascii="Arial" w:hAnsi="Arial" w:cs="Arial"/>
          <w:bCs/>
          <w:sz w:val="24"/>
          <w:szCs w:val="24"/>
        </w:rPr>
        <w:t xml:space="preserve">Guido Arcella, </w:t>
      </w:r>
      <w:r w:rsidR="00A1478F" w:rsidRPr="000545F1">
        <w:rPr>
          <w:rFonts w:ascii="Arial" w:hAnsi="Arial" w:cs="Arial"/>
          <w:sz w:val="24"/>
          <w:szCs w:val="24"/>
        </w:rPr>
        <w:t xml:space="preserve">con la finalidad de ofrecer </w:t>
      </w:r>
      <w:r w:rsidR="00A1478F" w:rsidRPr="000545F1">
        <w:rPr>
          <w:rFonts w:ascii="Arial" w:hAnsi="Arial" w:cs="Arial"/>
          <w:sz w:val="24"/>
          <w:szCs w:val="24"/>
        </w:rPr>
        <w:lastRenderedPageBreak/>
        <w:t>los conocimi</w:t>
      </w:r>
      <w:r w:rsidR="00891EA5" w:rsidRPr="000545F1">
        <w:rPr>
          <w:rFonts w:ascii="Arial" w:hAnsi="Arial" w:cs="Arial"/>
          <w:sz w:val="24"/>
          <w:szCs w:val="24"/>
        </w:rPr>
        <w:t>entos y herramientas para desar</w:t>
      </w:r>
      <w:r w:rsidR="00A1478F" w:rsidRPr="000545F1">
        <w:rPr>
          <w:rFonts w:ascii="Arial" w:hAnsi="Arial" w:cs="Arial"/>
          <w:sz w:val="24"/>
          <w:szCs w:val="24"/>
        </w:rPr>
        <w:t>rollar las aptitudes y sensibilidad necesaria para componer y entender la música interactiva de videojuegos</w:t>
      </w:r>
      <w:r w:rsidR="00456AD9" w:rsidRPr="000545F1">
        <w:rPr>
          <w:rFonts w:ascii="Arial" w:hAnsi="Arial" w:cs="Arial"/>
          <w:sz w:val="24"/>
          <w:szCs w:val="24"/>
        </w:rPr>
        <w:t>,</w:t>
      </w:r>
      <w:r w:rsidR="00A1478F" w:rsidRPr="000545F1">
        <w:rPr>
          <w:rFonts w:ascii="Arial" w:hAnsi="Arial" w:cs="Arial"/>
          <w:sz w:val="24"/>
          <w:szCs w:val="24"/>
        </w:rPr>
        <w:t xml:space="preserve"> y entender los conceptos básicos de emprendimiento para incursionar en la industria</w:t>
      </w:r>
      <w:r w:rsidR="000545F1" w:rsidRPr="000545F1">
        <w:rPr>
          <w:rFonts w:ascii="Arial" w:hAnsi="Arial" w:cs="Arial"/>
          <w:sz w:val="24"/>
          <w:szCs w:val="24"/>
        </w:rPr>
        <w:t>.</w:t>
      </w:r>
    </w:p>
    <w:p w14:paraId="6D10419A" w14:textId="77777777" w:rsidR="000545F1" w:rsidRPr="000545F1" w:rsidRDefault="000545F1" w:rsidP="001354A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47395E6" w14:textId="23B1B280" w:rsidR="00A1478F" w:rsidRPr="000545F1" w:rsidRDefault="00A1478F" w:rsidP="001354A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45F1">
        <w:rPr>
          <w:rFonts w:ascii="Arial" w:hAnsi="Arial" w:cs="Arial"/>
          <w:sz w:val="24"/>
          <w:szCs w:val="24"/>
        </w:rPr>
        <w:t>El taller estará  dirigido a alumnos de nivel propedéutico, licenciatura o profesionales del área de composición, músico – instrumentista, y animación con entendimiento de teoría musical y manejo básico de edición de música en ordenador</w:t>
      </w:r>
      <w:r w:rsidR="009E7B73" w:rsidRPr="000545F1">
        <w:rPr>
          <w:rFonts w:ascii="Arial" w:hAnsi="Arial" w:cs="Arial"/>
          <w:sz w:val="24"/>
          <w:szCs w:val="24"/>
        </w:rPr>
        <w:t>.</w:t>
      </w:r>
    </w:p>
    <w:p w14:paraId="73198E39" w14:textId="77777777" w:rsidR="000545F1" w:rsidRPr="000545F1" w:rsidRDefault="000545F1" w:rsidP="001354A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21066CF" w14:textId="6805966E" w:rsidR="00CF29E3" w:rsidRPr="000545F1" w:rsidRDefault="00CF29E3" w:rsidP="001354AC">
      <w:pPr>
        <w:jc w:val="both"/>
        <w:rPr>
          <w:rStyle w:val="Hipervnculo"/>
          <w:rFonts w:ascii="Arial" w:hAnsi="Arial" w:cs="Arial"/>
          <w:color w:val="auto"/>
          <w:u w:val="none"/>
        </w:rPr>
      </w:pPr>
      <w:r w:rsidRPr="000545F1">
        <w:rPr>
          <w:rFonts w:ascii="Arial" w:hAnsi="Arial" w:cs="Arial"/>
        </w:rPr>
        <w:t xml:space="preserve">Más información </w:t>
      </w:r>
      <w:r w:rsidR="0066353E" w:rsidRPr="000545F1">
        <w:rPr>
          <w:rFonts w:ascii="Arial" w:hAnsi="Arial" w:cs="Arial"/>
        </w:rPr>
        <w:t xml:space="preserve">sobre costos e inscripciones </w:t>
      </w:r>
      <w:r w:rsidRPr="000545F1">
        <w:rPr>
          <w:rFonts w:ascii="Arial" w:hAnsi="Arial" w:cs="Arial"/>
        </w:rPr>
        <w:t xml:space="preserve">en </w:t>
      </w:r>
      <w:r w:rsidR="00B127D0" w:rsidRPr="000545F1">
        <w:rPr>
          <w:rStyle w:val="Hipervnculo"/>
          <w:rFonts w:ascii="Arial" w:hAnsi="Arial" w:cs="Arial"/>
          <w:color w:val="auto"/>
          <w:u w:val="none"/>
        </w:rPr>
        <w:fldChar w:fldCharType="begin"/>
      </w:r>
      <w:r w:rsidR="00B127D0" w:rsidRPr="000545F1">
        <w:rPr>
          <w:rStyle w:val="Hipervnculo"/>
          <w:rFonts w:ascii="Arial" w:hAnsi="Arial" w:cs="Arial"/>
          <w:color w:val="auto"/>
          <w:u w:val="none"/>
        </w:rPr>
        <w:instrText xml:space="preserve"> HYPERLINK "https://cmmas.org/es/posts/taller-de-musica-para-videojuegos-" </w:instrText>
      </w:r>
      <w:r w:rsidR="00B127D0" w:rsidRPr="000545F1">
        <w:rPr>
          <w:rStyle w:val="Hipervnculo"/>
          <w:rFonts w:ascii="Arial" w:hAnsi="Arial" w:cs="Arial"/>
          <w:color w:val="auto"/>
          <w:u w:val="none"/>
        </w:rPr>
        <w:fldChar w:fldCharType="separate"/>
      </w:r>
      <w:r w:rsidRPr="000545F1">
        <w:rPr>
          <w:rStyle w:val="Hipervnculo"/>
          <w:rFonts w:ascii="Arial" w:hAnsi="Arial" w:cs="Arial"/>
          <w:color w:val="auto"/>
          <w:u w:val="none"/>
        </w:rPr>
        <w:t>https://cmmas.org/es/posts/taller-de-musica-para-videojuegos-</w:t>
      </w:r>
      <w:r w:rsidR="00B127D0" w:rsidRPr="000545F1">
        <w:rPr>
          <w:rStyle w:val="Hipervnculo"/>
          <w:rFonts w:ascii="Arial" w:hAnsi="Arial" w:cs="Arial"/>
          <w:color w:val="auto"/>
          <w:u w:val="none"/>
        </w:rPr>
        <w:fldChar w:fldCharType="end"/>
      </w:r>
    </w:p>
    <w:p w14:paraId="3968D9A5" w14:textId="77777777" w:rsidR="00B63F95" w:rsidRPr="000545F1" w:rsidRDefault="00B63F95" w:rsidP="001354AC">
      <w:pPr>
        <w:jc w:val="both"/>
        <w:rPr>
          <w:rFonts w:ascii="Arial" w:hAnsi="Arial" w:cs="Arial"/>
          <w:b/>
          <w:lang w:val="es-ES"/>
        </w:rPr>
      </w:pPr>
    </w:p>
    <w:p w14:paraId="06726710" w14:textId="77777777" w:rsidR="00B63F95" w:rsidRPr="000545F1" w:rsidRDefault="00B63F95" w:rsidP="00B63F9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  <w:color w:val="000000" w:themeColor="text1"/>
          <w:lang w:val="es-ES"/>
        </w:rPr>
      </w:pPr>
      <w:r w:rsidRPr="000545F1">
        <w:rPr>
          <w:rFonts w:ascii="Arial" w:hAnsi="Arial" w:cs="Arial"/>
          <w:b/>
          <w:color w:val="000000" w:themeColor="text1"/>
          <w:lang w:val="es-ES"/>
        </w:rPr>
        <w:t xml:space="preserve">Inscripciones para los </w:t>
      </w:r>
      <w:r w:rsidRPr="000545F1">
        <w:rPr>
          <w:rFonts w:ascii="Arial" w:eastAsia="Arial" w:hAnsi="Arial" w:cs="Arial"/>
          <w:b/>
          <w:bCs/>
          <w:color w:val="000000" w:themeColor="text1"/>
        </w:rPr>
        <w:t>talleres artísticos que ofrecerá la Casa de la Cultura de Morelia</w:t>
      </w:r>
    </w:p>
    <w:p w14:paraId="3ED600A9" w14:textId="77777777" w:rsidR="000064FB" w:rsidRPr="000545F1" w:rsidRDefault="000064FB" w:rsidP="001354AC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772C6284" w14:textId="657CDE79" w:rsidR="000064FB" w:rsidRPr="000545F1" w:rsidRDefault="000064FB" w:rsidP="001354AC">
      <w:pPr>
        <w:jc w:val="both"/>
        <w:rPr>
          <w:rFonts w:ascii="Arial" w:eastAsia="Arial" w:hAnsi="Arial" w:cs="Arial"/>
          <w:bCs/>
        </w:rPr>
      </w:pPr>
      <w:r w:rsidRPr="000545F1">
        <w:rPr>
          <w:rFonts w:ascii="Arial" w:hAnsi="Arial" w:cs="Arial"/>
          <w:lang w:val="es-ES"/>
        </w:rPr>
        <w:t>-La Secretaría de Cultura de Michoacán informa al público en general que,</w:t>
      </w:r>
      <w:r w:rsidR="004C269D" w:rsidRPr="000545F1">
        <w:rPr>
          <w:rFonts w:ascii="Arial" w:hAnsi="Arial" w:cs="Arial"/>
          <w:lang w:val="es-ES"/>
        </w:rPr>
        <w:t xml:space="preserve"> </w:t>
      </w:r>
      <w:r w:rsidRPr="000545F1">
        <w:rPr>
          <w:rFonts w:ascii="Arial" w:eastAsia="Arial" w:hAnsi="Arial" w:cs="Arial"/>
          <w:bCs/>
        </w:rPr>
        <w:t>del 28 de noviembre al 16 de diciembre, se realizarán</w:t>
      </w:r>
      <w:r w:rsidRPr="000545F1">
        <w:rPr>
          <w:rFonts w:ascii="Arial" w:hAnsi="Arial" w:cs="Arial"/>
          <w:lang w:val="es-ES"/>
        </w:rPr>
        <w:t xml:space="preserve"> las inscripciones para los </w:t>
      </w:r>
      <w:r w:rsidRPr="000545F1">
        <w:rPr>
          <w:rFonts w:ascii="Arial" w:eastAsia="Arial" w:hAnsi="Arial" w:cs="Arial"/>
          <w:bCs/>
        </w:rPr>
        <w:t>talleres artísticos que ofrecerá la Casa de la Cultura de Morelia</w:t>
      </w:r>
      <w:r w:rsidRPr="000545F1">
        <w:rPr>
          <w:rFonts w:ascii="Arial" w:eastAsia="Arial" w:hAnsi="Arial" w:cs="Arial"/>
        </w:rPr>
        <w:t xml:space="preserve">, correspondiente al trimestre </w:t>
      </w:r>
      <w:r w:rsidRPr="000545F1">
        <w:rPr>
          <w:rFonts w:ascii="Arial" w:eastAsia="Arial" w:hAnsi="Arial" w:cs="Arial"/>
          <w:bCs/>
        </w:rPr>
        <w:t>enero-marzo 2023</w:t>
      </w:r>
      <w:r w:rsidR="00C328ED" w:rsidRPr="000545F1">
        <w:rPr>
          <w:rFonts w:ascii="Arial" w:eastAsia="Arial" w:hAnsi="Arial" w:cs="Arial"/>
          <w:bCs/>
        </w:rPr>
        <w:t>.</w:t>
      </w:r>
    </w:p>
    <w:p w14:paraId="7CCC63F3" w14:textId="097D2AF9" w:rsidR="000064FB" w:rsidRPr="000545F1" w:rsidRDefault="000064FB" w:rsidP="001354AC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eastAsia="Arial" w:hAnsi="Arial" w:cs="Arial"/>
          <w:bCs/>
        </w:rPr>
        <w:t>Las inscripciones se llevarán a cabo de 9:30 a 16:00 horas, tendrán un  costo de 50 pesos   y de 300 pesos por taller. L</w:t>
      </w:r>
      <w:r w:rsidR="00CE204F" w:rsidRPr="000545F1">
        <w:rPr>
          <w:rFonts w:ascii="Arial" w:eastAsia="Arial" w:hAnsi="Arial" w:cs="Arial"/>
          <w:bCs/>
        </w:rPr>
        <w:t>os talleres  se impartirán del 9</w:t>
      </w:r>
      <w:r w:rsidRPr="000545F1">
        <w:rPr>
          <w:rFonts w:ascii="Arial" w:eastAsia="Arial" w:hAnsi="Arial" w:cs="Arial"/>
          <w:bCs/>
        </w:rPr>
        <w:t xml:space="preserve"> de enero al 1 de abril de 2023. Para mayores informes favor de dirigirse a las oficinas de la Casa de la Cultura de Morelia, ubicadas en </w:t>
      </w:r>
      <w:r w:rsidRPr="000545F1">
        <w:rPr>
          <w:rFonts w:ascii="Arial" w:hAnsi="Arial" w:cs="Arial"/>
          <w:lang w:val="es-ES"/>
        </w:rPr>
        <w:t>Avenida Morelos Norte 485, Centro histórico, teléfono 443 688 4825.</w:t>
      </w:r>
    </w:p>
    <w:p w14:paraId="1139F39B" w14:textId="77777777" w:rsidR="000064FB" w:rsidRPr="000545F1" w:rsidRDefault="000064FB" w:rsidP="001354AC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7CACCD5F" w14:textId="5A487792" w:rsidR="00E572B4" w:rsidRPr="000545F1" w:rsidRDefault="00E572B4" w:rsidP="00B63F9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  <w:lang w:val="es-ES"/>
        </w:rPr>
      </w:pPr>
      <w:r w:rsidRPr="000545F1">
        <w:rPr>
          <w:rFonts w:ascii="Arial" w:hAnsi="Arial" w:cs="Arial"/>
          <w:b/>
          <w:lang w:val="es-ES"/>
        </w:rPr>
        <w:t>Cursos especializados del CMMAS</w:t>
      </w:r>
    </w:p>
    <w:p w14:paraId="0C4FC29B" w14:textId="77777777" w:rsidR="00E572B4" w:rsidRPr="000545F1" w:rsidRDefault="00E572B4" w:rsidP="001354AC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CMMAS+: Plataforma digital de educación, sonido y tecnología</w:t>
      </w:r>
    </w:p>
    <w:p w14:paraId="6AE968FB" w14:textId="77777777" w:rsidR="00E572B4" w:rsidRPr="000545F1" w:rsidRDefault="00E572B4" w:rsidP="001354AC">
      <w:pPr>
        <w:jc w:val="both"/>
        <w:rPr>
          <w:rFonts w:ascii="Arial" w:hAnsi="Arial" w:cs="Arial"/>
          <w:lang w:val="es-ES"/>
        </w:rPr>
      </w:pPr>
      <w:r w:rsidRPr="000545F1">
        <w:rPr>
          <w:rFonts w:ascii="Arial" w:hAnsi="Arial" w:cs="Arial"/>
          <w:lang w:val="es-ES"/>
        </w:rPr>
        <w:t>CMMAS+ es una iniciativa del Centro Mexicano para la Música y las Artes Sonoras necesarias para la adquisición de conocimiento, práctica y experiencia sobre su tecnología y música, esencial para su trabajo artístico y/o profesional.</w:t>
      </w:r>
    </w:p>
    <w:p w14:paraId="176D59A0" w14:textId="77777777" w:rsidR="00E572B4" w:rsidRPr="000545F1" w:rsidRDefault="00E572B4" w:rsidP="001354AC">
      <w:pPr>
        <w:jc w:val="both"/>
        <w:rPr>
          <w:rStyle w:val="Hipervnculo"/>
          <w:rFonts w:ascii="Arial" w:hAnsi="Arial" w:cs="Arial"/>
          <w:color w:val="auto"/>
          <w:lang w:val="es-ES"/>
        </w:rPr>
      </w:pPr>
      <w:r w:rsidRPr="000545F1">
        <w:rPr>
          <w:rFonts w:ascii="Arial" w:hAnsi="Arial" w:cs="Arial"/>
          <w:lang w:val="es-ES"/>
        </w:rPr>
        <w:t xml:space="preserve">En su 15º aniversario, el CMMAS ofrece nuevas opciones adecuadas a las circunstancias actuales a través de cursos especializados, conciertos, performances y material académico. Para mayor información consulte la siguiente dirección electrónica: </w:t>
      </w:r>
      <w:hyperlink r:id="rId6" w:history="1">
        <w:r w:rsidRPr="000545F1">
          <w:rPr>
            <w:rStyle w:val="Hipervnculo"/>
            <w:rFonts w:ascii="Arial" w:hAnsi="Arial" w:cs="Arial"/>
            <w:color w:val="auto"/>
            <w:lang w:val="es-ES"/>
          </w:rPr>
          <w:t>https://cmmas.org</w:t>
        </w:r>
      </w:hyperlink>
    </w:p>
    <w:p w14:paraId="59140D17" w14:textId="77777777" w:rsidR="00E572B4" w:rsidRPr="00E85577" w:rsidRDefault="00E572B4" w:rsidP="001354AC">
      <w:pPr>
        <w:jc w:val="both"/>
        <w:rPr>
          <w:rStyle w:val="Hipervnculo"/>
          <w:rFonts w:ascii="Arial" w:hAnsi="Arial" w:cs="Arial"/>
          <w:color w:val="auto"/>
          <w:sz w:val="22"/>
          <w:szCs w:val="22"/>
          <w:lang w:val="es-ES"/>
        </w:rPr>
      </w:pPr>
    </w:p>
    <w:p w14:paraId="28D3794A" w14:textId="77777777" w:rsidR="00CF6DC0" w:rsidRPr="00E85577" w:rsidRDefault="00CF6DC0" w:rsidP="001354AC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49E7E2F" w14:textId="77777777" w:rsidR="00E572B4" w:rsidRPr="000545F1" w:rsidRDefault="00E572B4" w:rsidP="000545F1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0545F1">
        <w:rPr>
          <w:rFonts w:ascii="Arial" w:hAnsi="Arial" w:cs="Arial"/>
          <w:b/>
          <w:sz w:val="22"/>
          <w:szCs w:val="22"/>
          <w:lang w:val="es-ES"/>
        </w:rPr>
        <w:t xml:space="preserve">EXPOSICIONES </w:t>
      </w:r>
    </w:p>
    <w:p w14:paraId="6F5B891E" w14:textId="77777777" w:rsidR="007F35FB" w:rsidRPr="00E85577" w:rsidRDefault="007F35FB" w:rsidP="001354A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7194512" w14:textId="278B7A5F" w:rsidR="000545F1" w:rsidRPr="000545F1" w:rsidRDefault="00BB262A" w:rsidP="000545F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0545F1">
        <w:rPr>
          <w:rFonts w:ascii="Arial" w:hAnsi="Arial" w:cs="Arial"/>
          <w:b/>
          <w:sz w:val="26"/>
          <w:szCs w:val="26"/>
          <w:lang w:val="es-ES"/>
        </w:rPr>
        <w:t xml:space="preserve">Casa Taller Alfredo </w:t>
      </w:r>
      <w:proofErr w:type="spellStart"/>
      <w:r w:rsidRPr="000545F1">
        <w:rPr>
          <w:rFonts w:ascii="Arial" w:hAnsi="Arial" w:cs="Arial"/>
          <w:b/>
          <w:sz w:val="26"/>
          <w:szCs w:val="26"/>
          <w:lang w:val="es-ES"/>
        </w:rPr>
        <w:t>Z</w:t>
      </w:r>
      <w:r w:rsidR="007F35FB" w:rsidRPr="000545F1">
        <w:rPr>
          <w:rFonts w:ascii="Arial" w:hAnsi="Arial" w:cs="Arial"/>
          <w:b/>
          <w:sz w:val="26"/>
          <w:szCs w:val="26"/>
          <w:lang w:val="es-ES"/>
        </w:rPr>
        <w:t>alce</w:t>
      </w:r>
      <w:proofErr w:type="spellEnd"/>
      <w:r w:rsidR="007F35FB" w:rsidRPr="000545F1">
        <w:rPr>
          <w:rFonts w:ascii="Arial" w:hAnsi="Arial" w:cs="Arial"/>
          <w:b/>
          <w:sz w:val="26"/>
          <w:szCs w:val="26"/>
          <w:lang w:val="es-ES"/>
        </w:rPr>
        <w:t xml:space="preserve"> / MORELIA </w:t>
      </w:r>
    </w:p>
    <w:p w14:paraId="12F1035E" w14:textId="77777777" w:rsidR="00B63F95" w:rsidRPr="00B63F95" w:rsidRDefault="00B63F95" w:rsidP="001354AC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F19FC35" w14:textId="77777777" w:rsidR="007F35FB" w:rsidRPr="00E85577" w:rsidRDefault="007F35FB" w:rsidP="001354A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85577">
        <w:rPr>
          <w:rFonts w:ascii="Arial" w:hAnsi="Arial" w:cs="Arial"/>
          <w:b/>
          <w:sz w:val="22"/>
          <w:szCs w:val="22"/>
          <w:shd w:val="clear" w:color="auto" w:fill="FFFFFF"/>
        </w:rPr>
        <w:t>Dirección</w:t>
      </w:r>
      <w:r w:rsidRPr="00E85577">
        <w:rPr>
          <w:rFonts w:ascii="Arial" w:hAnsi="Arial" w:cs="Arial"/>
          <w:sz w:val="22"/>
          <w:szCs w:val="22"/>
          <w:shd w:val="clear" w:color="auto" w:fill="FFFFFF"/>
        </w:rPr>
        <w:t>: Avenida Camelinas 409, esquina con Vicente Santa María. Colonia Félix Ireta</w:t>
      </w:r>
    </w:p>
    <w:p w14:paraId="52ED7909" w14:textId="1F3B0C08" w:rsidR="007F35FB" w:rsidRPr="00E85577" w:rsidRDefault="007F35FB" w:rsidP="001354A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85577">
        <w:rPr>
          <w:rFonts w:ascii="Arial" w:hAnsi="Arial" w:cs="Arial"/>
          <w:b/>
          <w:sz w:val="22"/>
          <w:szCs w:val="22"/>
          <w:lang w:val="es-ES"/>
        </w:rPr>
        <w:t>Horario</w:t>
      </w:r>
      <w:r w:rsidRPr="00E85577">
        <w:rPr>
          <w:rFonts w:ascii="Arial" w:hAnsi="Arial" w:cs="Arial"/>
          <w:sz w:val="22"/>
          <w:szCs w:val="22"/>
          <w:lang w:val="es-ES"/>
        </w:rPr>
        <w:t xml:space="preserve"> </w:t>
      </w:r>
      <w:r w:rsidRPr="00E85577">
        <w:rPr>
          <w:rFonts w:ascii="Arial" w:hAnsi="Arial" w:cs="Arial"/>
          <w:b/>
          <w:sz w:val="22"/>
          <w:szCs w:val="22"/>
          <w:lang w:val="es-ES"/>
        </w:rPr>
        <w:t>de</w:t>
      </w:r>
      <w:r w:rsidRPr="00E85577">
        <w:rPr>
          <w:rFonts w:ascii="Arial" w:hAnsi="Arial" w:cs="Arial"/>
          <w:sz w:val="22"/>
          <w:szCs w:val="22"/>
          <w:lang w:val="es-ES"/>
        </w:rPr>
        <w:t xml:space="preserve"> </w:t>
      </w:r>
      <w:r w:rsidRPr="00E85577">
        <w:rPr>
          <w:rFonts w:ascii="Arial" w:hAnsi="Arial" w:cs="Arial"/>
          <w:b/>
          <w:sz w:val="22"/>
          <w:szCs w:val="22"/>
          <w:lang w:val="es-ES"/>
        </w:rPr>
        <w:t>atención</w:t>
      </w:r>
      <w:r w:rsidRPr="00E85577">
        <w:rPr>
          <w:rFonts w:ascii="Arial" w:hAnsi="Arial" w:cs="Arial"/>
          <w:sz w:val="22"/>
          <w:szCs w:val="22"/>
          <w:lang w:val="es-ES"/>
        </w:rPr>
        <w:t>:</w:t>
      </w:r>
      <w:r w:rsidR="00B63F95">
        <w:rPr>
          <w:rFonts w:ascii="Arial" w:hAnsi="Arial" w:cs="Arial"/>
          <w:sz w:val="22"/>
          <w:szCs w:val="22"/>
          <w:lang w:val="es-ES"/>
        </w:rPr>
        <w:t xml:space="preserve"> l</w:t>
      </w:r>
      <w:r w:rsidRPr="00E85577">
        <w:rPr>
          <w:rFonts w:ascii="Arial" w:hAnsi="Arial" w:cs="Arial"/>
          <w:sz w:val="22"/>
          <w:szCs w:val="22"/>
        </w:rPr>
        <w:t>unes a viernes de 09:00 a 16:00 horas</w:t>
      </w:r>
    </w:p>
    <w:p w14:paraId="7B492ACD" w14:textId="77777777" w:rsidR="00E572B4" w:rsidRPr="00E85577" w:rsidRDefault="00E572B4" w:rsidP="001354AC">
      <w:pPr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40FC0730" w14:textId="7BD7E9F5" w:rsidR="00E572B4" w:rsidRPr="000545F1" w:rsidRDefault="00E572B4" w:rsidP="000545F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545F1">
        <w:rPr>
          <w:rFonts w:ascii="Arial" w:hAnsi="Arial" w:cs="Arial"/>
          <w:sz w:val="22"/>
          <w:szCs w:val="22"/>
          <w:lang w:val="es-ES"/>
        </w:rPr>
        <w:t>Casa de la Cultura / MORELIA</w:t>
      </w:r>
    </w:p>
    <w:p w14:paraId="13BD1B66" w14:textId="023B42B3" w:rsidR="00CF6DC0" w:rsidRPr="00E85577" w:rsidRDefault="00CF6DC0" w:rsidP="00CF6DC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eastAsia="es-MX"/>
        </w:rPr>
      </w:pPr>
      <w:r w:rsidRPr="00E85577">
        <w:rPr>
          <w:rFonts w:ascii="Arial" w:eastAsia="Times New Roman" w:hAnsi="Arial" w:cs="Arial"/>
          <w:color w:val="222222"/>
          <w:sz w:val="22"/>
          <w:szCs w:val="22"/>
          <w:lang w:eastAsia="es-MX"/>
        </w:rPr>
        <w:t xml:space="preserve"> “XXI Encuentro Estatal de Pintura y Estampa Efraín Vargas 2022”                                                                                                                                                                           </w:t>
      </w:r>
    </w:p>
    <w:p w14:paraId="5BEF1FA8" w14:textId="78526494" w:rsidR="00CF6DC0" w:rsidRPr="00E85577" w:rsidRDefault="00CF6DC0" w:rsidP="00CF6DC0">
      <w:pPr>
        <w:jc w:val="both"/>
        <w:rPr>
          <w:rFonts w:ascii="Arial" w:eastAsia="Times New Roman" w:hAnsi="Arial" w:cs="Arial"/>
          <w:color w:val="222222"/>
          <w:sz w:val="22"/>
          <w:szCs w:val="22"/>
          <w:lang w:eastAsia="es-MX"/>
        </w:rPr>
      </w:pPr>
      <w:r w:rsidRPr="00E85577">
        <w:rPr>
          <w:rFonts w:ascii="Arial" w:eastAsia="Times New Roman" w:hAnsi="Arial" w:cs="Arial"/>
          <w:color w:val="222222"/>
          <w:sz w:val="22"/>
          <w:szCs w:val="22"/>
          <w:lang w:eastAsia="es-MX"/>
        </w:rPr>
        <w:t xml:space="preserve">Salas Efraín Vargas y Jesús Escalera / </w:t>
      </w:r>
      <w:r w:rsidRPr="00E85577">
        <w:rPr>
          <w:rFonts w:ascii="Arial" w:eastAsia="Times New Roman" w:hAnsi="Arial" w:cs="Arial"/>
          <w:sz w:val="22"/>
          <w:szCs w:val="22"/>
          <w:lang w:eastAsia="es-MX"/>
        </w:rPr>
        <w:t xml:space="preserve">Permanencia hasta el </w:t>
      </w:r>
      <w:r w:rsidR="00572E11" w:rsidRPr="00E85577">
        <w:rPr>
          <w:rFonts w:ascii="Arial" w:hAnsi="Arial" w:cs="Arial"/>
          <w:color w:val="222222"/>
          <w:sz w:val="22"/>
          <w:szCs w:val="22"/>
          <w:shd w:val="clear" w:color="auto" w:fill="FFFFFF"/>
        </w:rPr>
        <w:t>2 de abril de 2023</w:t>
      </w:r>
    </w:p>
    <w:p w14:paraId="5D863009" w14:textId="77777777" w:rsidR="00CF6DC0" w:rsidRPr="00E85577" w:rsidRDefault="00CF6DC0" w:rsidP="001354A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D8CAFF7" w14:textId="77777777" w:rsidR="00E572B4" w:rsidRPr="00E85577" w:rsidRDefault="00E572B4" w:rsidP="001354A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85577">
        <w:rPr>
          <w:rFonts w:ascii="Arial" w:hAnsi="Arial" w:cs="Arial"/>
          <w:b/>
          <w:sz w:val="22"/>
          <w:szCs w:val="22"/>
          <w:lang w:val="es-ES"/>
        </w:rPr>
        <w:t>Dirección</w:t>
      </w:r>
      <w:r w:rsidRPr="00E85577">
        <w:rPr>
          <w:rFonts w:ascii="Arial" w:hAnsi="Arial" w:cs="Arial"/>
          <w:sz w:val="22"/>
          <w:szCs w:val="22"/>
          <w:lang w:val="es-ES"/>
        </w:rPr>
        <w:t>: Avenida Morelos Norte 485, Centro Histórico, Morelia, Michoacán</w:t>
      </w:r>
    </w:p>
    <w:p w14:paraId="29476748" w14:textId="77777777" w:rsidR="00E572B4" w:rsidRPr="00E85577" w:rsidRDefault="00E572B4" w:rsidP="001354A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85577">
        <w:rPr>
          <w:rFonts w:ascii="Arial" w:hAnsi="Arial" w:cs="Arial"/>
          <w:b/>
          <w:sz w:val="22"/>
          <w:szCs w:val="22"/>
          <w:lang w:val="es-ES"/>
        </w:rPr>
        <w:t>Horario</w:t>
      </w:r>
      <w:r w:rsidRPr="00E85577">
        <w:rPr>
          <w:rFonts w:ascii="Arial" w:hAnsi="Arial" w:cs="Arial"/>
          <w:sz w:val="22"/>
          <w:szCs w:val="22"/>
          <w:lang w:val="es-ES"/>
        </w:rPr>
        <w:t xml:space="preserve"> </w:t>
      </w:r>
      <w:r w:rsidRPr="00E85577">
        <w:rPr>
          <w:rFonts w:ascii="Arial" w:hAnsi="Arial" w:cs="Arial"/>
          <w:b/>
          <w:sz w:val="22"/>
          <w:szCs w:val="22"/>
          <w:lang w:val="es-ES"/>
        </w:rPr>
        <w:t>de</w:t>
      </w:r>
      <w:r w:rsidRPr="00E85577">
        <w:rPr>
          <w:rFonts w:ascii="Arial" w:hAnsi="Arial" w:cs="Arial"/>
          <w:sz w:val="22"/>
          <w:szCs w:val="22"/>
          <w:lang w:val="es-ES"/>
        </w:rPr>
        <w:t xml:space="preserve"> </w:t>
      </w:r>
      <w:r w:rsidRPr="00E85577">
        <w:rPr>
          <w:rFonts w:ascii="Arial" w:hAnsi="Arial" w:cs="Arial"/>
          <w:b/>
          <w:sz w:val="22"/>
          <w:szCs w:val="22"/>
          <w:lang w:val="es-ES"/>
        </w:rPr>
        <w:t>atención</w:t>
      </w:r>
      <w:r w:rsidRPr="00E85577">
        <w:rPr>
          <w:rFonts w:ascii="Arial" w:hAnsi="Arial" w:cs="Arial"/>
          <w:sz w:val="22"/>
          <w:szCs w:val="22"/>
          <w:lang w:val="es-ES"/>
        </w:rPr>
        <w:t>: lunes a viernes, de 09:00 a 20:00 horas</w:t>
      </w:r>
    </w:p>
    <w:p w14:paraId="3351F2C0" w14:textId="77777777" w:rsidR="00E572B4" w:rsidRPr="000545F1" w:rsidRDefault="00E572B4" w:rsidP="001354AC">
      <w:pPr>
        <w:jc w:val="both"/>
        <w:rPr>
          <w:rFonts w:ascii="Arial" w:hAnsi="Arial" w:cs="Arial"/>
          <w:sz w:val="26"/>
          <w:szCs w:val="26"/>
          <w:lang w:val="es-ES"/>
        </w:rPr>
      </w:pPr>
    </w:p>
    <w:p w14:paraId="69DA6F10" w14:textId="38BA223B" w:rsidR="00E572B4" w:rsidRPr="000545F1" w:rsidRDefault="00E572B4" w:rsidP="000545F1">
      <w:pPr>
        <w:pStyle w:val="Prrafodelista"/>
        <w:numPr>
          <w:ilvl w:val="0"/>
          <w:numId w:val="42"/>
        </w:numPr>
        <w:jc w:val="both"/>
        <w:rPr>
          <w:rFonts w:ascii="Arial" w:eastAsia="Gibson" w:hAnsi="Arial" w:cs="Arial"/>
          <w:b/>
          <w:sz w:val="26"/>
          <w:szCs w:val="26"/>
        </w:rPr>
      </w:pPr>
      <w:r w:rsidRPr="000545F1">
        <w:rPr>
          <w:rFonts w:ascii="Arial" w:eastAsia="Gibson" w:hAnsi="Arial" w:cs="Arial"/>
          <w:b/>
          <w:sz w:val="26"/>
          <w:szCs w:val="26"/>
        </w:rPr>
        <w:t>Centro Cultural Clavijero / MORELIA</w:t>
      </w:r>
    </w:p>
    <w:p w14:paraId="3873F20C" w14:textId="07C2462A" w:rsidR="00A020FF" w:rsidRPr="00E85577" w:rsidRDefault="00A020FF" w:rsidP="001354AC">
      <w:pPr>
        <w:jc w:val="both"/>
        <w:rPr>
          <w:rFonts w:ascii="Arial" w:hAnsi="Arial" w:cs="Arial"/>
          <w:sz w:val="22"/>
          <w:szCs w:val="22"/>
        </w:rPr>
      </w:pPr>
      <w:r w:rsidRPr="00E85577">
        <w:rPr>
          <w:rFonts w:ascii="Arial" w:hAnsi="Arial" w:cs="Arial"/>
          <w:sz w:val="22"/>
          <w:szCs w:val="22"/>
        </w:rPr>
        <w:t xml:space="preserve">-“Migración”. Exposición de la Fundación BBVA </w:t>
      </w:r>
    </w:p>
    <w:p w14:paraId="53197838" w14:textId="77777777" w:rsidR="00A020FF" w:rsidRPr="00E85577" w:rsidRDefault="00A020FF" w:rsidP="001354AC">
      <w:pPr>
        <w:pStyle w:val="Sinespaciado"/>
        <w:jc w:val="both"/>
        <w:rPr>
          <w:rFonts w:ascii="Arial" w:hAnsi="Arial" w:cs="Arial"/>
        </w:rPr>
      </w:pPr>
      <w:r w:rsidRPr="00E85577">
        <w:rPr>
          <w:rFonts w:ascii="Arial" w:hAnsi="Arial" w:cs="Arial"/>
        </w:rPr>
        <w:t>Sala 3 / Permanencia hasta febrero de 2023</w:t>
      </w:r>
    </w:p>
    <w:p w14:paraId="7A6965D1" w14:textId="77777777" w:rsidR="00A020FF" w:rsidRPr="00E85577" w:rsidRDefault="00A020FF" w:rsidP="001354AC">
      <w:pPr>
        <w:jc w:val="both"/>
        <w:rPr>
          <w:rFonts w:ascii="Arial" w:eastAsia="Gibson" w:hAnsi="Arial" w:cs="Arial"/>
          <w:sz w:val="22"/>
          <w:szCs w:val="22"/>
        </w:rPr>
      </w:pPr>
    </w:p>
    <w:p w14:paraId="60B18C24" w14:textId="7A6C4987" w:rsidR="002E20B3" w:rsidRPr="00E85577" w:rsidRDefault="002E20B3" w:rsidP="001354AC">
      <w:pPr>
        <w:jc w:val="both"/>
        <w:rPr>
          <w:rFonts w:ascii="Arial" w:hAnsi="Arial" w:cs="Arial"/>
          <w:sz w:val="22"/>
          <w:szCs w:val="22"/>
        </w:rPr>
      </w:pPr>
      <w:r w:rsidRPr="00E85577">
        <w:rPr>
          <w:rFonts w:ascii="Arial" w:hAnsi="Arial" w:cs="Arial"/>
          <w:sz w:val="22"/>
          <w:szCs w:val="22"/>
        </w:rPr>
        <w:t>-“Éxodo”, de Gustavo Monroy</w:t>
      </w:r>
    </w:p>
    <w:p w14:paraId="57836760" w14:textId="409185B2" w:rsidR="002E20B3" w:rsidRPr="00E85577" w:rsidRDefault="002E20B3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hAnsi="Arial" w:cs="Arial"/>
          <w:sz w:val="22"/>
          <w:szCs w:val="22"/>
        </w:rPr>
        <w:t>Sala 6 / Permanencia hasta el 19 de enero de 2023</w:t>
      </w:r>
    </w:p>
    <w:p w14:paraId="31681EA4" w14:textId="77777777" w:rsidR="0068288F" w:rsidRPr="00E85577" w:rsidRDefault="0068288F" w:rsidP="001354AC">
      <w:pPr>
        <w:jc w:val="both"/>
        <w:rPr>
          <w:rFonts w:ascii="Arial" w:eastAsia="Arial" w:hAnsi="Arial" w:cs="Arial"/>
          <w:sz w:val="22"/>
          <w:szCs w:val="22"/>
        </w:rPr>
      </w:pPr>
    </w:p>
    <w:p w14:paraId="4803B465" w14:textId="3E87E055" w:rsidR="00931EE6" w:rsidRPr="00E85577" w:rsidRDefault="00D02186" w:rsidP="001354A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“Ab</w:t>
      </w:r>
      <w:r w:rsidR="00931EE6" w:rsidRPr="00E85577">
        <w:rPr>
          <w:rFonts w:ascii="Arial" w:eastAsia="Arial" w:hAnsi="Arial" w:cs="Arial"/>
          <w:sz w:val="22"/>
          <w:szCs w:val="22"/>
        </w:rPr>
        <w:t>ejamiento Polinizador evitando el Empalagamiento Monogámico”</w:t>
      </w:r>
      <w:r w:rsidR="00D66CB0" w:rsidRPr="00E85577">
        <w:rPr>
          <w:rFonts w:ascii="Arial" w:eastAsia="Arial" w:hAnsi="Arial" w:cs="Arial"/>
          <w:sz w:val="22"/>
          <w:szCs w:val="22"/>
        </w:rPr>
        <w:t>, de RoTre</w:t>
      </w:r>
    </w:p>
    <w:p w14:paraId="2FA545E3" w14:textId="7D8460E5" w:rsidR="00931EE6" w:rsidRPr="00E85577" w:rsidRDefault="00931EE6" w:rsidP="001354AC">
      <w:pPr>
        <w:jc w:val="both"/>
        <w:rPr>
          <w:rFonts w:ascii="Arial" w:eastAsia="Arial" w:hAnsi="Arial" w:cs="Arial"/>
          <w:sz w:val="22"/>
          <w:szCs w:val="22"/>
        </w:rPr>
      </w:pPr>
      <w:r w:rsidRPr="00E85577">
        <w:rPr>
          <w:rFonts w:ascii="Arial" w:eastAsia="Arial" w:hAnsi="Arial" w:cs="Arial"/>
          <w:sz w:val="22"/>
          <w:szCs w:val="22"/>
        </w:rPr>
        <w:t xml:space="preserve">Sala 2 / Permanencia hasta </w:t>
      </w:r>
      <w:r w:rsidR="008639ED" w:rsidRPr="00E85577">
        <w:rPr>
          <w:rFonts w:ascii="Arial" w:eastAsia="Arial" w:hAnsi="Arial" w:cs="Arial"/>
          <w:sz w:val="22"/>
          <w:szCs w:val="22"/>
        </w:rPr>
        <w:t xml:space="preserve">el 29 de </w:t>
      </w:r>
      <w:r w:rsidRPr="00E85577">
        <w:rPr>
          <w:rFonts w:ascii="Arial" w:eastAsia="Arial" w:hAnsi="Arial" w:cs="Arial"/>
          <w:sz w:val="22"/>
          <w:szCs w:val="22"/>
        </w:rPr>
        <w:t>enero de 2023</w:t>
      </w:r>
    </w:p>
    <w:p w14:paraId="19CB523F" w14:textId="77777777" w:rsidR="007648E4" w:rsidRPr="00E85577" w:rsidRDefault="007648E4" w:rsidP="001354AC">
      <w:pPr>
        <w:jc w:val="both"/>
        <w:rPr>
          <w:rFonts w:ascii="Arial" w:eastAsia="Arial" w:hAnsi="Arial" w:cs="Arial"/>
          <w:sz w:val="22"/>
          <w:szCs w:val="22"/>
        </w:rPr>
      </w:pPr>
    </w:p>
    <w:p w14:paraId="76512E78" w14:textId="7F709731" w:rsidR="0068288F" w:rsidRPr="00E85577" w:rsidRDefault="00A020FF" w:rsidP="001354AC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ES_tradnl"/>
        </w:rPr>
      </w:pPr>
      <w:r w:rsidRPr="00E85577">
        <w:rPr>
          <w:rFonts w:ascii="Arial" w:eastAsia="Arial" w:hAnsi="Arial" w:cs="Arial"/>
          <w:sz w:val="22"/>
          <w:szCs w:val="22"/>
        </w:rPr>
        <w:t>-</w:t>
      </w:r>
      <w:r w:rsidR="0068288F" w:rsidRPr="00E85577">
        <w:rPr>
          <w:rFonts w:ascii="Arial" w:eastAsia="Arial" w:hAnsi="Arial" w:cs="Arial"/>
          <w:sz w:val="22"/>
          <w:szCs w:val="22"/>
        </w:rPr>
        <w:t>“Nosotras nos quedamos</w:t>
      </w:r>
      <w:r w:rsidR="00DA74E9" w:rsidRPr="00E85577">
        <w:rPr>
          <w:rFonts w:ascii="Arial" w:eastAsia="Arial" w:hAnsi="Arial" w:cs="Arial"/>
          <w:sz w:val="22"/>
          <w:szCs w:val="22"/>
        </w:rPr>
        <w:t>.</w:t>
      </w:r>
      <w:r w:rsidR="0068288F" w:rsidRPr="00E85577">
        <w:rPr>
          <w:rFonts w:ascii="Arial" w:eastAsia="Arial" w:hAnsi="Arial" w:cs="Arial"/>
          <w:sz w:val="22"/>
          <w:szCs w:val="22"/>
        </w:rPr>
        <w:t xml:space="preserve"> Ju´cha Paka´rask”, de Elsa Escamilla</w:t>
      </w:r>
    </w:p>
    <w:p w14:paraId="23709746" w14:textId="05F94E9D" w:rsidR="0068288F" w:rsidRPr="00E85577" w:rsidRDefault="0068288F" w:rsidP="001354AC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ES_tradnl"/>
        </w:rPr>
      </w:pPr>
      <w:r w:rsidRPr="00E85577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 xml:space="preserve">Sala 7 / Permanencia hasta el 31 de enero </w:t>
      </w:r>
      <w:r w:rsidR="001E0FD1" w:rsidRPr="00E85577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 xml:space="preserve">de </w:t>
      </w:r>
      <w:r w:rsidRPr="00E85577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>2023</w:t>
      </w:r>
    </w:p>
    <w:p w14:paraId="7BE3A54E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</w:p>
    <w:p w14:paraId="1C5479D6" w14:textId="221E685A" w:rsidR="004A3FCC" w:rsidRPr="00E85577" w:rsidRDefault="004A3FCC" w:rsidP="001354AC">
      <w:pPr>
        <w:jc w:val="both"/>
        <w:rPr>
          <w:rFonts w:ascii="Arial" w:eastAsia="Arial" w:hAnsi="Arial" w:cs="Arial"/>
          <w:sz w:val="22"/>
          <w:szCs w:val="22"/>
        </w:rPr>
      </w:pPr>
      <w:r w:rsidRPr="00E85577">
        <w:rPr>
          <w:rFonts w:ascii="Arial" w:hAnsi="Arial" w:cs="Arial"/>
          <w:sz w:val="22"/>
          <w:szCs w:val="22"/>
          <w:lang w:val="es-ES"/>
        </w:rPr>
        <w:t>-</w:t>
      </w:r>
      <w:r w:rsidRPr="00E85577">
        <w:rPr>
          <w:rFonts w:ascii="Arial" w:eastAsia="Arial" w:hAnsi="Arial" w:cs="Arial"/>
          <w:sz w:val="22"/>
          <w:szCs w:val="22"/>
        </w:rPr>
        <w:t>“2iPM009” y “1iHOQQ8”</w:t>
      </w:r>
      <w:r w:rsidR="00DA74E9" w:rsidRPr="00E85577">
        <w:rPr>
          <w:rFonts w:ascii="Arial" w:eastAsia="Arial" w:hAnsi="Arial" w:cs="Arial"/>
          <w:sz w:val="22"/>
          <w:szCs w:val="22"/>
        </w:rPr>
        <w:t>,</w:t>
      </w:r>
      <w:r w:rsidRPr="00E85577">
        <w:rPr>
          <w:rFonts w:ascii="Arial" w:eastAsia="Arial" w:hAnsi="Arial" w:cs="Arial"/>
          <w:sz w:val="22"/>
          <w:szCs w:val="22"/>
        </w:rPr>
        <w:t xml:space="preserve"> </w:t>
      </w:r>
      <w:r w:rsidR="00B92E40" w:rsidRPr="00E85577">
        <w:rPr>
          <w:rFonts w:ascii="Arial" w:eastAsia="Arial" w:hAnsi="Arial" w:cs="Arial"/>
          <w:sz w:val="22"/>
          <w:szCs w:val="22"/>
        </w:rPr>
        <w:t xml:space="preserve">de Magdalena Hernández </w:t>
      </w:r>
    </w:p>
    <w:p w14:paraId="6FD2C9A7" w14:textId="16898831" w:rsidR="004A3FCC" w:rsidRPr="00E85577" w:rsidRDefault="004A3FCC" w:rsidP="001354AC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ES_tradnl"/>
        </w:rPr>
      </w:pPr>
      <w:r w:rsidRPr="00E85577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 xml:space="preserve">Salas 5 y 10 / </w:t>
      </w:r>
      <w:r w:rsidR="008F3C78" w:rsidRPr="00E85577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 xml:space="preserve">Permanencia hasta </w:t>
      </w:r>
      <w:r w:rsidR="00162228" w:rsidRPr="00E85577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 xml:space="preserve">21 de </w:t>
      </w:r>
      <w:r w:rsidR="008F3C78" w:rsidRPr="00E85577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 xml:space="preserve">enero </w:t>
      </w:r>
      <w:r w:rsidRPr="00E85577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 xml:space="preserve">de </w:t>
      </w:r>
      <w:r w:rsidR="008F3C78" w:rsidRPr="00E85577">
        <w:rPr>
          <w:rFonts w:ascii="Arial" w:hAnsi="Arial" w:cs="Arial"/>
          <w:sz w:val="22"/>
          <w:szCs w:val="22"/>
          <w:shd w:val="clear" w:color="auto" w:fill="FFFFFF"/>
          <w:lang w:val="es-ES_tradnl"/>
        </w:rPr>
        <w:t>2023</w:t>
      </w:r>
    </w:p>
    <w:p w14:paraId="0A8B9DB1" w14:textId="048EED61" w:rsidR="004A3FCC" w:rsidRPr="00E85577" w:rsidRDefault="004A3FCC" w:rsidP="001354A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85577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9489CC2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-“Michoacán, Miradas desde afuera”</w:t>
      </w:r>
    </w:p>
    <w:p w14:paraId="41B27B78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Sala 4 / Permanente</w:t>
      </w:r>
    </w:p>
    <w:p w14:paraId="77377EE3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</w:p>
    <w:p w14:paraId="270BB191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-“120 años de Cine Michoacano”</w:t>
      </w:r>
    </w:p>
    <w:p w14:paraId="06A7DF1F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Pasillos / Planta alta / Permanente</w:t>
      </w:r>
    </w:p>
    <w:p w14:paraId="71275AC3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</w:p>
    <w:p w14:paraId="0DD1D504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b/>
          <w:sz w:val="22"/>
          <w:szCs w:val="22"/>
        </w:rPr>
        <w:t>Dirección:</w:t>
      </w:r>
      <w:r w:rsidRPr="00E85577">
        <w:rPr>
          <w:rFonts w:ascii="Arial" w:eastAsia="Gibson" w:hAnsi="Arial" w:cs="Arial"/>
          <w:sz w:val="22"/>
          <w:szCs w:val="22"/>
        </w:rPr>
        <w:t xml:space="preserve"> El Nigromante 79, Centro Histórico, Morelia, Michoacán </w:t>
      </w:r>
    </w:p>
    <w:p w14:paraId="45E5BCC4" w14:textId="7B027674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b/>
          <w:sz w:val="22"/>
          <w:szCs w:val="22"/>
        </w:rPr>
        <w:t>Horario de atención</w:t>
      </w:r>
      <w:r w:rsidRPr="00E85577">
        <w:rPr>
          <w:rFonts w:ascii="Arial" w:eastAsia="Gibson" w:hAnsi="Arial" w:cs="Arial"/>
          <w:sz w:val="22"/>
          <w:szCs w:val="22"/>
        </w:rPr>
        <w:t>: </w:t>
      </w:r>
      <w:r w:rsidR="00B63F95">
        <w:rPr>
          <w:rFonts w:ascii="Arial" w:eastAsia="Gibson" w:hAnsi="Arial" w:cs="Arial"/>
          <w:sz w:val="22"/>
          <w:szCs w:val="22"/>
        </w:rPr>
        <w:t>m</w:t>
      </w:r>
      <w:r w:rsidRPr="00E85577">
        <w:rPr>
          <w:rFonts w:ascii="Arial" w:eastAsia="Gibson" w:hAnsi="Arial" w:cs="Arial"/>
          <w:sz w:val="22"/>
          <w:szCs w:val="22"/>
        </w:rPr>
        <w:t>artes a domingo de 10:00 a 18:00 horas</w:t>
      </w:r>
    </w:p>
    <w:p w14:paraId="19877B87" w14:textId="77777777" w:rsidR="00E572B4" w:rsidRPr="00E85577" w:rsidRDefault="00E572B4" w:rsidP="001354AC">
      <w:pPr>
        <w:jc w:val="both"/>
        <w:rPr>
          <w:rFonts w:ascii="Arial" w:eastAsia="Gibson" w:hAnsi="Arial" w:cs="Arial"/>
          <w:color w:val="FF0000"/>
          <w:sz w:val="22"/>
          <w:szCs w:val="22"/>
        </w:rPr>
      </w:pPr>
    </w:p>
    <w:p w14:paraId="7D9AB917" w14:textId="7A417358" w:rsidR="00E572B4" w:rsidRPr="000545F1" w:rsidRDefault="00E572B4" w:rsidP="000545F1">
      <w:pPr>
        <w:pStyle w:val="Prrafodelista"/>
        <w:numPr>
          <w:ilvl w:val="0"/>
          <w:numId w:val="41"/>
        </w:numPr>
        <w:jc w:val="both"/>
        <w:rPr>
          <w:rFonts w:ascii="Arial" w:eastAsia="Gibson" w:hAnsi="Arial" w:cs="Arial"/>
          <w:b/>
          <w:sz w:val="26"/>
          <w:szCs w:val="26"/>
        </w:rPr>
      </w:pPr>
      <w:r w:rsidRPr="000545F1">
        <w:rPr>
          <w:rFonts w:ascii="Arial" w:eastAsia="Gibson" w:hAnsi="Arial" w:cs="Arial"/>
          <w:b/>
          <w:sz w:val="26"/>
          <w:szCs w:val="26"/>
        </w:rPr>
        <w:t>Museo del Estado / MORELIA</w:t>
      </w:r>
    </w:p>
    <w:p w14:paraId="7922C0DA" w14:textId="1D17A523" w:rsidR="009327F2" w:rsidRPr="00E85577" w:rsidRDefault="009327F2" w:rsidP="001354AC">
      <w:pPr>
        <w:jc w:val="both"/>
        <w:rPr>
          <w:rFonts w:ascii="Arial" w:hAnsi="Arial" w:cs="Arial"/>
          <w:sz w:val="22"/>
          <w:szCs w:val="22"/>
        </w:rPr>
      </w:pPr>
      <w:r w:rsidRPr="00E85577">
        <w:rPr>
          <w:rFonts w:ascii="Arial" w:hAnsi="Arial" w:cs="Arial"/>
          <w:sz w:val="22"/>
          <w:szCs w:val="22"/>
        </w:rPr>
        <w:t>-“Róbame una foto. La máquina fot</w:t>
      </w:r>
      <w:r w:rsidR="004A7FB4" w:rsidRPr="00E85577">
        <w:rPr>
          <w:rFonts w:ascii="Arial" w:hAnsi="Arial" w:cs="Arial"/>
          <w:sz w:val="22"/>
          <w:szCs w:val="22"/>
        </w:rPr>
        <w:t>ográfica de Mariana Yampolsky”</w:t>
      </w:r>
    </w:p>
    <w:p w14:paraId="231AE402" w14:textId="22DA7EC5" w:rsidR="009327F2" w:rsidRPr="00E85577" w:rsidRDefault="009327F2" w:rsidP="001354AC">
      <w:pPr>
        <w:jc w:val="both"/>
        <w:rPr>
          <w:rFonts w:ascii="Arial" w:hAnsi="Arial" w:cs="Arial"/>
          <w:sz w:val="22"/>
          <w:szCs w:val="22"/>
        </w:rPr>
      </w:pPr>
      <w:r w:rsidRPr="00E85577">
        <w:rPr>
          <w:rFonts w:ascii="Arial" w:hAnsi="Arial" w:cs="Arial"/>
          <w:sz w:val="22"/>
          <w:szCs w:val="22"/>
        </w:rPr>
        <w:t>Sala de exposiciones temporales. Planta alta / Permanencia hasta el 31 de diciembre de 2022</w:t>
      </w:r>
    </w:p>
    <w:p w14:paraId="255218C1" w14:textId="77777777" w:rsidR="009327F2" w:rsidRPr="00E85577" w:rsidRDefault="009327F2" w:rsidP="001354AC">
      <w:pPr>
        <w:jc w:val="both"/>
        <w:rPr>
          <w:rFonts w:ascii="Arial" w:eastAsia="Gibson" w:hAnsi="Arial" w:cs="Arial"/>
          <w:sz w:val="22"/>
          <w:szCs w:val="22"/>
        </w:rPr>
      </w:pPr>
    </w:p>
    <w:p w14:paraId="3EF8A337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-Antigua Farmacia Mier</w:t>
      </w:r>
    </w:p>
    <w:p w14:paraId="639A418E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Entrada / Planta baja / Permanente</w:t>
      </w:r>
    </w:p>
    <w:p w14:paraId="2FD1D6DA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</w:p>
    <w:p w14:paraId="202C431D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-“Resistencia: Trama de tierra / Ríos de tiempo”</w:t>
      </w:r>
    </w:p>
    <w:p w14:paraId="5D1761D0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Planta baja / Permanente</w:t>
      </w:r>
    </w:p>
    <w:p w14:paraId="65103DD4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</w:p>
    <w:p w14:paraId="3B20E2FB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-“Cóncavo, Convexo. Rostros de Identidad”</w:t>
      </w:r>
    </w:p>
    <w:p w14:paraId="77B07F69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Sala Historia / Planta alta / Permanente</w:t>
      </w:r>
    </w:p>
    <w:p w14:paraId="4914E33E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</w:p>
    <w:p w14:paraId="415EA45B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b/>
          <w:sz w:val="22"/>
          <w:szCs w:val="22"/>
        </w:rPr>
        <w:t>Dirección</w:t>
      </w:r>
      <w:r w:rsidRPr="00E85577">
        <w:rPr>
          <w:rFonts w:ascii="Arial" w:eastAsia="Gibson" w:hAnsi="Arial" w:cs="Arial"/>
          <w:sz w:val="22"/>
          <w:szCs w:val="22"/>
        </w:rPr>
        <w:t>: Guillermo Prieto 176, Centro Histórico, Morelia, Michoacán </w:t>
      </w:r>
    </w:p>
    <w:p w14:paraId="66D400F0" w14:textId="69405054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b/>
          <w:sz w:val="22"/>
          <w:szCs w:val="22"/>
        </w:rPr>
        <w:t>Horario</w:t>
      </w:r>
      <w:r w:rsidRPr="00E85577">
        <w:rPr>
          <w:rFonts w:ascii="Arial" w:eastAsia="Gibson" w:hAnsi="Arial" w:cs="Arial"/>
          <w:sz w:val="22"/>
          <w:szCs w:val="22"/>
        </w:rPr>
        <w:t xml:space="preserve"> </w:t>
      </w:r>
      <w:r w:rsidRPr="00E85577">
        <w:rPr>
          <w:rFonts w:ascii="Arial" w:eastAsia="Gibson" w:hAnsi="Arial" w:cs="Arial"/>
          <w:b/>
          <w:sz w:val="22"/>
          <w:szCs w:val="22"/>
        </w:rPr>
        <w:t>de</w:t>
      </w:r>
      <w:r w:rsidRPr="00E85577">
        <w:rPr>
          <w:rFonts w:ascii="Arial" w:eastAsia="Gibson" w:hAnsi="Arial" w:cs="Arial"/>
          <w:sz w:val="22"/>
          <w:szCs w:val="22"/>
        </w:rPr>
        <w:t xml:space="preserve"> </w:t>
      </w:r>
      <w:r w:rsidRPr="00E85577">
        <w:rPr>
          <w:rFonts w:ascii="Arial" w:eastAsia="Gibson" w:hAnsi="Arial" w:cs="Arial"/>
          <w:b/>
          <w:sz w:val="22"/>
          <w:szCs w:val="22"/>
        </w:rPr>
        <w:t>atención</w:t>
      </w:r>
      <w:r w:rsidRPr="00E85577">
        <w:rPr>
          <w:rFonts w:ascii="Arial" w:eastAsia="Gibson" w:hAnsi="Arial" w:cs="Arial"/>
          <w:sz w:val="22"/>
          <w:szCs w:val="22"/>
        </w:rPr>
        <w:t xml:space="preserve">: </w:t>
      </w:r>
      <w:r w:rsidR="00B63F95">
        <w:rPr>
          <w:rFonts w:ascii="Arial" w:hAnsi="Arial" w:cs="Arial"/>
          <w:sz w:val="22"/>
          <w:szCs w:val="22"/>
        </w:rPr>
        <w:t>l</w:t>
      </w:r>
      <w:r w:rsidRPr="00E85577">
        <w:rPr>
          <w:rFonts w:ascii="Arial" w:hAnsi="Arial" w:cs="Arial"/>
          <w:sz w:val="22"/>
          <w:szCs w:val="22"/>
        </w:rPr>
        <w:t>unes a viernes de 10:00 a 15:00 horas y de 16:00 a 20:00 horas. Sábados y domingos de 10:00 a 18:00 horas</w:t>
      </w:r>
    </w:p>
    <w:p w14:paraId="6E34D4C5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</w:p>
    <w:p w14:paraId="7BD384BF" w14:textId="7293E9A5" w:rsidR="00E572B4" w:rsidRPr="000545F1" w:rsidRDefault="00E572B4" w:rsidP="000545F1">
      <w:pPr>
        <w:pStyle w:val="Prrafodelista"/>
        <w:numPr>
          <w:ilvl w:val="0"/>
          <w:numId w:val="40"/>
        </w:numPr>
        <w:jc w:val="both"/>
        <w:rPr>
          <w:rFonts w:ascii="Arial" w:eastAsia="Gibson" w:hAnsi="Arial" w:cs="Arial"/>
          <w:b/>
          <w:sz w:val="26"/>
          <w:szCs w:val="26"/>
        </w:rPr>
      </w:pPr>
      <w:r w:rsidRPr="000545F1">
        <w:rPr>
          <w:rFonts w:ascii="Arial" w:eastAsia="Gibson" w:hAnsi="Arial" w:cs="Arial"/>
          <w:b/>
          <w:sz w:val="26"/>
          <w:szCs w:val="26"/>
        </w:rPr>
        <w:t xml:space="preserve">Museo de Arte Colonial / MORELIA </w:t>
      </w:r>
    </w:p>
    <w:p w14:paraId="022F72F4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b/>
          <w:sz w:val="22"/>
          <w:szCs w:val="22"/>
        </w:rPr>
        <w:t>Dirección</w:t>
      </w:r>
      <w:r w:rsidRPr="00E85577">
        <w:rPr>
          <w:rFonts w:ascii="Arial" w:eastAsia="Gibson" w:hAnsi="Arial" w:cs="Arial"/>
          <w:sz w:val="22"/>
          <w:szCs w:val="22"/>
        </w:rPr>
        <w:t>: Benito Juárez 240, Centro Histórico, Morelia, Michoacán </w:t>
      </w:r>
    </w:p>
    <w:p w14:paraId="7159B6CE" w14:textId="0D695C7A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b/>
          <w:sz w:val="22"/>
          <w:szCs w:val="22"/>
        </w:rPr>
        <w:t>Horario</w:t>
      </w:r>
      <w:r w:rsidRPr="00E85577">
        <w:rPr>
          <w:rFonts w:ascii="Arial" w:eastAsia="Gibson" w:hAnsi="Arial" w:cs="Arial"/>
          <w:sz w:val="22"/>
          <w:szCs w:val="22"/>
        </w:rPr>
        <w:t xml:space="preserve"> </w:t>
      </w:r>
      <w:r w:rsidRPr="00E85577">
        <w:rPr>
          <w:rFonts w:ascii="Arial" w:eastAsia="Gibson" w:hAnsi="Arial" w:cs="Arial"/>
          <w:b/>
          <w:sz w:val="22"/>
          <w:szCs w:val="22"/>
        </w:rPr>
        <w:t>de</w:t>
      </w:r>
      <w:r w:rsidRPr="00E85577">
        <w:rPr>
          <w:rFonts w:ascii="Arial" w:eastAsia="Gibson" w:hAnsi="Arial" w:cs="Arial"/>
          <w:sz w:val="22"/>
          <w:szCs w:val="22"/>
        </w:rPr>
        <w:t xml:space="preserve"> </w:t>
      </w:r>
      <w:r w:rsidRPr="00E85577">
        <w:rPr>
          <w:rFonts w:ascii="Arial" w:eastAsia="Gibson" w:hAnsi="Arial" w:cs="Arial"/>
          <w:b/>
          <w:sz w:val="22"/>
          <w:szCs w:val="22"/>
        </w:rPr>
        <w:t>atención</w:t>
      </w:r>
      <w:r w:rsidRPr="00E85577">
        <w:rPr>
          <w:rFonts w:ascii="Arial" w:eastAsia="Gibson" w:hAnsi="Arial" w:cs="Arial"/>
          <w:sz w:val="22"/>
          <w:szCs w:val="22"/>
        </w:rPr>
        <w:t>: </w:t>
      </w:r>
      <w:r w:rsidR="00B63F95">
        <w:rPr>
          <w:rFonts w:ascii="Arial" w:eastAsia="Gibson" w:hAnsi="Arial" w:cs="Arial"/>
          <w:sz w:val="22"/>
          <w:szCs w:val="22"/>
        </w:rPr>
        <w:t>l</w:t>
      </w:r>
      <w:r w:rsidRPr="00E85577">
        <w:rPr>
          <w:rFonts w:ascii="Arial" w:eastAsia="Gibson" w:hAnsi="Arial" w:cs="Arial"/>
          <w:sz w:val="22"/>
          <w:szCs w:val="22"/>
        </w:rPr>
        <w:t>unes a domingo de 09:00 a 20:00 horas</w:t>
      </w:r>
    </w:p>
    <w:p w14:paraId="01147AD4" w14:textId="77777777" w:rsidR="00E572B4" w:rsidRPr="000545F1" w:rsidRDefault="00E572B4" w:rsidP="001354AC">
      <w:pPr>
        <w:jc w:val="both"/>
        <w:rPr>
          <w:rFonts w:ascii="Arial" w:eastAsia="Gibson" w:hAnsi="Arial" w:cs="Arial"/>
          <w:sz w:val="26"/>
          <w:szCs w:val="26"/>
        </w:rPr>
      </w:pPr>
    </w:p>
    <w:p w14:paraId="09B8C1E1" w14:textId="1FBEC7AF" w:rsidR="00E572B4" w:rsidRDefault="00E572B4" w:rsidP="000545F1">
      <w:pPr>
        <w:pStyle w:val="Prrafodelista"/>
        <w:numPr>
          <w:ilvl w:val="0"/>
          <w:numId w:val="39"/>
        </w:numPr>
        <w:jc w:val="both"/>
        <w:rPr>
          <w:rFonts w:ascii="Arial" w:eastAsia="Gibson" w:hAnsi="Arial" w:cs="Arial"/>
          <w:b/>
          <w:sz w:val="26"/>
          <w:szCs w:val="26"/>
        </w:rPr>
      </w:pPr>
      <w:r w:rsidRPr="000545F1">
        <w:rPr>
          <w:rFonts w:ascii="Arial" w:eastAsia="Gibson" w:hAnsi="Arial" w:cs="Arial"/>
          <w:b/>
          <w:sz w:val="26"/>
          <w:szCs w:val="26"/>
        </w:rPr>
        <w:t>Museo Casa Natal de Morelos / MORELIA</w:t>
      </w:r>
    </w:p>
    <w:p w14:paraId="74FF3B7E" w14:textId="77777777" w:rsidR="000545F1" w:rsidRPr="000545F1" w:rsidRDefault="000545F1" w:rsidP="000545F1">
      <w:pPr>
        <w:pStyle w:val="Prrafodelista"/>
        <w:jc w:val="both"/>
        <w:rPr>
          <w:rFonts w:ascii="Arial" w:eastAsia="Gibson" w:hAnsi="Arial" w:cs="Arial"/>
          <w:b/>
          <w:sz w:val="26"/>
          <w:szCs w:val="26"/>
        </w:rPr>
      </w:pPr>
    </w:p>
    <w:p w14:paraId="2BFBFCE3" w14:textId="44CC40B1" w:rsidR="005F4734" w:rsidRPr="00E85577" w:rsidRDefault="005F4734" w:rsidP="001354AC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ES_tradnl"/>
        </w:rPr>
      </w:pPr>
      <w:r w:rsidRPr="00E85577">
        <w:rPr>
          <w:rFonts w:ascii="Arial" w:hAnsi="Arial" w:cs="Arial"/>
          <w:sz w:val="22"/>
          <w:szCs w:val="22"/>
          <w:shd w:val="clear" w:color="auto" w:fill="FFFFFF"/>
          <w:lang w:val="es-ES_tradnl"/>
        </w:rPr>
        <w:lastRenderedPageBreak/>
        <w:t>-Exposición fotográfica de Samuel Herrera</w:t>
      </w:r>
    </w:p>
    <w:p w14:paraId="016618A6" w14:textId="7E9A5671" w:rsidR="005F4734" w:rsidRDefault="005F473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Patio central / Permanencia hasta el 17 de diciembre de 2022</w:t>
      </w:r>
    </w:p>
    <w:p w14:paraId="01F32F0E" w14:textId="77777777" w:rsidR="000545F1" w:rsidRPr="00E85577" w:rsidRDefault="000545F1" w:rsidP="001354AC">
      <w:pPr>
        <w:jc w:val="both"/>
        <w:rPr>
          <w:rFonts w:ascii="Arial" w:eastAsia="Gibson" w:hAnsi="Arial" w:cs="Arial"/>
          <w:sz w:val="22"/>
          <w:szCs w:val="22"/>
        </w:rPr>
      </w:pPr>
    </w:p>
    <w:p w14:paraId="0FF28452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-Muestra de la vida y obra de José María Morelos y Pavón </w:t>
      </w:r>
    </w:p>
    <w:p w14:paraId="65CB09E0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Permanente</w:t>
      </w:r>
    </w:p>
    <w:p w14:paraId="3946D4E4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b/>
          <w:sz w:val="22"/>
          <w:szCs w:val="22"/>
        </w:rPr>
        <w:t>Dirección</w:t>
      </w:r>
      <w:r w:rsidRPr="00E85577">
        <w:rPr>
          <w:rFonts w:ascii="Arial" w:eastAsia="Gibson" w:hAnsi="Arial" w:cs="Arial"/>
          <w:sz w:val="22"/>
          <w:szCs w:val="22"/>
        </w:rPr>
        <w:t>: La Corregidora 113, Centro Histórico, Morelia, Michoacán</w:t>
      </w:r>
    </w:p>
    <w:p w14:paraId="6D621062" w14:textId="04D21D96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b/>
          <w:sz w:val="22"/>
          <w:szCs w:val="22"/>
        </w:rPr>
        <w:t>Horario</w:t>
      </w:r>
      <w:r w:rsidRPr="00E85577">
        <w:rPr>
          <w:rFonts w:ascii="Arial" w:eastAsia="Gibson" w:hAnsi="Arial" w:cs="Arial"/>
          <w:sz w:val="22"/>
          <w:szCs w:val="22"/>
        </w:rPr>
        <w:t xml:space="preserve"> </w:t>
      </w:r>
      <w:r w:rsidRPr="00E85577">
        <w:rPr>
          <w:rFonts w:ascii="Arial" w:eastAsia="Gibson" w:hAnsi="Arial" w:cs="Arial"/>
          <w:b/>
          <w:sz w:val="22"/>
          <w:szCs w:val="22"/>
        </w:rPr>
        <w:t>de</w:t>
      </w:r>
      <w:r w:rsidRPr="00E85577">
        <w:rPr>
          <w:rFonts w:ascii="Arial" w:eastAsia="Gibson" w:hAnsi="Arial" w:cs="Arial"/>
          <w:sz w:val="22"/>
          <w:szCs w:val="22"/>
        </w:rPr>
        <w:t xml:space="preserve"> </w:t>
      </w:r>
      <w:r w:rsidRPr="00E85577">
        <w:rPr>
          <w:rFonts w:ascii="Arial" w:eastAsia="Gibson" w:hAnsi="Arial" w:cs="Arial"/>
          <w:b/>
          <w:sz w:val="22"/>
          <w:szCs w:val="22"/>
        </w:rPr>
        <w:t>atención</w:t>
      </w:r>
      <w:r w:rsidRPr="00E85577">
        <w:rPr>
          <w:rFonts w:ascii="Arial" w:eastAsia="Gibson" w:hAnsi="Arial" w:cs="Arial"/>
          <w:sz w:val="22"/>
          <w:szCs w:val="22"/>
        </w:rPr>
        <w:t>: </w:t>
      </w:r>
      <w:r w:rsidR="00B63F95">
        <w:rPr>
          <w:rFonts w:ascii="Arial" w:eastAsia="Gibson" w:hAnsi="Arial" w:cs="Arial"/>
          <w:sz w:val="22"/>
          <w:szCs w:val="22"/>
        </w:rPr>
        <w:t>l</w:t>
      </w:r>
      <w:r w:rsidRPr="00E85577">
        <w:rPr>
          <w:rFonts w:ascii="Arial" w:eastAsia="Gibson" w:hAnsi="Arial" w:cs="Arial"/>
          <w:sz w:val="22"/>
          <w:szCs w:val="22"/>
        </w:rPr>
        <w:t>unes a domingo de 10:00 a 18:00 horas</w:t>
      </w:r>
    </w:p>
    <w:p w14:paraId="451D34F3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</w:p>
    <w:p w14:paraId="0C8523B3" w14:textId="1AF7C64B" w:rsidR="00E572B4" w:rsidRDefault="00E572B4" w:rsidP="000545F1">
      <w:pPr>
        <w:pStyle w:val="Prrafodelista"/>
        <w:numPr>
          <w:ilvl w:val="0"/>
          <w:numId w:val="38"/>
        </w:numPr>
        <w:jc w:val="both"/>
        <w:rPr>
          <w:rFonts w:ascii="Arial" w:eastAsia="Gibson" w:hAnsi="Arial" w:cs="Arial"/>
          <w:b/>
          <w:sz w:val="26"/>
          <w:szCs w:val="26"/>
        </w:rPr>
      </w:pPr>
      <w:r w:rsidRPr="000545F1">
        <w:rPr>
          <w:rFonts w:ascii="Arial" w:eastAsia="Gibson" w:hAnsi="Arial" w:cs="Arial"/>
          <w:b/>
          <w:sz w:val="26"/>
          <w:szCs w:val="26"/>
        </w:rPr>
        <w:t>Museo de Arte Contemporáneo Alfredo Zalce / MORELIA</w:t>
      </w:r>
    </w:p>
    <w:p w14:paraId="2E7EE757" w14:textId="77777777" w:rsidR="000545F1" w:rsidRPr="000545F1" w:rsidRDefault="000545F1" w:rsidP="000545F1">
      <w:pPr>
        <w:pStyle w:val="Prrafodelista"/>
        <w:jc w:val="both"/>
        <w:rPr>
          <w:rFonts w:ascii="Arial" w:eastAsia="Gibson" w:hAnsi="Arial" w:cs="Arial"/>
          <w:b/>
          <w:sz w:val="26"/>
          <w:szCs w:val="26"/>
        </w:rPr>
      </w:pPr>
    </w:p>
    <w:p w14:paraId="138FD75D" w14:textId="2800A37E" w:rsidR="00BB7AD5" w:rsidRPr="00E85577" w:rsidRDefault="00BB7AD5" w:rsidP="001354AC">
      <w:pPr>
        <w:jc w:val="both"/>
        <w:rPr>
          <w:rFonts w:ascii="Arial" w:hAnsi="Arial" w:cs="Arial"/>
          <w:sz w:val="22"/>
          <w:szCs w:val="22"/>
        </w:rPr>
      </w:pPr>
      <w:r w:rsidRPr="00E85577">
        <w:rPr>
          <w:rFonts w:ascii="Arial" w:hAnsi="Arial" w:cs="Arial"/>
          <w:sz w:val="22"/>
          <w:szCs w:val="22"/>
        </w:rPr>
        <w:t>-XIII Bienal Nacional de Pintura y Grabado “Alfredo Zalce” 2022</w:t>
      </w:r>
    </w:p>
    <w:p w14:paraId="3B8CF0E4" w14:textId="557DC201" w:rsidR="00BB7AD5" w:rsidRDefault="00BB7AD5" w:rsidP="001354AC">
      <w:pPr>
        <w:jc w:val="both"/>
        <w:rPr>
          <w:rFonts w:ascii="Arial" w:hAnsi="Arial" w:cs="Arial"/>
          <w:sz w:val="22"/>
          <w:szCs w:val="22"/>
        </w:rPr>
      </w:pPr>
      <w:r w:rsidRPr="00E85577">
        <w:rPr>
          <w:rFonts w:ascii="Arial" w:hAnsi="Arial" w:cs="Arial"/>
          <w:sz w:val="22"/>
          <w:szCs w:val="22"/>
        </w:rPr>
        <w:t>Permanencia hasta el 5 de febrero de 2023</w:t>
      </w:r>
    </w:p>
    <w:p w14:paraId="5488928E" w14:textId="77777777" w:rsidR="000545F1" w:rsidRPr="00E85577" w:rsidRDefault="000545F1" w:rsidP="001354AC">
      <w:pPr>
        <w:jc w:val="both"/>
        <w:rPr>
          <w:rFonts w:ascii="Arial" w:hAnsi="Arial" w:cs="Arial"/>
          <w:bCs/>
          <w:sz w:val="22"/>
          <w:szCs w:val="22"/>
        </w:rPr>
      </w:pPr>
    </w:p>
    <w:p w14:paraId="5241F839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-“Maestro Alfredo Zalce 1908-2003” </w:t>
      </w:r>
    </w:p>
    <w:p w14:paraId="47DC7E6B" w14:textId="166B2489" w:rsidR="00E572B4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sz w:val="22"/>
          <w:szCs w:val="22"/>
        </w:rPr>
        <w:t>Sala Alfredo Zalce / Planta baja / Permanente</w:t>
      </w:r>
    </w:p>
    <w:p w14:paraId="2765522B" w14:textId="77777777" w:rsidR="000545F1" w:rsidRPr="00E85577" w:rsidRDefault="000545F1" w:rsidP="001354AC">
      <w:pPr>
        <w:jc w:val="both"/>
        <w:rPr>
          <w:rFonts w:ascii="Arial" w:eastAsia="Gibson" w:hAnsi="Arial" w:cs="Arial"/>
          <w:sz w:val="22"/>
          <w:szCs w:val="22"/>
        </w:rPr>
      </w:pPr>
    </w:p>
    <w:p w14:paraId="1EAD190A" w14:textId="77777777" w:rsidR="00E572B4" w:rsidRPr="00E85577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b/>
          <w:sz w:val="22"/>
          <w:szCs w:val="22"/>
        </w:rPr>
        <w:t>Dirección</w:t>
      </w:r>
      <w:r w:rsidRPr="00E85577">
        <w:rPr>
          <w:rFonts w:ascii="Arial" w:eastAsia="Gibson" w:hAnsi="Arial" w:cs="Arial"/>
          <w:sz w:val="22"/>
          <w:szCs w:val="22"/>
        </w:rPr>
        <w:t>: Avenida Acueducto 18, Centro Histórico, Morelia, Michoacán </w:t>
      </w:r>
    </w:p>
    <w:p w14:paraId="71A64EED" w14:textId="7ECD2985" w:rsidR="00E572B4" w:rsidRDefault="00E572B4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Fonts w:ascii="Arial" w:eastAsia="Gibson" w:hAnsi="Arial" w:cs="Arial"/>
          <w:b/>
          <w:sz w:val="22"/>
          <w:szCs w:val="22"/>
        </w:rPr>
        <w:t>Horario</w:t>
      </w:r>
      <w:r w:rsidRPr="00E85577">
        <w:rPr>
          <w:rFonts w:ascii="Arial" w:eastAsia="Gibson" w:hAnsi="Arial" w:cs="Arial"/>
          <w:sz w:val="22"/>
          <w:szCs w:val="22"/>
        </w:rPr>
        <w:t xml:space="preserve"> </w:t>
      </w:r>
      <w:r w:rsidRPr="00E85577">
        <w:rPr>
          <w:rFonts w:ascii="Arial" w:eastAsia="Gibson" w:hAnsi="Arial" w:cs="Arial"/>
          <w:b/>
          <w:sz w:val="22"/>
          <w:szCs w:val="22"/>
        </w:rPr>
        <w:t>de</w:t>
      </w:r>
      <w:r w:rsidRPr="00E85577">
        <w:rPr>
          <w:rFonts w:ascii="Arial" w:eastAsia="Gibson" w:hAnsi="Arial" w:cs="Arial"/>
          <w:sz w:val="22"/>
          <w:szCs w:val="22"/>
        </w:rPr>
        <w:t xml:space="preserve"> </w:t>
      </w:r>
      <w:r w:rsidRPr="00E85577">
        <w:rPr>
          <w:rFonts w:ascii="Arial" w:eastAsia="Gibson" w:hAnsi="Arial" w:cs="Arial"/>
          <w:b/>
          <w:sz w:val="22"/>
          <w:szCs w:val="22"/>
        </w:rPr>
        <w:t>atención</w:t>
      </w:r>
      <w:r w:rsidRPr="00E85577">
        <w:rPr>
          <w:rFonts w:ascii="Arial" w:eastAsia="Gibson" w:hAnsi="Arial" w:cs="Arial"/>
          <w:sz w:val="22"/>
          <w:szCs w:val="22"/>
        </w:rPr>
        <w:t xml:space="preserve">: </w:t>
      </w:r>
      <w:r w:rsidR="000545F1">
        <w:rPr>
          <w:rFonts w:ascii="Arial" w:eastAsia="Gibson" w:hAnsi="Arial" w:cs="Arial"/>
          <w:sz w:val="22"/>
          <w:szCs w:val="22"/>
        </w:rPr>
        <w:t>l</w:t>
      </w:r>
      <w:r w:rsidRPr="00E85577">
        <w:rPr>
          <w:rFonts w:ascii="Arial" w:eastAsia="Gibson" w:hAnsi="Arial" w:cs="Arial"/>
          <w:sz w:val="22"/>
          <w:szCs w:val="22"/>
        </w:rPr>
        <w:t>unes a viernes de 10:00 a 19:00 horas. Sábado, domingo y días festivos de 10:00 a 18:00 horas</w:t>
      </w:r>
    </w:p>
    <w:p w14:paraId="379C6A13" w14:textId="77777777" w:rsidR="000545F1" w:rsidRPr="00E85577" w:rsidRDefault="000545F1" w:rsidP="001354AC">
      <w:pPr>
        <w:jc w:val="both"/>
        <w:rPr>
          <w:rFonts w:ascii="Arial" w:eastAsia="Gibson" w:hAnsi="Arial" w:cs="Arial"/>
          <w:sz w:val="22"/>
          <w:szCs w:val="22"/>
        </w:rPr>
      </w:pPr>
    </w:p>
    <w:p w14:paraId="219CE9E8" w14:textId="77777777" w:rsidR="00FC7502" w:rsidRPr="00E85577" w:rsidRDefault="00FC7502" w:rsidP="001354AC">
      <w:pPr>
        <w:jc w:val="both"/>
        <w:rPr>
          <w:rFonts w:ascii="Arial" w:eastAsia="Gibson" w:hAnsi="Arial" w:cs="Arial"/>
          <w:color w:val="FF0000"/>
          <w:sz w:val="22"/>
          <w:szCs w:val="22"/>
        </w:rPr>
      </w:pPr>
    </w:p>
    <w:p w14:paraId="614C872C" w14:textId="37E8FCF7" w:rsidR="00FC7502" w:rsidRPr="000545F1" w:rsidRDefault="00FC7502" w:rsidP="000545F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eastAsia="Gibson" w:hAnsi="Arial" w:cs="Arial"/>
          <w:b/>
          <w:sz w:val="26"/>
          <w:szCs w:val="26"/>
        </w:rPr>
      </w:pPr>
      <w:r w:rsidRPr="000545F1">
        <w:rPr>
          <w:rFonts w:ascii="Arial" w:eastAsia="Gibson" w:hAnsi="Arial" w:cs="Arial"/>
          <w:b/>
          <w:sz w:val="26"/>
          <w:szCs w:val="26"/>
        </w:rPr>
        <w:t xml:space="preserve">Centro Cultural </w:t>
      </w:r>
      <w:r w:rsidR="00BA688E" w:rsidRPr="000545F1">
        <w:rPr>
          <w:rFonts w:ascii="Arial" w:eastAsia="Gibson" w:hAnsi="Arial" w:cs="Arial"/>
          <w:b/>
          <w:sz w:val="26"/>
          <w:szCs w:val="26"/>
        </w:rPr>
        <w:t>Antiguo Colegio Jesuita / PÁ</w:t>
      </w:r>
      <w:r w:rsidRPr="000545F1">
        <w:rPr>
          <w:rFonts w:ascii="Arial" w:eastAsia="Gibson" w:hAnsi="Arial" w:cs="Arial"/>
          <w:b/>
          <w:sz w:val="26"/>
          <w:szCs w:val="26"/>
        </w:rPr>
        <w:t>TZCUARO</w:t>
      </w:r>
    </w:p>
    <w:p w14:paraId="64DC2411" w14:textId="77777777" w:rsidR="0009173B" w:rsidRPr="00E85577" w:rsidRDefault="0009173B" w:rsidP="001354AC">
      <w:pPr>
        <w:pStyle w:val="Sinespaciado"/>
        <w:jc w:val="both"/>
        <w:rPr>
          <w:rFonts w:ascii="Arial" w:hAnsi="Arial" w:cs="Arial"/>
          <w:bCs/>
        </w:rPr>
      </w:pPr>
      <w:r w:rsidRPr="00E85577">
        <w:rPr>
          <w:rFonts w:ascii="Arial" w:eastAsia="Gibson" w:hAnsi="Arial" w:cs="Arial"/>
        </w:rPr>
        <w:t>-</w:t>
      </w:r>
      <w:r w:rsidRPr="00E85577">
        <w:rPr>
          <w:rFonts w:ascii="Arial" w:hAnsi="Arial" w:cs="Arial"/>
          <w:bCs/>
        </w:rPr>
        <w:t>"</w:t>
      </w:r>
      <w:r w:rsidRPr="00E85577">
        <w:rPr>
          <w:rFonts w:ascii="Arial" w:hAnsi="Arial" w:cs="Arial"/>
        </w:rPr>
        <w:t>Perspectiva de Luz", de Juan Diego Rodríguez Medina</w:t>
      </w:r>
    </w:p>
    <w:p w14:paraId="6C60919D" w14:textId="424A785C" w:rsidR="0009173B" w:rsidRDefault="0009173B" w:rsidP="001354AC">
      <w:pPr>
        <w:pStyle w:val="Sinespaciado"/>
        <w:jc w:val="both"/>
        <w:rPr>
          <w:rFonts w:ascii="Arial" w:hAnsi="Arial" w:cs="Arial"/>
        </w:rPr>
      </w:pPr>
      <w:r w:rsidRPr="00E85577">
        <w:rPr>
          <w:rFonts w:ascii="Arial" w:hAnsi="Arial" w:cs="Arial"/>
        </w:rPr>
        <w:t>Sala Carlos Alvarado Lang / Permanencia hasta el 26 de febrero 2023</w:t>
      </w:r>
    </w:p>
    <w:p w14:paraId="3DF83B56" w14:textId="77777777" w:rsidR="000545F1" w:rsidRPr="00E85577" w:rsidRDefault="000545F1" w:rsidP="001354AC">
      <w:pPr>
        <w:pStyle w:val="Sinespaciado"/>
        <w:jc w:val="both"/>
        <w:rPr>
          <w:rFonts w:ascii="Arial" w:hAnsi="Arial" w:cs="Arial"/>
        </w:rPr>
      </w:pPr>
    </w:p>
    <w:p w14:paraId="78125B83" w14:textId="7641849E" w:rsidR="004D4068" w:rsidRPr="00E85577" w:rsidRDefault="004D4068" w:rsidP="001354AC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E85577">
        <w:rPr>
          <w:rFonts w:ascii="Arial" w:eastAsia="Times New Roman" w:hAnsi="Arial" w:cs="Arial"/>
          <w:sz w:val="22"/>
          <w:szCs w:val="22"/>
          <w:lang w:eastAsia="es-MX"/>
        </w:rPr>
        <w:t>-"Maleza Taller Colaborativo"</w:t>
      </w:r>
    </w:p>
    <w:p w14:paraId="03E66BB4" w14:textId="77092AE1" w:rsidR="004D4068" w:rsidRDefault="004D4068" w:rsidP="001354AC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E85577">
        <w:rPr>
          <w:rFonts w:ascii="Arial" w:eastAsia="Times New Roman" w:hAnsi="Arial" w:cs="Arial"/>
          <w:sz w:val="22"/>
          <w:szCs w:val="22"/>
          <w:lang w:eastAsia="es-MX"/>
        </w:rPr>
        <w:t>Sala Gilberto Ramírez / Permanencia hasta el 31 de enero de 2023</w:t>
      </w:r>
    </w:p>
    <w:p w14:paraId="35BEF55F" w14:textId="77777777" w:rsidR="000545F1" w:rsidRPr="00E85577" w:rsidRDefault="000545F1" w:rsidP="001354AC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</w:p>
    <w:p w14:paraId="5118B632" w14:textId="223AB526" w:rsidR="00986F8A" w:rsidRPr="00E85577" w:rsidRDefault="00986F8A" w:rsidP="001354AC">
      <w:pPr>
        <w:pStyle w:val="Sinespaciado"/>
        <w:jc w:val="both"/>
        <w:rPr>
          <w:rFonts w:ascii="Arial" w:eastAsia="Padauk" w:hAnsi="Arial" w:cs="Arial"/>
        </w:rPr>
      </w:pPr>
      <w:r w:rsidRPr="00E85577">
        <w:rPr>
          <w:rFonts w:ascii="Arial" w:eastAsia="ArialMT" w:hAnsi="Arial" w:cs="Arial"/>
        </w:rPr>
        <w:t>-</w:t>
      </w:r>
      <w:r w:rsidRPr="00E85577">
        <w:rPr>
          <w:rFonts w:ascii="Arial" w:eastAsia="Padauk" w:hAnsi="Arial" w:cs="Arial"/>
        </w:rPr>
        <w:t>“Mariposas Migrantes. G</w:t>
      </w:r>
      <w:r w:rsidR="00AB77B3" w:rsidRPr="00E85577">
        <w:rPr>
          <w:rFonts w:ascii="Arial" w:eastAsia="Padauk" w:hAnsi="Arial" w:cs="Arial"/>
        </w:rPr>
        <w:t>ráfica michoacana”. C</w:t>
      </w:r>
      <w:r w:rsidRPr="00E85577">
        <w:rPr>
          <w:rFonts w:ascii="Arial" w:eastAsia="Padauk" w:hAnsi="Arial" w:cs="Arial"/>
        </w:rPr>
        <w:t>olectiva</w:t>
      </w:r>
    </w:p>
    <w:p w14:paraId="79F77A2B" w14:textId="79D80C42" w:rsidR="00986F8A" w:rsidRDefault="00986F8A" w:rsidP="001354AC">
      <w:pPr>
        <w:autoSpaceDE w:val="0"/>
        <w:autoSpaceDN w:val="0"/>
        <w:adjustRightInd w:val="0"/>
        <w:jc w:val="both"/>
        <w:rPr>
          <w:rFonts w:ascii="Arial" w:eastAsia="Padauk" w:hAnsi="Arial" w:cs="Arial"/>
          <w:sz w:val="22"/>
          <w:szCs w:val="22"/>
        </w:rPr>
      </w:pPr>
      <w:r w:rsidRPr="00E85577">
        <w:rPr>
          <w:rFonts w:ascii="Arial" w:eastAsia="Padauk" w:hAnsi="Arial" w:cs="Arial"/>
          <w:sz w:val="22"/>
          <w:szCs w:val="22"/>
        </w:rPr>
        <w:t>Pasillo, planta baja / Permanencia hasta el</w:t>
      </w:r>
      <w:r w:rsidR="00001001" w:rsidRPr="00E85577">
        <w:rPr>
          <w:rFonts w:ascii="Arial" w:eastAsia="Padauk" w:hAnsi="Arial" w:cs="Arial"/>
          <w:sz w:val="22"/>
          <w:szCs w:val="22"/>
        </w:rPr>
        <w:t xml:space="preserve"> 26 de marzo de 2023</w:t>
      </w:r>
    </w:p>
    <w:p w14:paraId="705B3C81" w14:textId="77777777" w:rsidR="000545F1" w:rsidRPr="00E85577" w:rsidRDefault="000545F1" w:rsidP="001354AC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2"/>
          <w:szCs w:val="22"/>
        </w:rPr>
      </w:pPr>
    </w:p>
    <w:p w14:paraId="1DB108F7" w14:textId="2184FDE9" w:rsidR="00FC7502" w:rsidRPr="00E85577" w:rsidRDefault="00F25477" w:rsidP="001354AC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2"/>
          <w:szCs w:val="22"/>
        </w:rPr>
      </w:pPr>
      <w:r w:rsidRPr="00E85577">
        <w:rPr>
          <w:rFonts w:ascii="Arial" w:eastAsia="ArialMT" w:hAnsi="Arial" w:cs="Arial"/>
          <w:sz w:val="22"/>
          <w:szCs w:val="22"/>
        </w:rPr>
        <w:t>-</w:t>
      </w:r>
      <w:r w:rsidR="00FC7502" w:rsidRPr="00E85577">
        <w:rPr>
          <w:rFonts w:ascii="Arial" w:eastAsia="ArialMT" w:hAnsi="Arial" w:cs="Arial"/>
          <w:sz w:val="22"/>
          <w:szCs w:val="22"/>
        </w:rPr>
        <w:t>“Bellver: Obra Gráfica”</w:t>
      </w:r>
    </w:p>
    <w:p w14:paraId="1BC63376" w14:textId="772D1CDE" w:rsidR="00FC7502" w:rsidRDefault="00FC7502" w:rsidP="001354AC">
      <w:pPr>
        <w:jc w:val="both"/>
        <w:rPr>
          <w:rFonts w:ascii="Arial" w:eastAsia="ArialMT" w:hAnsi="Arial" w:cs="Arial"/>
          <w:sz w:val="22"/>
          <w:szCs w:val="22"/>
        </w:rPr>
      </w:pPr>
      <w:r w:rsidRPr="00E85577">
        <w:rPr>
          <w:rFonts w:ascii="Arial" w:eastAsia="ArialMT" w:hAnsi="Arial" w:cs="Arial"/>
          <w:sz w:val="22"/>
          <w:szCs w:val="22"/>
        </w:rPr>
        <w:t xml:space="preserve">Sala Alfredo Zalce / </w:t>
      </w:r>
      <w:r w:rsidR="004A3198" w:rsidRPr="00E85577">
        <w:rPr>
          <w:rFonts w:ascii="Arial" w:eastAsia="ArialMT" w:hAnsi="Arial" w:cs="Arial"/>
          <w:sz w:val="22"/>
          <w:szCs w:val="22"/>
        </w:rPr>
        <w:t>Permanencia hasta el 30 de enero de 2023</w:t>
      </w:r>
    </w:p>
    <w:p w14:paraId="18B9622B" w14:textId="77777777" w:rsidR="000545F1" w:rsidRPr="00E85577" w:rsidRDefault="000545F1" w:rsidP="001354AC">
      <w:pPr>
        <w:jc w:val="both"/>
        <w:rPr>
          <w:rFonts w:ascii="Arial" w:eastAsia="ArialMT" w:hAnsi="Arial" w:cs="Arial"/>
          <w:sz w:val="22"/>
          <w:szCs w:val="22"/>
        </w:rPr>
      </w:pPr>
    </w:p>
    <w:p w14:paraId="37B0F6FA" w14:textId="29469412" w:rsidR="009824DE" w:rsidRPr="00E85577" w:rsidRDefault="009824DE" w:rsidP="001354AC">
      <w:pPr>
        <w:pStyle w:val="Sinespaciado"/>
        <w:jc w:val="both"/>
        <w:rPr>
          <w:rFonts w:ascii="Arial" w:hAnsi="Arial" w:cs="Arial"/>
        </w:rPr>
      </w:pPr>
      <w:r w:rsidRPr="00E85577">
        <w:rPr>
          <w:rFonts w:ascii="Arial" w:hAnsi="Arial" w:cs="Arial"/>
        </w:rPr>
        <w:t>-Resultados de los talleres de “Cerámica para principiantes” y “Modelado con barro y arcilla”</w:t>
      </w:r>
    </w:p>
    <w:p w14:paraId="1AFF94F6" w14:textId="3F2F1E8E" w:rsidR="009824DE" w:rsidRPr="00E85577" w:rsidRDefault="009824DE" w:rsidP="001354AC">
      <w:pPr>
        <w:pStyle w:val="Sinespaciado"/>
        <w:jc w:val="both"/>
        <w:rPr>
          <w:rFonts w:ascii="Arial" w:hAnsi="Arial" w:cs="Arial"/>
        </w:rPr>
      </w:pPr>
      <w:r w:rsidRPr="00E85577">
        <w:rPr>
          <w:rFonts w:ascii="Arial" w:hAnsi="Arial" w:cs="Arial"/>
        </w:rPr>
        <w:t>Permanencia hasta el 26 de marzo de 2023</w:t>
      </w:r>
    </w:p>
    <w:p w14:paraId="38B39BCA" w14:textId="77777777" w:rsidR="002A19F0" w:rsidRPr="00E85577" w:rsidRDefault="002A19F0" w:rsidP="001354AC">
      <w:pPr>
        <w:jc w:val="both"/>
        <w:rPr>
          <w:rFonts w:ascii="Arial" w:eastAsia="ArialMT" w:hAnsi="Arial" w:cs="Arial"/>
          <w:color w:val="FF0000"/>
          <w:sz w:val="22"/>
          <w:szCs w:val="22"/>
        </w:rPr>
      </w:pPr>
    </w:p>
    <w:p w14:paraId="5D6C5D10" w14:textId="77B66F29" w:rsidR="002A19F0" w:rsidRPr="00E85577" w:rsidRDefault="002A19F0" w:rsidP="001354AC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E85577">
        <w:rPr>
          <w:rFonts w:ascii="Arial" w:eastAsia="ArialMT" w:hAnsi="Arial" w:cs="Arial"/>
          <w:b/>
          <w:sz w:val="22"/>
          <w:szCs w:val="22"/>
        </w:rPr>
        <w:t xml:space="preserve">Dirección: </w:t>
      </w:r>
      <w:r w:rsidR="00DC42E3" w:rsidRPr="00E85577">
        <w:rPr>
          <w:rStyle w:val="lrzxr"/>
          <w:rFonts w:ascii="Arial" w:hAnsi="Arial" w:cs="Arial"/>
          <w:sz w:val="22"/>
          <w:szCs w:val="22"/>
          <w:shd w:val="clear" w:color="auto" w:fill="FFFFFF"/>
        </w:rPr>
        <w:t>Enseñanza  sin número</w:t>
      </w:r>
      <w:r w:rsidRPr="00E85577">
        <w:rPr>
          <w:rStyle w:val="lrzxr"/>
          <w:rFonts w:ascii="Arial" w:hAnsi="Arial" w:cs="Arial"/>
          <w:sz w:val="22"/>
          <w:szCs w:val="22"/>
          <w:shd w:val="clear" w:color="auto" w:fill="FFFFFF"/>
        </w:rPr>
        <w:t>,</w:t>
      </w:r>
      <w:r w:rsidR="00DC42E3" w:rsidRPr="00E85577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 colonia Centro,</w:t>
      </w:r>
      <w:r w:rsidR="003933EB" w:rsidRPr="00E85577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85577">
        <w:rPr>
          <w:rStyle w:val="lrzxr"/>
          <w:rFonts w:ascii="Arial" w:hAnsi="Arial" w:cs="Arial"/>
          <w:sz w:val="22"/>
          <w:szCs w:val="22"/>
          <w:shd w:val="clear" w:color="auto" w:fill="FFFFFF"/>
        </w:rPr>
        <w:t>Pátzcuaro, Michoacán</w:t>
      </w:r>
    </w:p>
    <w:p w14:paraId="569EB006" w14:textId="39514D8E" w:rsidR="002A19F0" w:rsidRPr="00E85577" w:rsidRDefault="002A19F0" w:rsidP="001354AC">
      <w:pPr>
        <w:jc w:val="both"/>
        <w:rPr>
          <w:rFonts w:ascii="Arial" w:eastAsia="Gibson" w:hAnsi="Arial" w:cs="Arial"/>
          <w:sz w:val="22"/>
          <w:szCs w:val="22"/>
        </w:rPr>
      </w:pPr>
      <w:r w:rsidRPr="00E85577">
        <w:rPr>
          <w:rStyle w:val="lrzxr"/>
          <w:rFonts w:ascii="Arial" w:hAnsi="Arial" w:cs="Arial"/>
          <w:b/>
          <w:sz w:val="22"/>
          <w:szCs w:val="22"/>
          <w:shd w:val="clear" w:color="auto" w:fill="FFFFFF"/>
        </w:rPr>
        <w:t>Horario de atención:</w:t>
      </w:r>
      <w:r w:rsidR="001D559C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63F95">
        <w:rPr>
          <w:rStyle w:val="lrzxr"/>
          <w:rFonts w:ascii="Arial" w:hAnsi="Arial" w:cs="Arial"/>
          <w:sz w:val="22"/>
          <w:szCs w:val="22"/>
          <w:shd w:val="clear" w:color="auto" w:fill="FFFFFF"/>
        </w:rPr>
        <w:t>l</w:t>
      </w:r>
      <w:r w:rsidR="00DB57D0" w:rsidRPr="00E85577">
        <w:rPr>
          <w:rStyle w:val="lrzxr"/>
          <w:rFonts w:ascii="Arial" w:hAnsi="Arial" w:cs="Arial"/>
          <w:sz w:val="22"/>
          <w:szCs w:val="22"/>
          <w:shd w:val="clear" w:color="auto" w:fill="FFFFFF"/>
        </w:rPr>
        <w:t>u</w:t>
      </w:r>
      <w:r w:rsidRPr="00E85577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nes a viernes de 9:00 a 16:00 horas </w:t>
      </w:r>
    </w:p>
    <w:p w14:paraId="0F50DC32" w14:textId="180063B6" w:rsidR="00E572B4" w:rsidRPr="00E85577" w:rsidRDefault="00E572B4" w:rsidP="001354AC">
      <w:pPr>
        <w:jc w:val="both"/>
        <w:rPr>
          <w:rFonts w:ascii="Arial" w:eastAsia="Gibson" w:hAnsi="Arial" w:cs="Arial"/>
          <w:bCs/>
          <w:color w:val="FF0000"/>
          <w:sz w:val="22"/>
          <w:szCs w:val="22"/>
        </w:rPr>
      </w:pPr>
    </w:p>
    <w:p w14:paraId="2C1C2522" w14:textId="77777777" w:rsidR="00FA20C2" w:rsidRPr="00E85577" w:rsidRDefault="00FA20C2" w:rsidP="001354A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85CE575" w14:textId="77777777" w:rsidR="009E5978" w:rsidRPr="00E85577" w:rsidRDefault="009E5978" w:rsidP="001354AC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9E5978" w:rsidRPr="00E85577" w:rsidSect="00FA20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bson">
    <w:panose1 w:val="020B0604020202020204"/>
    <w:charset w:val="4D"/>
    <w:family w:val="auto"/>
    <w:notTrueType/>
    <w:pitch w:val="variable"/>
    <w:sig w:usb0="80000007" w:usb1="40000000" w:usb2="00000000" w:usb3="00000000" w:csb0="00000093" w:csb1="00000000"/>
  </w:font>
  <w:font w:name="Noto Sans Symbols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dauk">
    <w:altName w:val="Times New Roman"/>
    <w:panose1 w:val="020B0604020202020204"/>
    <w:charset w:val="00"/>
    <w:family w:val="auto"/>
    <w:pitch w:val="default"/>
  </w:font>
  <w:font w:name="Arial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3C3735"/>
    <w:multiLevelType w:val="hybridMultilevel"/>
    <w:tmpl w:val="306565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D4B6F"/>
    <w:multiLevelType w:val="hybridMultilevel"/>
    <w:tmpl w:val="45CC1B9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A30"/>
    <w:multiLevelType w:val="hybridMultilevel"/>
    <w:tmpl w:val="A3C692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0A22"/>
    <w:multiLevelType w:val="hybridMultilevel"/>
    <w:tmpl w:val="B268C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A12A0"/>
    <w:multiLevelType w:val="hybridMultilevel"/>
    <w:tmpl w:val="AAC02B1E"/>
    <w:lvl w:ilvl="0" w:tplc="FFFFFFFF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7CD675E"/>
    <w:multiLevelType w:val="hybridMultilevel"/>
    <w:tmpl w:val="D736BC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07889"/>
    <w:multiLevelType w:val="hybridMultilevel"/>
    <w:tmpl w:val="C3B8F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65F31"/>
    <w:multiLevelType w:val="hybridMultilevel"/>
    <w:tmpl w:val="4A6EA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2009C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E284D"/>
    <w:multiLevelType w:val="hybridMultilevel"/>
    <w:tmpl w:val="D2D25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F44B2"/>
    <w:multiLevelType w:val="hybridMultilevel"/>
    <w:tmpl w:val="9BDE34BE"/>
    <w:lvl w:ilvl="0" w:tplc="B37C3C60">
      <w:start w:val="2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64365"/>
    <w:multiLevelType w:val="hybridMultilevel"/>
    <w:tmpl w:val="A2AC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E108F"/>
    <w:multiLevelType w:val="hybridMultilevel"/>
    <w:tmpl w:val="DD2C91F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A13BD"/>
    <w:multiLevelType w:val="hybridMultilevel"/>
    <w:tmpl w:val="FE06C74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D0312"/>
    <w:multiLevelType w:val="multilevel"/>
    <w:tmpl w:val="FFD63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1463E83"/>
    <w:multiLevelType w:val="hybridMultilevel"/>
    <w:tmpl w:val="0B9A6628"/>
    <w:lvl w:ilvl="0" w:tplc="DBACFDCC">
      <w:start w:val="3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5B46"/>
    <w:multiLevelType w:val="hybridMultilevel"/>
    <w:tmpl w:val="A93CD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37132"/>
    <w:multiLevelType w:val="hybridMultilevel"/>
    <w:tmpl w:val="74F0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9411F"/>
    <w:multiLevelType w:val="hybridMultilevel"/>
    <w:tmpl w:val="0310B5F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82701"/>
    <w:multiLevelType w:val="hybridMultilevel"/>
    <w:tmpl w:val="EF7A9D3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0D0"/>
    <w:multiLevelType w:val="hybridMultilevel"/>
    <w:tmpl w:val="496646EC"/>
    <w:lvl w:ilvl="0" w:tplc="D706BA5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F4BDC"/>
    <w:multiLevelType w:val="hybridMultilevel"/>
    <w:tmpl w:val="CB9A6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73F1"/>
    <w:multiLevelType w:val="hybridMultilevel"/>
    <w:tmpl w:val="BF0A8900"/>
    <w:lvl w:ilvl="0" w:tplc="892E0EB0">
      <w:start w:val="1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3A74"/>
    <w:multiLevelType w:val="multilevel"/>
    <w:tmpl w:val="63AA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F3DC7"/>
    <w:multiLevelType w:val="hybridMultilevel"/>
    <w:tmpl w:val="605AB5E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824496A"/>
    <w:multiLevelType w:val="hybridMultilevel"/>
    <w:tmpl w:val="FF285DE4"/>
    <w:lvl w:ilvl="0" w:tplc="4FCEE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519D3"/>
    <w:multiLevelType w:val="hybridMultilevel"/>
    <w:tmpl w:val="AF46C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27CCE"/>
    <w:multiLevelType w:val="hybridMultilevel"/>
    <w:tmpl w:val="75AA7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403D"/>
    <w:multiLevelType w:val="hybridMultilevel"/>
    <w:tmpl w:val="735C263A"/>
    <w:lvl w:ilvl="0" w:tplc="D60C2E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607AD"/>
    <w:multiLevelType w:val="hybridMultilevel"/>
    <w:tmpl w:val="F0601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69A4"/>
    <w:multiLevelType w:val="hybridMultilevel"/>
    <w:tmpl w:val="DBCE13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E0D84"/>
    <w:multiLevelType w:val="hybridMultilevel"/>
    <w:tmpl w:val="625CE8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0C64"/>
    <w:multiLevelType w:val="hybridMultilevel"/>
    <w:tmpl w:val="52724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3046E"/>
    <w:multiLevelType w:val="hybridMultilevel"/>
    <w:tmpl w:val="46383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00816"/>
    <w:multiLevelType w:val="hybridMultilevel"/>
    <w:tmpl w:val="C2AA9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A6197"/>
    <w:multiLevelType w:val="hybridMultilevel"/>
    <w:tmpl w:val="7D128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93B56"/>
    <w:multiLevelType w:val="hybridMultilevel"/>
    <w:tmpl w:val="D42C59C8"/>
    <w:lvl w:ilvl="0" w:tplc="196C8910">
      <w:start w:val="2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2B87"/>
    <w:multiLevelType w:val="hybridMultilevel"/>
    <w:tmpl w:val="4E00E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584D"/>
    <w:multiLevelType w:val="hybridMultilevel"/>
    <w:tmpl w:val="ECA06574"/>
    <w:lvl w:ilvl="0" w:tplc="0BECA574">
      <w:start w:val="3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90D"/>
    <w:multiLevelType w:val="hybridMultilevel"/>
    <w:tmpl w:val="DB4A65F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22BDA"/>
    <w:multiLevelType w:val="hybridMultilevel"/>
    <w:tmpl w:val="FAD8C98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3CE3"/>
    <w:multiLevelType w:val="hybridMultilevel"/>
    <w:tmpl w:val="06BC97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87D4F"/>
    <w:multiLevelType w:val="hybridMultilevel"/>
    <w:tmpl w:val="ACD4B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47C26"/>
    <w:multiLevelType w:val="hybridMultilevel"/>
    <w:tmpl w:val="3AEA97D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37"/>
  </w:num>
  <w:num w:numId="5">
    <w:abstractNumId w:val="13"/>
  </w:num>
  <w:num w:numId="6">
    <w:abstractNumId w:val="9"/>
  </w:num>
  <w:num w:numId="7">
    <w:abstractNumId w:val="35"/>
  </w:num>
  <w:num w:numId="8">
    <w:abstractNumId w:val="8"/>
  </w:num>
  <w:num w:numId="9">
    <w:abstractNumId w:val="40"/>
  </w:num>
  <w:num w:numId="10">
    <w:abstractNumId w:val="19"/>
  </w:num>
  <w:num w:numId="11">
    <w:abstractNumId w:val="28"/>
  </w:num>
  <w:num w:numId="12">
    <w:abstractNumId w:val="6"/>
  </w:num>
  <w:num w:numId="13">
    <w:abstractNumId w:val="25"/>
  </w:num>
  <w:num w:numId="14">
    <w:abstractNumId w:val="20"/>
  </w:num>
  <w:num w:numId="15">
    <w:abstractNumId w:val="33"/>
  </w:num>
  <w:num w:numId="16">
    <w:abstractNumId w:val="26"/>
  </w:num>
  <w:num w:numId="17">
    <w:abstractNumId w:val="3"/>
  </w:num>
  <w:num w:numId="18">
    <w:abstractNumId w:val="22"/>
    <w:lvlOverride w:ilvl="0">
      <w:lvl w:ilvl="0">
        <w:numFmt w:val="upperRoman"/>
        <w:lvlText w:val="%1."/>
        <w:lvlJc w:val="right"/>
      </w:lvl>
    </w:lvlOverride>
  </w:num>
  <w:num w:numId="19">
    <w:abstractNumId w:val="36"/>
  </w:num>
  <w:num w:numId="20">
    <w:abstractNumId w:val="23"/>
  </w:num>
  <w:num w:numId="21">
    <w:abstractNumId w:val="34"/>
  </w:num>
  <w:num w:numId="22">
    <w:abstractNumId w:val="41"/>
  </w:num>
  <w:num w:numId="23">
    <w:abstractNumId w:val="12"/>
  </w:num>
  <w:num w:numId="24">
    <w:abstractNumId w:val="10"/>
  </w:num>
  <w:num w:numId="25">
    <w:abstractNumId w:val="32"/>
  </w:num>
  <w:num w:numId="26">
    <w:abstractNumId w:val="27"/>
  </w:num>
  <w:num w:numId="27">
    <w:abstractNumId w:val="4"/>
  </w:num>
  <w:num w:numId="28">
    <w:abstractNumId w:val="30"/>
  </w:num>
  <w:num w:numId="29">
    <w:abstractNumId w:val="15"/>
  </w:num>
  <w:num w:numId="30">
    <w:abstractNumId w:val="31"/>
  </w:num>
  <w:num w:numId="31">
    <w:abstractNumId w:val="16"/>
  </w:num>
  <w:num w:numId="32">
    <w:abstractNumId w:val="7"/>
  </w:num>
  <w:num w:numId="33">
    <w:abstractNumId w:val="21"/>
  </w:num>
  <w:num w:numId="34">
    <w:abstractNumId w:val="0"/>
  </w:num>
  <w:num w:numId="35">
    <w:abstractNumId w:val="29"/>
  </w:num>
  <w:num w:numId="36">
    <w:abstractNumId w:val="5"/>
  </w:num>
  <w:num w:numId="37">
    <w:abstractNumId w:val="1"/>
  </w:num>
  <w:num w:numId="38">
    <w:abstractNumId w:val="11"/>
  </w:num>
  <w:num w:numId="39">
    <w:abstractNumId w:val="38"/>
  </w:num>
  <w:num w:numId="40">
    <w:abstractNumId w:val="42"/>
  </w:num>
  <w:num w:numId="41">
    <w:abstractNumId w:val="17"/>
  </w:num>
  <w:num w:numId="42">
    <w:abstractNumId w:val="3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B4"/>
    <w:rsid w:val="00001001"/>
    <w:rsid w:val="00002D36"/>
    <w:rsid w:val="000036A0"/>
    <w:rsid w:val="00005639"/>
    <w:rsid w:val="000064FB"/>
    <w:rsid w:val="000071F6"/>
    <w:rsid w:val="0001263D"/>
    <w:rsid w:val="00014BF2"/>
    <w:rsid w:val="00014FC6"/>
    <w:rsid w:val="00015FA4"/>
    <w:rsid w:val="000170EF"/>
    <w:rsid w:val="00021752"/>
    <w:rsid w:val="00022D80"/>
    <w:rsid w:val="0002408B"/>
    <w:rsid w:val="00026DD9"/>
    <w:rsid w:val="00033E08"/>
    <w:rsid w:val="00034E91"/>
    <w:rsid w:val="00034F9B"/>
    <w:rsid w:val="00040339"/>
    <w:rsid w:val="0004057B"/>
    <w:rsid w:val="00040D47"/>
    <w:rsid w:val="000413CB"/>
    <w:rsid w:val="000417A8"/>
    <w:rsid w:val="00042967"/>
    <w:rsid w:val="00042A5A"/>
    <w:rsid w:val="00047360"/>
    <w:rsid w:val="00047534"/>
    <w:rsid w:val="000516E3"/>
    <w:rsid w:val="000525E8"/>
    <w:rsid w:val="00052EB3"/>
    <w:rsid w:val="000545F1"/>
    <w:rsid w:val="000558EF"/>
    <w:rsid w:val="000565EC"/>
    <w:rsid w:val="0005728E"/>
    <w:rsid w:val="000576E4"/>
    <w:rsid w:val="00060D86"/>
    <w:rsid w:val="00060F36"/>
    <w:rsid w:val="000613F3"/>
    <w:rsid w:val="000656B5"/>
    <w:rsid w:val="00067C9A"/>
    <w:rsid w:val="00067E34"/>
    <w:rsid w:val="000725BD"/>
    <w:rsid w:val="00073E00"/>
    <w:rsid w:val="00075373"/>
    <w:rsid w:val="00076ADD"/>
    <w:rsid w:val="00077635"/>
    <w:rsid w:val="000804D5"/>
    <w:rsid w:val="000818F4"/>
    <w:rsid w:val="00081A92"/>
    <w:rsid w:val="000856F6"/>
    <w:rsid w:val="00086934"/>
    <w:rsid w:val="0009173B"/>
    <w:rsid w:val="000917A2"/>
    <w:rsid w:val="00092259"/>
    <w:rsid w:val="00092BF9"/>
    <w:rsid w:val="00093A83"/>
    <w:rsid w:val="000940A9"/>
    <w:rsid w:val="00095013"/>
    <w:rsid w:val="00095043"/>
    <w:rsid w:val="00095059"/>
    <w:rsid w:val="0009514D"/>
    <w:rsid w:val="000959F3"/>
    <w:rsid w:val="00097AFD"/>
    <w:rsid w:val="000A1015"/>
    <w:rsid w:val="000A1942"/>
    <w:rsid w:val="000A2950"/>
    <w:rsid w:val="000A5C57"/>
    <w:rsid w:val="000A64CB"/>
    <w:rsid w:val="000A6C7A"/>
    <w:rsid w:val="000A7454"/>
    <w:rsid w:val="000A75E1"/>
    <w:rsid w:val="000B0BE9"/>
    <w:rsid w:val="000B2030"/>
    <w:rsid w:val="000B50C7"/>
    <w:rsid w:val="000B64A3"/>
    <w:rsid w:val="000C09AD"/>
    <w:rsid w:val="000C2E37"/>
    <w:rsid w:val="000C40BA"/>
    <w:rsid w:val="000C4E33"/>
    <w:rsid w:val="000C56FD"/>
    <w:rsid w:val="000C6E32"/>
    <w:rsid w:val="000D0775"/>
    <w:rsid w:val="000D141F"/>
    <w:rsid w:val="000D3BB7"/>
    <w:rsid w:val="000D698C"/>
    <w:rsid w:val="000D6AF0"/>
    <w:rsid w:val="000D76F8"/>
    <w:rsid w:val="000E039C"/>
    <w:rsid w:val="000E07FD"/>
    <w:rsid w:val="000E127A"/>
    <w:rsid w:val="000E16A8"/>
    <w:rsid w:val="000E37B8"/>
    <w:rsid w:val="000E5285"/>
    <w:rsid w:val="000E693C"/>
    <w:rsid w:val="000E7142"/>
    <w:rsid w:val="000E7F6A"/>
    <w:rsid w:val="000F5031"/>
    <w:rsid w:val="000F55CE"/>
    <w:rsid w:val="000F5D88"/>
    <w:rsid w:val="000F6772"/>
    <w:rsid w:val="000F725C"/>
    <w:rsid w:val="00101B8B"/>
    <w:rsid w:val="00103B8E"/>
    <w:rsid w:val="00103BF3"/>
    <w:rsid w:val="00105894"/>
    <w:rsid w:val="00106EBB"/>
    <w:rsid w:val="001077D0"/>
    <w:rsid w:val="001101EA"/>
    <w:rsid w:val="00110A65"/>
    <w:rsid w:val="001110AF"/>
    <w:rsid w:val="001115A4"/>
    <w:rsid w:val="00111985"/>
    <w:rsid w:val="001124E8"/>
    <w:rsid w:val="00113136"/>
    <w:rsid w:val="00113157"/>
    <w:rsid w:val="00114241"/>
    <w:rsid w:val="00116352"/>
    <w:rsid w:val="001169FD"/>
    <w:rsid w:val="001212A6"/>
    <w:rsid w:val="001216F9"/>
    <w:rsid w:val="001230C4"/>
    <w:rsid w:val="001231B5"/>
    <w:rsid w:val="00123ACE"/>
    <w:rsid w:val="00123FDA"/>
    <w:rsid w:val="00124787"/>
    <w:rsid w:val="00124CD8"/>
    <w:rsid w:val="0012622C"/>
    <w:rsid w:val="001270A8"/>
    <w:rsid w:val="00130617"/>
    <w:rsid w:val="001332F4"/>
    <w:rsid w:val="00133C05"/>
    <w:rsid w:val="001354AC"/>
    <w:rsid w:val="001361CE"/>
    <w:rsid w:val="00136A90"/>
    <w:rsid w:val="00137B55"/>
    <w:rsid w:val="0014245C"/>
    <w:rsid w:val="0014266A"/>
    <w:rsid w:val="0014279C"/>
    <w:rsid w:val="00142D82"/>
    <w:rsid w:val="0014766A"/>
    <w:rsid w:val="00147906"/>
    <w:rsid w:val="00147F4C"/>
    <w:rsid w:val="00150FAC"/>
    <w:rsid w:val="00150FDE"/>
    <w:rsid w:val="00151502"/>
    <w:rsid w:val="00153CF2"/>
    <w:rsid w:val="00153EBE"/>
    <w:rsid w:val="00154EDA"/>
    <w:rsid w:val="00155C63"/>
    <w:rsid w:val="001568F2"/>
    <w:rsid w:val="00156F07"/>
    <w:rsid w:val="001602E3"/>
    <w:rsid w:val="001620FA"/>
    <w:rsid w:val="00162228"/>
    <w:rsid w:val="001625DD"/>
    <w:rsid w:val="001635CB"/>
    <w:rsid w:val="00170EA7"/>
    <w:rsid w:val="001754B9"/>
    <w:rsid w:val="00177F20"/>
    <w:rsid w:val="00184532"/>
    <w:rsid w:val="00184C62"/>
    <w:rsid w:val="00185ACF"/>
    <w:rsid w:val="00186DFC"/>
    <w:rsid w:val="00187446"/>
    <w:rsid w:val="00192C83"/>
    <w:rsid w:val="00192FA8"/>
    <w:rsid w:val="00192FB1"/>
    <w:rsid w:val="0019369E"/>
    <w:rsid w:val="00193F1D"/>
    <w:rsid w:val="00194555"/>
    <w:rsid w:val="00194D02"/>
    <w:rsid w:val="00195A22"/>
    <w:rsid w:val="00197129"/>
    <w:rsid w:val="001A33BC"/>
    <w:rsid w:val="001A3DA3"/>
    <w:rsid w:val="001A6E1B"/>
    <w:rsid w:val="001B28E3"/>
    <w:rsid w:val="001B34D7"/>
    <w:rsid w:val="001B435F"/>
    <w:rsid w:val="001B4E9C"/>
    <w:rsid w:val="001B51EE"/>
    <w:rsid w:val="001C0078"/>
    <w:rsid w:val="001C32D2"/>
    <w:rsid w:val="001C3A73"/>
    <w:rsid w:val="001C4DFB"/>
    <w:rsid w:val="001C70D2"/>
    <w:rsid w:val="001C7C41"/>
    <w:rsid w:val="001C7D22"/>
    <w:rsid w:val="001D164B"/>
    <w:rsid w:val="001D1C8C"/>
    <w:rsid w:val="001D559C"/>
    <w:rsid w:val="001D57F4"/>
    <w:rsid w:val="001D6121"/>
    <w:rsid w:val="001D7131"/>
    <w:rsid w:val="001E0BC5"/>
    <w:rsid w:val="001E0FD1"/>
    <w:rsid w:val="001E147F"/>
    <w:rsid w:val="001E1B75"/>
    <w:rsid w:val="001E43E4"/>
    <w:rsid w:val="001F0954"/>
    <w:rsid w:val="001F0C90"/>
    <w:rsid w:val="001F202D"/>
    <w:rsid w:val="001F2C2C"/>
    <w:rsid w:val="001F3266"/>
    <w:rsid w:val="001F49C7"/>
    <w:rsid w:val="001F55CF"/>
    <w:rsid w:val="001F6A05"/>
    <w:rsid w:val="002005CC"/>
    <w:rsid w:val="00200DE2"/>
    <w:rsid w:val="00201447"/>
    <w:rsid w:val="00201785"/>
    <w:rsid w:val="0020465D"/>
    <w:rsid w:val="00204F90"/>
    <w:rsid w:val="002100A0"/>
    <w:rsid w:val="00210704"/>
    <w:rsid w:val="00217D8E"/>
    <w:rsid w:val="00220972"/>
    <w:rsid w:val="0022169F"/>
    <w:rsid w:val="00221A79"/>
    <w:rsid w:val="00222E6C"/>
    <w:rsid w:val="002244D9"/>
    <w:rsid w:val="00225505"/>
    <w:rsid w:val="002256DC"/>
    <w:rsid w:val="00225B6B"/>
    <w:rsid w:val="00225D79"/>
    <w:rsid w:val="00230441"/>
    <w:rsid w:val="00232F71"/>
    <w:rsid w:val="002342B3"/>
    <w:rsid w:val="0023749B"/>
    <w:rsid w:val="002411F5"/>
    <w:rsid w:val="00242348"/>
    <w:rsid w:val="00242C94"/>
    <w:rsid w:val="00244791"/>
    <w:rsid w:val="0024664A"/>
    <w:rsid w:val="00247273"/>
    <w:rsid w:val="00247AA4"/>
    <w:rsid w:val="0025042A"/>
    <w:rsid w:val="00251BD9"/>
    <w:rsid w:val="002522CF"/>
    <w:rsid w:val="0025401C"/>
    <w:rsid w:val="0025461C"/>
    <w:rsid w:val="00255192"/>
    <w:rsid w:val="002552E8"/>
    <w:rsid w:val="002556A7"/>
    <w:rsid w:val="00255B68"/>
    <w:rsid w:val="0025608A"/>
    <w:rsid w:val="00256E70"/>
    <w:rsid w:val="002570D3"/>
    <w:rsid w:val="00257FEA"/>
    <w:rsid w:val="00260C79"/>
    <w:rsid w:val="00261761"/>
    <w:rsid w:val="002620FB"/>
    <w:rsid w:val="00264BFD"/>
    <w:rsid w:val="00265F85"/>
    <w:rsid w:val="0026667E"/>
    <w:rsid w:val="002719B2"/>
    <w:rsid w:val="00273840"/>
    <w:rsid w:val="002739A4"/>
    <w:rsid w:val="00277211"/>
    <w:rsid w:val="00281041"/>
    <w:rsid w:val="002842FD"/>
    <w:rsid w:val="002851F3"/>
    <w:rsid w:val="00285628"/>
    <w:rsid w:val="002857A6"/>
    <w:rsid w:val="00286584"/>
    <w:rsid w:val="00287ABF"/>
    <w:rsid w:val="0029056B"/>
    <w:rsid w:val="00291053"/>
    <w:rsid w:val="00293578"/>
    <w:rsid w:val="00293F3F"/>
    <w:rsid w:val="00294C03"/>
    <w:rsid w:val="00295B89"/>
    <w:rsid w:val="002A19F0"/>
    <w:rsid w:val="002A3BD1"/>
    <w:rsid w:val="002A49C1"/>
    <w:rsid w:val="002A5E7C"/>
    <w:rsid w:val="002A6244"/>
    <w:rsid w:val="002A68E0"/>
    <w:rsid w:val="002A7140"/>
    <w:rsid w:val="002A7D5A"/>
    <w:rsid w:val="002B3442"/>
    <w:rsid w:val="002B3CC6"/>
    <w:rsid w:val="002B4AE7"/>
    <w:rsid w:val="002B503E"/>
    <w:rsid w:val="002C0023"/>
    <w:rsid w:val="002C25D8"/>
    <w:rsid w:val="002C2A27"/>
    <w:rsid w:val="002C3086"/>
    <w:rsid w:val="002C3AF2"/>
    <w:rsid w:val="002C6A22"/>
    <w:rsid w:val="002D05A0"/>
    <w:rsid w:val="002D16B5"/>
    <w:rsid w:val="002D19F2"/>
    <w:rsid w:val="002D2B5E"/>
    <w:rsid w:val="002D43BD"/>
    <w:rsid w:val="002D491F"/>
    <w:rsid w:val="002D522F"/>
    <w:rsid w:val="002D5A43"/>
    <w:rsid w:val="002D5CE1"/>
    <w:rsid w:val="002D5EE1"/>
    <w:rsid w:val="002D5FF3"/>
    <w:rsid w:val="002E0952"/>
    <w:rsid w:val="002E1467"/>
    <w:rsid w:val="002E14E5"/>
    <w:rsid w:val="002E20B3"/>
    <w:rsid w:val="002E2975"/>
    <w:rsid w:val="002E433E"/>
    <w:rsid w:val="002E4CC6"/>
    <w:rsid w:val="002E4F36"/>
    <w:rsid w:val="002E5D1C"/>
    <w:rsid w:val="002E63DA"/>
    <w:rsid w:val="002E6BA0"/>
    <w:rsid w:val="002E730D"/>
    <w:rsid w:val="002E75CE"/>
    <w:rsid w:val="002E7E24"/>
    <w:rsid w:val="002F0C48"/>
    <w:rsid w:val="002F212C"/>
    <w:rsid w:val="002F32D5"/>
    <w:rsid w:val="002F3582"/>
    <w:rsid w:val="002F3B56"/>
    <w:rsid w:val="002F4217"/>
    <w:rsid w:val="002F6685"/>
    <w:rsid w:val="002F7AE9"/>
    <w:rsid w:val="00306CEC"/>
    <w:rsid w:val="00310E43"/>
    <w:rsid w:val="00313707"/>
    <w:rsid w:val="00316059"/>
    <w:rsid w:val="00317ED1"/>
    <w:rsid w:val="00320436"/>
    <w:rsid w:val="00321245"/>
    <w:rsid w:val="0032182E"/>
    <w:rsid w:val="00326701"/>
    <w:rsid w:val="00326EA0"/>
    <w:rsid w:val="00330E82"/>
    <w:rsid w:val="00333AD2"/>
    <w:rsid w:val="0033404E"/>
    <w:rsid w:val="0033429A"/>
    <w:rsid w:val="00337C98"/>
    <w:rsid w:val="00337EF9"/>
    <w:rsid w:val="0034146E"/>
    <w:rsid w:val="00341492"/>
    <w:rsid w:val="0034343E"/>
    <w:rsid w:val="00345A6A"/>
    <w:rsid w:val="00347BD5"/>
    <w:rsid w:val="003503D9"/>
    <w:rsid w:val="00350933"/>
    <w:rsid w:val="00351F68"/>
    <w:rsid w:val="00352088"/>
    <w:rsid w:val="003535E8"/>
    <w:rsid w:val="00354D8A"/>
    <w:rsid w:val="0035544B"/>
    <w:rsid w:val="0035601E"/>
    <w:rsid w:val="00356990"/>
    <w:rsid w:val="003574DA"/>
    <w:rsid w:val="0036232F"/>
    <w:rsid w:val="00362480"/>
    <w:rsid w:val="00363CD5"/>
    <w:rsid w:val="00363E2C"/>
    <w:rsid w:val="00365DBB"/>
    <w:rsid w:val="00366A53"/>
    <w:rsid w:val="0037015A"/>
    <w:rsid w:val="00373893"/>
    <w:rsid w:val="003738AE"/>
    <w:rsid w:val="003738BF"/>
    <w:rsid w:val="00373BF0"/>
    <w:rsid w:val="003745CA"/>
    <w:rsid w:val="00375470"/>
    <w:rsid w:val="003772A0"/>
    <w:rsid w:val="003826CA"/>
    <w:rsid w:val="00384A06"/>
    <w:rsid w:val="00385998"/>
    <w:rsid w:val="00385E0B"/>
    <w:rsid w:val="003863D4"/>
    <w:rsid w:val="00386F24"/>
    <w:rsid w:val="00386F27"/>
    <w:rsid w:val="00386FEA"/>
    <w:rsid w:val="00387305"/>
    <w:rsid w:val="0039142E"/>
    <w:rsid w:val="0039224A"/>
    <w:rsid w:val="00392831"/>
    <w:rsid w:val="00392F36"/>
    <w:rsid w:val="003933EB"/>
    <w:rsid w:val="00393A22"/>
    <w:rsid w:val="003A0665"/>
    <w:rsid w:val="003A0D88"/>
    <w:rsid w:val="003A5A5A"/>
    <w:rsid w:val="003A7452"/>
    <w:rsid w:val="003B0DBD"/>
    <w:rsid w:val="003B187C"/>
    <w:rsid w:val="003B365D"/>
    <w:rsid w:val="003B500D"/>
    <w:rsid w:val="003B6176"/>
    <w:rsid w:val="003B6256"/>
    <w:rsid w:val="003B7F5B"/>
    <w:rsid w:val="003B7F80"/>
    <w:rsid w:val="003C0210"/>
    <w:rsid w:val="003C0486"/>
    <w:rsid w:val="003C1A7A"/>
    <w:rsid w:val="003C2AEF"/>
    <w:rsid w:val="003C3250"/>
    <w:rsid w:val="003C33A3"/>
    <w:rsid w:val="003C5DED"/>
    <w:rsid w:val="003C6064"/>
    <w:rsid w:val="003C6CFA"/>
    <w:rsid w:val="003D55D6"/>
    <w:rsid w:val="003D79B1"/>
    <w:rsid w:val="003E17DD"/>
    <w:rsid w:val="003F0D46"/>
    <w:rsid w:val="003F0E93"/>
    <w:rsid w:val="003F20B5"/>
    <w:rsid w:val="003F227F"/>
    <w:rsid w:val="003F360E"/>
    <w:rsid w:val="003F4040"/>
    <w:rsid w:val="003F50DF"/>
    <w:rsid w:val="003F55FE"/>
    <w:rsid w:val="003F57D8"/>
    <w:rsid w:val="003F7E16"/>
    <w:rsid w:val="004004EA"/>
    <w:rsid w:val="00400A85"/>
    <w:rsid w:val="00401F02"/>
    <w:rsid w:val="00402B4A"/>
    <w:rsid w:val="004041AA"/>
    <w:rsid w:val="00404A60"/>
    <w:rsid w:val="00404DD8"/>
    <w:rsid w:val="004051F0"/>
    <w:rsid w:val="0040663A"/>
    <w:rsid w:val="00406CA7"/>
    <w:rsid w:val="004079DE"/>
    <w:rsid w:val="00407A91"/>
    <w:rsid w:val="00407D21"/>
    <w:rsid w:val="004100F2"/>
    <w:rsid w:val="004112AA"/>
    <w:rsid w:val="00411D9F"/>
    <w:rsid w:val="004167B1"/>
    <w:rsid w:val="00417FFC"/>
    <w:rsid w:val="0042013F"/>
    <w:rsid w:val="004206EA"/>
    <w:rsid w:val="00420F4B"/>
    <w:rsid w:val="00422033"/>
    <w:rsid w:val="00425F75"/>
    <w:rsid w:val="004262B0"/>
    <w:rsid w:val="004264A4"/>
    <w:rsid w:val="00427263"/>
    <w:rsid w:val="00427A3E"/>
    <w:rsid w:val="00427D7E"/>
    <w:rsid w:val="004309A6"/>
    <w:rsid w:val="00430B5C"/>
    <w:rsid w:val="00432F4D"/>
    <w:rsid w:val="0043301C"/>
    <w:rsid w:val="004333DD"/>
    <w:rsid w:val="00433B91"/>
    <w:rsid w:val="00437651"/>
    <w:rsid w:val="004408DD"/>
    <w:rsid w:val="00440C6B"/>
    <w:rsid w:val="004470BD"/>
    <w:rsid w:val="00447412"/>
    <w:rsid w:val="0044748F"/>
    <w:rsid w:val="00450D10"/>
    <w:rsid w:val="004513FA"/>
    <w:rsid w:val="00451BB3"/>
    <w:rsid w:val="00452284"/>
    <w:rsid w:val="00452592"/>
    <w:rsid w:val="004543AF"/>
    <w:rsid w:val="004550BB"/>
    <w:rsid w:val="00456A2E"/>
    <w:rsid w:val="00456AD9"/>
    <w:rsid w:val="00461521"/>
    <w:rsid w:val="0046157B"/>
    <w:rsid w:val="004619EC"/>
    <w:rsid w:val="00463F6D"/>
    <w:rsid w:val="00464BAF"/>
    <w:rsid w:val="00464D7E"/>
    <w:rsid w:val="00465154"/>
    <w:rsid w:val="00467761"/>
    <w:rsid w:val="00471961"/>
    <w:rsid w:val="00471AE8"/>
    <w:rsid w:val="00472223"/>
    <w:rsid w:val="00472A99"/>
    <w:rsid w:val="00475113"/>
    <w:rsid w:val="00476260"/>
    <w:rsid w:val="00476739"/>
    <w:rsid w:val="00480935"/>
    <w:rsid w:val="00481A4E"/>
    <w:rsid w:val="00482074"/>
    <w:rsid w:val="00483008"/>
    <w:rsid w:val="00483F6D"/>
    <w:rsid w:val="00486063"/>
    <w:rsid w:val="00486979"/>
    <w:rsid w:val="00486EC5"/>
    <w:rsid w:val="00487B56"/>
    <w:rsid w:val="0049067A"/>
    <w:rsid w:val="00490AB3"/>
    <w:rsid w:val="0049158B"/>
    <w:rsid w:val="0049354A"/>
    <w:rsid w:val="004937E7"/>
    <w:rsid w:val="00493904"/>
    <w:rsid w:val="00493925"/>
    <w:rsid w:val="004976F8"/>
    <w:rsid w:val="004A10BA"/>
    <w:rsid w:val="004A1BE4"/>
    <w:rsid w:val="004A3198"/>
    <w:rsid w:val="004A3FCC"/>
    <w:rsid w:val="004A5C60"/>
    <w:rsid w:val="004A5EA2"/>
    <w:rsid w:val="004A61FE"/>
    <w:rsid w:val="004A6D58"/>
    <w:rsid w:val="004A7732"/>
    <w:rsid w:val="004A7FB4"/>
    <w:rsid w:val="004B1237"/>
    <w:rsid w:val="004B1F8F"/>
    <w:rsid w:val="004B2884"/>
    <w:rsid w:val="004B3E59"/>
    <w:rsid w:val="004B4D39"/>
    <w:rsid w:val="004B603E"/>
    <w:rsid w:val="004B75D0"/>
    <w:rsid w:val="004B7B59"/>
    <w:rsid w:val="004C0034"/>
    <w:rsid w:val="004C155C"/>
    <w:rsid w:val="004C269D"/>
    <w:rsid w:val="004C3B11"/>
    <w:rsid w:val="004C3BC1"/>
    <w:rsid w:val="004C66FB"/>
    <w:rsid w:val="004D0742"/>
    <w:rsid w:val="004D1564"/>
    <w:rsid w:val="004D17F9"/>
    <w:rsid w:val="004D32EE"/>
    <w:rsid w:val="004D3912"/>
    <w:rsid w:val="004D4068"/>
    <w:rsid w:val="004D42DD"/>
    <w:rsid w:val="004D6F7D"/>
    <w:rsid w:val="004D7DA1"/>
    <w:rsid w:val="004E0060"/>
    <w:rsid w:val="004E0E8E"/>
    <w:rsid w:val="004E1399"/>
    <w:rsid w:val="004E180C"/>
    <w:rsid w:val="004E22F6"/>
    <w:rsid w:val="004E2720"/>
    <w:rsid w:val="004E29B7"/>
    <w:rsid w:val="004E5913"/>
    <w:rsid w:val="004E5C79"/>
    <w:rsid w:val="004E76FF"/>
    <w:rsid w:val="004F095A"/>
    <w:rsid w:val="004F0CD5"/>
    <w:rsid w:val="004F1273"/>
    <w:rsid w:val="004F1831"/>
    <w:rsid w:val="004F2453"/>
    <w:rsid w:val="004F556D"/>
    <w:rsid w:val="004F5822"/>
    <w:rsid w:val="004F5CE4"/>
    <w:rsid w:val="005002BF"/>
    <w:rsid w:val="00501C6B"/>
    <w:rsid w:val="005031D2"/>
    <w:rsid w:val="005041FF"/>
    <w:rsid w:val="0050451B"/>
    <w:rsid w:val="00504BB2"/>
    <w:rsid w:val="005076E4"/>
    <w:rsid w:val="005106B1"/>
    <w:rsid w:val="00511518"/>
    <w:rsid w:val="0051272D"/>
    <w:rsid w:val="005134E8"/>
    <w:rsid w:val="005134EF"/>
    <w:rsid w:val="005149A5"/>
    <w:rsid w:val="00516819"/>
    <w:rsid w:val="00516C69"/>
    <w:rsid w:val="005200B7"/>
    <w:rsid w:val="00521ABD"/>
    <w:rsid w:val="00521CE6"/>
    <w:rsid w:val="00523FB3"/>
    <w:rsid w:val="00525FFC"/>
    <w:rsid w:val="00532A26"/>
    <w:rsid w:val="00532F1C"/>
    <w:rsid w:val="00532FA7"/>
    <w:rsid w:val="0053326C"/>
    <w:rsid w:val="0053349B"/>
    <w:rsid w:val="00534594"/>
    <w:rsid w:val="00535C5A"/>
    <w:rsid w:val="00535E16"/>
    <w:rsid w:val="00536758"/>
    <w:rsid w:val="00537AED"/>
    <w:rsid w:val="00541710"/>
    <w:rsid w:val="005427D8"/>
    <w:rsid w:val="00543C21"/>
    <w:rsid w:val="0054435D"/>
    <w:rsid w:val="00544A36"/>
    <w:rsid w:val="00545084"/>
    <w:rsid w:val="0054572D"/>
    <w:rsid w:val="00547515"/>
    <w:rsid w:val="005533D1"/>
    <w:rsid w:val="005546EE"/>
    <w:rsid w:val="00560442"/>
    <w:rsid w:val="00561062"/>
    <w:rsid w:val="00561879"/>
    <w:rsid w:val="00561C4F"/>
    <w:rsid w:val="005623AD"/>
    <w:rsid w:val="005635F1"/>
    <w:rsid w:val="00564004"/>
    <w:rsid w:val="0056560F"/>
    <w:rsid w:val="00565B44"/>
    <w:rsid w:val="00566371"/>
    <w:rsid w:val="005663EA"/>
    <w:rsid w:val="00566AAB"/>
    <w:rsid w:val="00567FC1"/>
    <w:rsid w:val="005710F7"/>
    <w:rsid w:val="00572380"/>
    <w:rsid w:val="0057275E"/>
    <w:rsid w:val="00572E11"/>
    <w:rsid w:val="00575430"/>
    <w:rsid w:val="00575753"/>
    <w:rsid w:val="005768E6"/>
    <w:rsid w:val="00576BD9"/>
    <w:rsid w:val="00580238"/>
    <w:rsid w:val="00584124"/>
    <w:rsid w:val="00584B46"/>
    <w:rsid w:val="00586277"/>
    <w:rsid w:val="005908B8"/>
    <w:rsid w:val="0059161C"/>
    <w:rsid w:val="005923A8"/>
    <w:rsid w:val="00593948"/>
    <w:rsid w:val="005959CE"/>
    <w:rsid w:val="005A17F5"/>
    <w:rsid w:val="005A1809"/>
    <w:rsid w:val="005A3BCA"/>
    <w:rsid w:val="005A4E0F"/>
    <w:rsid w:val="005A53C3"/>
    <w:rsid w:val="005A7626"/>
    <w:rsid w:val="005B20A8"/>
    <w:rsid w:val="005B3E3D"/>
    <w:rsid w:val="005B53CF"/>
    <w:rsid w:val="005B664A"/>
    <w:rsid w:val="005C13BB"/>
    <w:rsid w:val="005C2748"/>
    <w:rsid w:val="005C2D14"/>
    <w:rsid w:val="005C32CE"/>
    <w:rsid w:val="005C4732"/>
    <w:rsid w:val="005C53CE"/>
    <w:rsid w:val="005C5C71"/>
    <w:rsid w:val="005C6502"/>
    <w:rsid w:val="005C70A7"/>
    <w:rsid w:val="005D10E3"/>
    <w:rsid w:val="005D2405"/>
    <w:rsid w:val="005D2747"/>
    <w:rsid w:val="005D64FD"/>
    <w:rsid w:val="005D74BA"/>
    <w:rsid w:val="005D758A"/>
    <w:rsid w:val="005E03CE"/>
    <w:rsid w:val="005E13BB"/>
    <w:rsid w:val="005E1747"/>
    <w:rsid w:val="005E262C"/>
    <w:rsid w:val="005E49F3"/>
    <w:rsid w:val="005E6BF8"/>
    <w:rsid w:val="005E7322"/>
    <w:rsid w:val="005F0300"/>
    <w:rsid w:val="005F1684"/>
    <w:rsid w:val="005F17B7"/>
    <w:rsid w:val="005F27CE"/>
    <w:rsid w:val="005F34A1"/>
    <w:rsid w:val="005F4734"/>
    <w:rsid w:val="005F5185"/>
    <w:rsid w:val="005F53A8"/>
    <w:rsid w:val="006015DF"/>
    <w:rsid w:val="006021C4"/>
    <w:rsid w:val="006048E2"/>
    <w:rsid w:val="00605F5C"/>
    <w:rsid w:val="00607132"/>
    <w:rsid w:val="00607567"/>
    <w:rsid w:val="00610630"/>
    <w:rsid w:val="006115FF"/>
    <w:rsid w:val="00612093"/>
    <w:rsid w:val="0061226D"/>
    <w:rsid w:val="00613BE9"/>
    <w:rsid w:val="00615593"/>
    <w:rsid w:val="00623CA5"/>
    <w:rsid w:val="006244C8"/>
    <w:rsid w:val="00625419"/>
    <w:rsid w:val="006254BA"/>
    <w:rsid w:val="00626C2F"/>
    <w:rsid w:val="006305E9"/>
    <w:rsid w:val="00631322"/>
    <w:rsid w:val="00632B50"/>
    <w:rsid w:val="00637823"/>
    <w:rsid w:val="00637C2A"/>
    <w:rsid w:val="00640615"/>
    <w:rsid w:val="00640F41"/>
    <w:rsid w:val="00641551"/>
    <w:rsid w:val="00642416"/>
    <w:rsid w:val="006427F8"/>
    <w:rsid w:val="00642EFB"/>
    <w:rsid w:val="00644452"/>
    <w:rsid w:val="006471EA"/>
    <w:rsid w:val="00647678"/>
    <w:rsid w:val="00647B0A"/>
    <w:rsid w:val="00647BDE"/>
    <w:rsid w:val="00656E43"/>
    <w:rsid w:val="00657CA4"/>
    <w:rsid w:val="00660E3A"/>
    <w:rsid w:val="00661707"/>
    <w:rsid w:val="00661FD5"/>
    <w:rsid w:val="0066353E"/>
    <w:rsid w:val="0066448F"/>
    <w:rsid w:val="00664936"/>
    <w:rsid w:val="00666A47"/>
    <w:rsid w:val="00670DAB"/>
    <w:rsid w:val="00671DF1"/>
    <w:rsid w:val="0067417F"/>
    <w:rsid w:val="00674495"/>
    <w:rsid w:val="00675620"/>
    <w:rsid w:val="00680B38"/>
    <w:rsid w:val="0068288F"/>
    <w:rsid w:val="00682BE5"/>
    <w:rsid w:val="006836A3"/>
    <w:rsid w:val="00684A99"/>
    <w:rsid w:val="00687595"/>
    <w:rsid w:val="00687A29"/>
    <w:rsid w:val="00687D40"/>
    <w:rsid w:val="00687D9B"/>
    <w:rsid w:val="00690EE3"/>
    <w:rsid w:val="006925CD"/>
    <w:rsid w:val="0069291D"/>
    <w:rsid w:val="0069359D"/>
    <w:rsid w:val="006937AD"/>
    <w:rsid w:val="0069508C"/>
    <w:rsid w:val="006959C8"/>
    <w:rsid w:val="006963F8"/>
    <w:rsid w:val="00696664"/>
    <w:rsid w:val="006966D8"/>
    <w:rsid w:val="006A0E3D"/>
    <w:rsid w:val="006A0ED1"/>
    <w:rsid w:val="006A145B"/>
    <w:rsid w:val="006A1F1E"/>
    <w:rsid w:val="006B5CC1"/>
    <w:rsid w:val="006B5E4A"/>
    <w:rsid w:val="006B78AD"/>
    <w:rsid w:val="006C1337"/>
    <w:rsid w:val="006C5928"/>
    <w:rsid w:val="006C5D04"/>
    <w:rsid w:val="006D1FA1"/>
    <w:rsid w:val="006D2CE1"/>
    <w:rsid w:val="006D3A34"/>
    <w:rsid w:val="006D4555"/>
    <w:rsid w:val="006D4C21"/>
    <w:rsid w:val="006D6D41"/>
    <w:rsid w:val="006D70A4"/>
    <w:rsid w:val="006D7FB1"/>
    <w:rsid w:val="006E00D5"/>
    <w:rsid w:val="006E01BB"/>
    <w:rsid w:val="006E2EB2"/>
    <w:rsid w:val="006E45F0"/>
    <w:rsid w:val="006E565B"/>
    <w:rsid w:val="006F08E6"/>
    <w:rsid w:val="006F4C0F"/>
    <w:rsid w:val="006F5AAC"/>
    <w:rsid w:val="006F6DD1"/>
    <w:rsid w:val="006F76ED"/>
    <w:rsid w:val="006F7DDF"/>
    <w:rsid w:val="00701584"/>
    <w:rsid w:val="00701643"/>
    <w:rsid w:val="007058AB"/>
    <w:rsid w:val="00705F3F"/>
    <w:rsid w:val="007104E9"/>
    <w:rsid w:val="00710D05"/>
    <w:rsid w:val="00710DD9"/>
    <w:rsid w:val="00712B50"/>
    <w:rsid w:val="0071326D"/>
    <w:rsid w:val="00714E40"/>
    <w:rsid w:val="00714EB2"/>
    <w:rsid w:val="007150AF"/>
    <w:rsid w:val="00715796"/>
    <w:rsid w:val="00717358"/>
    <w:rsid w:val="00717DB6"/>
    <w:rsid w:val="00720E97"/>
    <w:rsid w:val="0072147E"/>
    <w:rsid w:val="00723E11"/>
    <w:rsid w:val="007240CE"/>
    <w:rsid w:val="00726242"/>
    <w:rsid w:val="00726D61"/>
    <w:rsid w:val="007278FE"/>
    <w:rsid w:val="007307A0"/>
    <w:rsid w:val="00730E73"/>
    <w:rsid w:val="00731678"/>
    <w:rsid w:val="00732E22"/>
    <w:rsid w:val="007330E1"/>
    <w:rsid w:val="00733A19"/>
    <w:rsid w:val="007340FC"/>
    <w:rsid w:val="00735325"/>
    <w:rsid w:val="00741399"/>
    <w:rsid w:val="0074347B"/>
    <w:rsid w:val="00744A4E"/>
    <w:rsid w:val="007454D4"/>
    <w:rsid w:val="007474C8"/>
    <w:rsid w:val="007502FC"/>
    <w:rsid w:val="0075343D"/>
    <w:rsid w:val="00754A34"/>
    <w:rsid w:val="007555AF"/>
    <w:rsid w:val="00755641"/>
    <w:rsid w:val="0075643A"/>
    <w:rsid w:val="00757117"/>
    <w:rsid w:val="00762F5E"/>
    <w:rsid w:val="00763031"/>
    <w:rsid w:val="0076407D"/>
    <w:rsid w:val="007648E4"/>
    <w:rsid w:val="0076541B"/>
    <w:rsid w:val="007655F6"/>
    <w:rsid w:val="007678CA"/>
    <w:rsid w:val="00771BF3"/>
    <w:rsid w:val="00771DF0"/>
    <w:rsid w:val="00772002"/>
    <w:rsid w:val="00772478"/>
    <w:rsid w:val="007747CA"/>
    <w:rsid w:val="00774AFB"/>
    <w:rsid w:val="00775E14"/>
    <w:rsid w:val="0077660A"/>
    <w:rsid w:val="00781C33"/>
    <w:rsid w:val="00781DAE"/>
    <w:rsid w:val="00782527"/>
    <w:rsid w:val="0078260E"/>
    <w:rsid w:val="007844CC"/>
    <w:rsid w:val="00785E44"/>
    <w:rsid w:val="00785ED8"/>
    <w:rsid w:val="00786D35"/>
    <w:rsid w:val="00791745"/>
    <w:rsid w:val="00792631"/>
    <w:rsid w:val="00793A24"/>
    <w:rsid w:val="00793AB4"/>
    <w:rsid w:val="00793D76"/>
    <w:rsid w:val="00796067"/>
    <w:rsid w:val="00796671"/>
    <w:rsid w:val="007972F4"/>
    <w:rsid w:val="007A09C3"/>
    <w:rsid w:val="007A27A9"/>
    <w:rsid w:val="007A2A0D"/>
    <w:rsid w:val="007A60E5"/>
    <w:rsid w:val="007A627D"/>
    <w:rsid w:val="007A68CD"/>
    <w:rsid w:val="007A6EBC"/>
    <w:rsid w:val="007A7A05"/>
    <w:rsid w:val="007B1CFE"/>
    <w:rsid w:val="007B2240"/>
    <w:rsid w:val="007B25C5"/>
    <w:rsid w:val="007B5B12"/>
    <w:rsid w:val="007B69A1"/>
    <w:rsid w:val="007B77C4"/>
    <w:rsid w:val="007C2D50"/>
    <w:rsid w:val="007C3F18"/>
    <w:rsid w:val="007C4379"/>
    <w:rsid w:val="007C48B7"/>
    <w:rsid w:val="007C518F"/>
    <w:rsid w:val="007C54AC"/>
    <w:rsid w:val="007C72CA"/>
    <w:rsid w:val="007D5ECF"/>
    <w:rsid w:val="007D6A9B"/>
    <w:rsid w:val="007D6BA2"/>
    <w:rsid w:val="007E16F0"/>
    <w:rsid w:val="007E184C"/>
    <w:rsid w:val="007E2D4F"/>
    <w:rsid w:val="007E41E7"/>
    <w:rsid w:val="007E422E"/>
    <w:rsid w:val="007E4C6F"/>
    <w:rsid w:val="007E646A"/>
    <w:rsid w:val="007E6DB6"/>
    <w:rsid w:val="007E6F04"/>
    <w:rsid w:val="007E7180"/>
    <w:rsid w:val="007E7612"/>
    <w:rsid w:val="007F0218"/>
    <w:rsid w:val="007F1E94"/>
    <w:rsid w:val="007F35FB"/>
    <w:rsid w:val="007F586D"/>
    <w:rsid w:val="007F5B0E"/>
    <w:rsid w:val="007F7AD7"/>
    <w:rsid w:val="00800126"/>
    <w:rsid w:val="00801226"/>
    <w:rsid w:val="008039F9"/>
    <w:rsid w:val="00803C5A"/>
    <w:rsid w:val="008052D9"/>
    <w:rsid w:val="00805FF5"/>
    <w:rsid w:val="008077F9"/>
    <w:rsid w:val="00810AE9"/>
    <w:rsid w:val="00812799"/>
    <w:rsid w:val="008227FB"/>
    <w:rsid w:val="008238A2"/>
    <w:rsid w:val="00826FE7"/>
    <w:rsid w:val="00830225"/>
    <w:rsid w:val="00830611"/>
    <w:rsid w:val="0083403D"/>
    <w:rsid w:val="008344EC"/>
    <w:rsid w:val="008357BD"/>
    <w:rsid w:val="008371F5"/>
    <w:rsid w:val="00840902"/>
    <w:rsid w:val="008429DE"/>
    <w:rsid w:val="00843A96"/>
    <w:rsid w:val="00844B00"/>
    <w:rsid w:val="00845301"/>
    <w:rsid w:val="008455D5"/>
    <w:rsid w:val="00846F96"/>
    <w:rsid w:val="0085216A"/>
    <w:rsid w:val="00852745"/>
    <w:rsid w:val="00852B14"/>
    <w:rsid w:val="00853601"/>
    <w:rsid w:val="00854813"/>
    <w:rsid w:val="00854B26"/>
    <w:rsid w:val="0085562D"/>
    <w:rsid w:val="008557F4"/>
    <w:rsid w:val="00856E24"/>
    <w:rsid w:val="00860574"/>
    <w:rsid w:val="00860C18"/>
    <w:rsid w:val="00861339"/>
    <w:rsid w:val="008639ED"/>
    <w:rsid w:val="00866D98"/>
    <w:rsid w:val="00867CF3"/>
    <w:rsid w:val="00870716"/>
    <w:rsid w:val="00871FFF"/>
    <w:rsid w:val="008725BA"/>
    <w:rsid w:val="00872BD1"/>
    <w:rsid w:val="00875C8B"/>
    <w:rsid w:val="008767F9"/>
    <w:rsid w:val="00876B6F"/>
    <w:rsid w:val="00884149"/>
    <w:rsid w:val="00887F4C"/>
    <w:rsid w:val="008900FC"/>
    <w:rsid w:val="0089144F"/>
    <w:rsid w:val="008914B5"/>
    <w:rsid w:val="008914F5"/>
    <w:rsid w:val="008916B1"/>
    <w:rsid w:val="00891DF0"/>
    <w:rsid w:val="00891EA5"/>
    <w:rsid w:val="00893918"/>
    <w:rsid w:val="00893B29"/>
    <w:rsid w:val="008969BF"/>
    <w:rsid w:val="00896D29"/>
    <w:rsid w:val="00897DE0"/>
    <w:rsid w:val="008A02F0"/>
    <w:rsid w:val="008A144C"/>
    <w:rsid w:val="008A50F7"/>
    <w:rsid w:val="008A52DA"/>
    <w:rsid w:val="008A55E1"/>
    <w:rsid w:val="008A64E1"/>
    <w:rsid w:val="008A678E"/>
    <w:rsid w:val="008B3C45"/>
    <w:rsid w:val="008B3D50"/>
    <w:rsid w:val="008B3E45"/>
    <w:rsid w:val="008B4800"/>
    <w:rsid w:val="008B56EE"/>
    <w:rsid w:val="008B5F8D"/>
    <w:rsid w:val="008B618C"/>
    <w:rsid w:val="008C13BC"/>
    <w:rsid w:val="008C26B5"/>
    <w:rsid w:val="008C3F12"/>
    <w:rsid w:val="008C5DBB"/>
    <w:rsid w:val="008C6E0C"/>
    <w:rsid w:val="008C70BA"/>
    <w:rsid w:val="008D02AC"/>
    <w:rsid w:val="008D056F"/>
    <w:rsid w:val="008D1C77"/>
    <w:rsid w:val="008D2334"/>
    <w:rsid w:val="008D3694"/>
    <w:rsid w:val="008D4F6C"/>
    <w:rsid w:val="008D5EF4"/>
    <w:rsid w:val="008E07D1"/>
    <w:rsid w:val="008E11F0"/>
    <w:rsid w:val="008E133D"/>
    <w:rsid w:val="008E2585"/>
    <w:rsid w:val="008E2832"/>
    <w:rsid w:val="008E3A18"/>
    <w:rsid w:val="008E68FA"/>
    <w:rsid w:val="008F0E28"/>
    <w:rsid w:val="008F3960"/>
    <w:rsid w:val="008F3C78"/>
    <w:rsid w:val="008F5961"/>
    <w:rsid w:val="0090180C"/>
    <w:rsid w:val="009029E8"/>
    <w:rsid w:val="00902B66"/>
    <w:rsid w:val="00902FD3"/>
    <w:rsid w:val="00903638"/>
    <w:rsid w:val="00904D3F"/>
    <w:rsid w:val="00904FEF"/>
    <w:rsid w:val="00905729"/>
    <w:rsid w:val="009069D7"/>
    <w:rsid w:val="00913F21"/>
    <w:rsid w:val="009141E8"/>
    <w:rsid w:val="0091461E"/>
    <w:rsid w:val="00915012"/>
    <w:rsid w:val="00915831"/>
    <w:rsid w:val="00921BA6"/>
    <w:rsid w:val="00922905"/>
    <w:rsid w:val="00923335"/>
    <w:rsid w:val="00923C09"/>
    <w:rsid w:val="009242D6"/>
    <w:rsid w:val="009278F4"/>
    <w:rsid w:val="00930222"/>
    <w:rsid w:val="00931EE6"/>
    <w:rsid w:val="009327F2"/>
    <w:rsid w:val="00933132"/>
    <w:rsid w:val="009369E1"/>
    <w:rsid w:val="00936BF2"/>
    <w:rsid w:val="00943238"/>
    <w:rsid w:val="00943EC0"/>
    <w:rsid w:val="0094537E"/>
    <w:rsid w:val="00945CB9"/>
    <w:rsid w:val="00946315"/>
    <w:rsid w:val="00946598"/>
    <w:rsid w:val="00947598"/>
    <w:rsid w:val="009479E6"/>
    <w:rsid w:val="00947A40"/>
    <w:rsid w:val="00950010"/>
    <w:rsid w:val="009524F7"/>
    <w:rsid w:val="00952CF8"/>
    <w:rsid w:val="00953190"/>
    <w:rsid w:val="009531C3"/>
    <w:rsid w:val="0095468B"/>
    <w:rsid w:val="009546C6"/>
    <w:rsid w:val="00954FCE"/>
    <w:rsid w:val="009574E8"/>
    <w:rsid w:val="00957CEF"/>
    <w:rsid w:val="009607AA"/>
    <w:rsid w:val="00961355"/>
    <w:rsid w:val="0096196E"/>
    <w:rsid w:val="00961A8B"/>
    <w:rsid w:val="009622DE"/>
    <w:rsid w:val="00962B9E"/>
    <w:rsid w:val="009634D4"/>
    <w:rsid w:val="00964BC8"/>
    <w:rsid w:val="0096507D"/>
    <w:rsid w:val="00965B01"/>
    <w:rsid w:val="00965B47"/>
    <w:rsid w:val="009662A3"/>
    <w:rsid w:val="0096632C"/>
    <w:rsid w:val="00966A6C"/>
    <w:rsid w:val="00966BF9"/>
    <w:rsid w:val="00966D0A"/>
    <w:rsid w:val="00971FCF"/>
    <w:rsid w:val="0097266E"/>
    <w:rsid w:val="00972BB0"/>
    <w:rsid w:val="0097563F"/>
    <w:rsid w:val="009771BD"/>
    <w:rsid w:val="00981C77"/>
    <w:rsid w:val="009824DE"/>
    <w:rsid w:val="00983682"/>
    <w:rsid w:val="00984381"/>
    <w:rsid w:val="00984FE3"/>
    <w:rsid w:val="00985920"/>
    <w:rsid w:val="00985C48"/>
    <w:rsid w:val="0098662E"/>
    <w:rsid w:val="00986F8A"/>
    <w:rsid w:val="00987A6D"/>
    <w:rsid w:val="00991794"/>
    <w:rsid w:val="009939D6"/>
    <w:rsid w:val="009A0AC7"/>
    <w:rsid w:val="009A0DD0"/>
    <w:rsid w:val="009A1582"/>
    <w:rsid w:val="009A1714"/>
    <w:rsid w:val="009A43A5"/>
    <w:rsid w:val="009A440C"/>
    <w:rsid w:val="009A4EA6"/>
    <w:rsid w:val="009A5B22"/>
    <w:rsid w:val="009A5C14"/>
    <w:rsid w:val="009A691B"/>
    <w:rsid w:val="009B0314"/>
    <w:rsid w:val="009B04B5"/>
    <w:rsid w:val="009B0F22"/>
    <w:rsid w:val="009B340E"/>
    <w:rsid w:val="009B4E47"/>
    <w:rsid w:val="009B6410"/>
    <w:rsid w:val="009B665A"/>
    <w:rsid w:val="009B757C"/>
    <w:rsid w:val="009C001F"/>
    <w:rsid w:val="009C0751"/>
    <w:rsid w:val="009C6512"/>
    <w:rsid w:val="009D0D10"/>
    <w:rsid w:val="009D26E4"/>
    <w:rsid w:val="009D4040"/>
    <w:rsid w:val="009D4C10"/>
    <w:rsid w:val="009D5BE9"/>
    <w:rsid w:val="009D653B"/>
    <w:rsid w:val="009D6B8C"/>
    <w:rsid w:val="009E0153"/>
    <w:rsid w:val="009E0D5C"/>
    <w:rsid w:val="009E11EE"/>
    <w:rsid w:val="009E1461"/>
    <w:rsid w:val="009E250B"/>
    <w:rsid w:val="009E5625"/>
    <w:rsid w:val="009E5978"/>
    <w:rsid w:val="009E63C6"/>
    <w:rsid w:val="009E6A20"/>
    <w:rsid w:val="009E7195"/>
    <w:rsid w:val="009E7478"/>
    <w:rsid w:val="009E7B73"/>
    <w:rsid w:val="009F011B"/>
    <w:rsid w:val="009F029C"/>
    <w:rsid w:val="009F1B18"/>
    <w:rsid w:val="009F264E"/>
    <w:rsid w:val="009F2878"/>
    <w:rsid w:val="009F49BD"/>
    <w:rsid w:val="009F5206"/>
    <w:rsid w:val="009F5C0B"/>
    <w:rsid w:val="00A01E3D"/>
    <w:rsid w:val="00A020FF"/>
    <w:rsid w:val="00A02E0A"/>
    <w:rsid w:val="00A038C2"/>
    <w:rsid w:val="00A03C66"/>
    <w:rsid w:val="00A05373"/>
    <w:rsid w:val="00A11E28"/>
    <w:rsid w:val="00A13ACD"/>
    <w:rsid w:val="00A1478F"/>
    <w:rsid w:val="00A16684"/>
    <w:rsid w:val="00A17146"/>
    <w:rsid w:val="00A252AD"/>
    <w:rsid w:val="00A260BA"/>
    <w:rsid w:val="00A26613"/>
    <w:rsid w:val="00A27793"/>
    <w:rsid w:val="00A27A87"/>
    <w:rsid w:val="00A30185"/>
    <w:rsid w:val="00A30356"/>
    <w:rsid w:val="00A323A6"/>
    <w:rsid w:val="00A32C95"/>
    <w:rsid w:val="00A3356C"/>
    <w:rsid w:val="00A34D03"/>
    <w:rsid w:val="00A35128"/>
    <w:rsid w:val="00A35DF5"/>
    <w:rsid w:val="00A403E9"/>
    <w:rsid w:val="00A4046A"/>
    <w:rsid w:val="00A431C7"/>
    <w:rsid w:val="00A440F5"/>
    <w:rsid w:val="00A446E8"/>
    <w:rsid w:val="00A44D7D"/>
    <w:rsid w:val="00A45CF0"/>
    <w:rsid w:val="00A46F8C"/>
    <w:rsid w:val="00A476CC"/>
    <w:rsid w:val="00A50548"/>
    <w:rsid w:val="00A5291E"/>
    <w:rsid w:val="00A52C88"/>
    <w:rsid w:val="00A554CA"/>
    <w:rsid w:val="00A555C5"/>
    <w:rsid w:val="00A55911"/>
    <w:rsid w:val="00A60EC9"/>
    <w:rsid w:val="00A61993"/>
    <w:rsid w:val="00A61B9A"/>
    <w:rsid w:val="00A67116"/>
    <w:rsid w:val="00A674AC"/>
    <w:rsid w:val="00A67D75"/>
    <w:rsid w:val="00A705B8"/>
    <w:rsid w:val="00A72F46"/>
    <w:rsid w:val="00A75215"/>
    <w:rsid w:val="00A75BB6"/>
    <w:rsid w:val="00A75BCC"/>
    <w:rsid w:val="00A7634F"/>
    <w:rsid w:val="00A76574"/>
    <w:rsid w:val="00A77847"/>
    <w:rsid w:val="00A8165E"/>
    <w:rsid w:val="00A816B8"/>
    <w:rsid w:val="00A82AB3"/>
    <w:rsid w:val="00A82AE6"/>
    <w:rsid w:val="00A8422B"/>
    <w:rsid w:val="00A84CA0"/>
    <w:rsid w:val="00A86616"/>
    <w:rsid w:val="00A90F2D"/>
    <w:rsid w:val="00A924D0"/>
    <w:rsid w:val="00A936C2"/>
    <w:rsid w:val="00A94805"/>
    <w:rsid w:val="00A95666"/>
    <w:rsid w:val="00A95ABA"/>
    <w:rsid w:val="00A96280"/>
    <w:rsid w:val="00A96F3C"/>
    <w:rsid w:val="00A973D7"/>
    <w:rsid w:val="00A97CC3"/>
    <w:rsid w:val="00AA148E"/>
    <w:rsid w:val="00AA162A"/>
    <w:rsid w:val="00AA29CE"/>
    <w:rsid w:val="00AA2C63"/>
    <w:rsid w:val="00AA2CFE"/>
    <w:rsid w:val="00AA3294"/>
    <w:rsid w:val="00AA37A9"/>
    <w:rsid w:val="00AA5669"/>
    <w:rsid w:val="00AA6314"/>
    <w:rsid w:val="00AA697D"/>
    <w:rsid w:val="00AA7704"/>
    <w:rsid w:val="00AB16B6"/>
    <w:rsid w:val="00AB39B8"/>
    <w:rsid w:val="00AB5189"/>
    <w:rsid w:val="00AB5E18"/>
    <w:rsid w:val="00AB64A2"/>
    <w:rsid w:val="00AB77B3"/>
    <w:rsid w:val="00AB792E"/>
    <w:rsid w:val="00AC05AF"/>
    <w:rsid w:val="00AC0CB9"/>
    <w:rsid w:val="00AC0D51"/>
    <w:rsid w:val="00AC0F22"/>
    <w:rsid w:val="00AC4823"/>
    <w:rsid w:val="00AC5184"/>
    <w:rsid w:val="00AC558C"/>
    <w:rsid w:val="00AC7963"/>
    <w:rsid w:val="00AD0605"/>
    <w:rsid w:val="00AD0880"/>
    <w:rsid w:val="00AD08A0"/>
    <w:rsid w:val="00AD230B"/>
    <w:rsid w:val="00AD301F"/>
    <w:rsid w:val="00AD7B07"/>
    <w:rsid w:val="00AE0C3F"/>
    <w:rsid w:val="00AE19C9"/>
    <w:rsid w:val="00AE2877"/>
    <w:rsid w:val="00AE3FAE"/>
    <w:rsid w:val="00AE5515"/>
    <w:rsid w:val="00AE6EF9"/>
    <w:rsid w:val="00AE71C2"/>
    <w:rsid w:val="00AF219A"/>
    <w:rsid w:val="00AF24CC"/>
    <w:rsid w:val="00AF30B4"/>
    <w:rsid w:val="00AF34AB"/>
    <w:rsid w:val="00AF51A1"/>
    <w:rsid w:val="00AF5C66"/>
    <w:rsid w:val="00AF63A5"/>
    <w:rsid w:val="00AF78DE"/>
    <w:rsid w:val="00AF7C58"/>
    <w:rsid w:val="00B00258"/>
    <w:rsid w:val="00B0238A"/>
    <w:rsid w:val="00B023C2"/>
    <w:rsid w:val="00B029F8"/>
    <w:rsid w:val="00B03342"/>
    <w:rsid w:val="00B034DB"/>
    <w:rsid w:val="00B035EC"/>
    <w:rsid w:val="00B03CB3"/>
    <w:rsid w:val="00B04370"/>
    <w:rsid w:val="00B056A8"/>
    <w:rsid w:val="00B05B30"/>
    <w:rsid w:val="00B10BF6"/>
    <w:rsid w:val="00B1113D"/>
    <w:rsid w:val="00B127D0"/>
    <w:rsid w:val="00B131B7"/>
    <w:rsid w:val="00B17511"/>
    <w:rsid w:val="00B20647"/>
    <w:rsid w:val="00B20E9D"/>
    <w:rsid w:val="00B21D37"/>
    <w:rsid w:val="00B23582"/>
    <w:rsid w:val="00B25933"/>
    <w:rsid w:val="00B25AC0"/>
    <w:rsid w:val="00B309FF"/>
    <w:rsid w:val="00B3172B"/>
    <w:rsid w:val="00B34647"/>
    <w:rsid w:val="00B35810"/>
    <w:rsid w:val="00B35C4C"/>
    <w:rsid w:val="00B363A7"/>
    <w:rsid w:val="00B36460"/>
    <w:rsid w:val="00B40E7A"/>
    <w:rsid w:val="00B423BD"/>
    <w:rsid w:val="00B43A5E"/>
    <w:rsid w:val="00B43BEA"/>
    <w:rsid w:val="00B440E5"/>
    <w:rsid w:val="00B47A36"/>
    <w:rsid w:val="00B47C31"/>
    <w:rsid w:val="00B5229C"/>
    <w:rsid w:val="00B55793"/>
    <w:rsid w:val="00B60806"/>
    <w:rsid w:val="00B60BF7"/>
    <w:rsid w:val="00B60F4B"/>
    <w:rsid w:val="00B61BE6"/>
    <w:rsid w:val="00B6308E"/>
    <w:rsid w:val="00B63F95"/>
    <w:rsid w:val="00B64030"/>
    <w:rsid w:val="00B648CA"/>
    <w:rsid w:val="00B662DD"/>
    <w:rsid w:val="00B70F21"/>
    <w:rsid w:val="00B718AD"/>
    <w:rsid w:val="00B71AD3"/>
    <w:rsid w:val="00B720AD"/>
    <w:rsid w:val="00B73A91"/>
    <w:rsid w:val="00B7424E"/>
    <w:rsid w:val="00B75BB9"/>
    <w:rsid w:val="00B77336"/>
    <w:rsid w:val="00B77901"/>
    <w:rsid w:val="00B77A86"/>
    <w:rsid w:val="00B805BB"/>
    <w:rsid w:val="00B80F30"/>
    <w:rsid w:val="00B8224A"/>
    <w:rsid w:val="00B833EE"/>
    <w:rsid w:val="00B8475C"/>
    <w:rsid w:val="00B857EA"/>
    <w:rsid w:val="00B91DD6"/>
    <w:rsid w:val="00B92E40"/>
    <w:rsid w:val="00B92FD7"/>
    <w:rsid w:val="00BA01F5"/>
    <w:rsid w:val="00BA1F73"/>
    <w:rsid w:val="00BA213B"/>
    <w:rsid w:val="00BA3932"/>
    <w:rsid w:val="00BA3F71"/>
    <w:rsid w:val="00BA4671"/>
    <w:rsid w:val="00BA4831"/>
    <w:rsid w:val="00BA5150"/>
    <w:rsid w:val="00BA5FA6"/>
    <w:rsid w:val="00BA688E"/>
    <w:rsid w:val="00BA75CD"/>
    <w:rsid w:val="00BB0714"/>
    <w:rsid w:val="00BB0D4F"/>
    <w:rsid w:val="00BB262A"/>
    <w:rsid w:val="00BB348B"/>
    <w:rsid w:val="00BB6AF5"/>
    <w:rsid w:val="00BB7027"/>
    <w:rsid w:val="00BB7159"/>
    <w:rsid w:val="00BB7AD5"/>
    <w:rsid w:val="00BB7DBD"/>
    <w:rsid w:val="00BC07DE"/>
    <w:rsid w:val="00BC0AD8"/>
    <w:rsid w:val="00BC1AC8"/>
    <w:rsid w:val="00BC1EF6"/>
    <w:rsid w:val="00BC23E7"/>
    <w:rsid w:val="00BC27AD"/>
    <w:rsid w:val="00BC4634"/>
    <w:rsid w:val="00BC4A13"/>
    <w:rsid w:val="00BC55C3"/>
    <w:rsid w:val="00BC6D33"/>
    <w:rsid w:val="00BD132F"/>
    <w:rsid w:val="00BD2C93"/>
    <w:rsid w:val="00BD5434"/>
    <w:rsid w:val="00BD6432"/>
    <w:rsid w:val="00BD6EDC"/>
    <w:rsid w:val="00BE298C"/>
    <w:rsid w:val="00BE2BEA"/>
    <w:rsid w:val="00BE2F58"/>
    <w:rsid w:val="00BE38D2"/>
    <w:rsid w:val="00BE4B15"/>
    <w:rsid w:val="00BE5A31"/>
    <w:rsid w:val="00BF1057"/>
    <w:rsid w:val="00BF20A8"/>
    <w:rsid w:val="00BF21BB"/>
    <w:rsid w:val="00BF2F78"/>
    <w:rsid w:val="00BF5796"/>
    <w:rsid w:val="00BF57FD"/>
    <w:rsid w:val="00BF5CEF"/>
    <w:rsid w:val="00BF62EA"/>
    <w:rsid w:val="00BF7E64"/>
    <w:rsid w:val="00C0061F"/>
    <w:rsid w:val="00C02B45"/>
    <w:rsid w:val="00C04D9E"/>
    <w:rsid w:val="00C0677C"/>
    <w:rsid w:val="00C07B6B"/>
    <w:rsid w:val="00C07C01"/>
    <w:rsid w:val="00C108D0"/>
    <w:rsid w:val="00C1102D"/>
    <w:rsid w:val="00C11268"/>
    <w:rsid w:val="00C117B0"/>
    <w:rsid w:val="00C127AE"/>
    <w:rsid w:val="00C132E1"/>
    <w:rsid w:val="00C1443D"/>
    <w:rsid w:val="00C14BA3"/>
    <w:rsid w:val="00C1525D"/>
    <w:rsid w:val="00C15A3B"/>
    <w:rsid w:val="00C16712"/>
    <w:rsid w:val="00C16E76"/>
    <w:rsid w:val="00C17B9C"/>
    <w:rsid w:val="00C21A37"/>
    <w:rsid w:val="00C26153"/>
    <w:rsid w:val="00C270A7"/>
    <w:rsid w:val="00C27A04"/>
    <w:rsid w:val="00C302CC"/>
    <w:rsid w:val="00C31616"/>
    <w:rsid w:val="00C3169B"/>
    <w:rsid w:val="00C31CE5"/>
    <w:rsid w:val="00C32759"/>
    <w:rsid w:val="00C328ED"/>
    <w:rsid w:val="00C33DC1"/>
    <w:rsid w:val="00C35AE1"/>
    <w:rsid w:val="00C36565"/>
    <w:rsid w:val="00C36873"/>
    <w:rsid w:val="00C36F6E"/>
    <w:rsid w:val="00C36FE3"/>
    <w:rsid w:val="00C37CFB"/>
    <w:rsid w:val="00C42798"/>
    <w:rsid w:val="00C430D1"/>
    <w:rsid w:val="00C44CFE"/>
    <w:rsid w:val="00C45599"/>
    <w:rsid w:val="00C47F05"/>
    <w:rsid w:val="00C532FD"/>
    <w:rsid w:val="00C552EF"/>
    <w:rsid w:val="00C56E65"/>
    <w:rsid w:val="00C57F83"/>
    <w:rsid w:val="00C60046"/>
    <w:rsid w:val="00C60817"/>
    <w:rsid w:val="00C60DF7"/>
    <w:rsid w:val="00C61472"/>
    <w:rsid w:val="00C64CCB"/>
    <w:rsid w:val="00C64E1D"/>
    <w:rsid w:val="00C6670E"/>
    <w:rsid w:val="00C66741"/>
    <w:rsid w:val="00C66CE9"/>
    <w:rsid w:val="00C66D49"/>
    <w:rsid w:val="00C66E27"/>
    <w:rsid w:val="00C67843"/>
    <w:rsid w:val="00C705E0"/>
    <w:rsid w:val="00C711C5"/>
    <w:rsid w:val="00C72A37"/>
    <w:rsid w:val="00C735D3"/>
    <w:rsid w:val="00C75BFD"/>
    <w:rsid w:val="00C76F89"/>
    <w:rsid w:val="00C777F6"/>
    <w:rsid w:val="00C77FF7"/>
    <w:rsid w:val="00C81697"/>
    <w:rsid w:val="00C82DB6"/>
    <w:rsid w:val="00C832D0"/>
    <w:rsid w:val="00C84D77"/>
    <w:rsid w:val="00C8783D"/>
    <w:rsid w:val="00C9144C"/>
    <w:rsid w:val="00C92717"/>
    <w:rsid w:val="00C92CA5"/>
    <w:rsid w:val="00C9453B"/>
    <w:rsid w:val="00C94C36"/>
    <w:rsid w:val="00C961A9"/>
    <w:rsid w:val="00C97680"/>
    <w:rsid w:val="00CA0488"/>
    <w:rsid w:val="00CA1D60"/>
    <w:rsid w:val="00CA3992"/>
    <w:rsid w:val="00CA4492"/>
    <w:rsid w:val="00CA60D4"/>
    <w:rsid w:val="00CA6550"/>
    <w:rsid w:val="00CA6779"/>
    <w:rsid w:val="00CB0F90"/>
    <w:rsid w:val="00CB1201"/>
    <w:rsid w:val="00CB22E5"/>
    <w:rsid w:val="00CB600A"/>
    <w:rsid w:val="00CC1EA4"/>
    <w:rsid w:val="00CC2479"/>
    <w:rsid w:val="00CC4CAD"/>
    <w:rsid w:val="00CC684A"/>
    <w:rsid w:val="00CC7753"/>
    <w:rsid w:val="00CD03D9"/>
    <w:rsid w:val="00CD0B9F"/>
    <w:rsid w:val="00CD24D7"/>
    <w:rsid w:val="00CD5650"/>
    <w:rsid w:val="00CD6711"/>
    <w:rsid w:val="00CD6B74"/>
    <w:rsid w:val="00CD6B7A"/>
    <w:rsid w:val="00CD71CF"/>
    <w:rsid w:val="00CE052A"/>
    <w:rsid w:val="00CE204F"/>
    <w:rsid w:val="00CE44FB"/>
    <w:rsid w:val="00CE644C"/>
    <w:rsid w:val="00CF29E3"/>
    <w:rsid w:val="00CF6B0E"/>
    <w:rsid w:val="00CF6DC0"/>
    <w:rsid w:val="00D01634"/>
    <w:rsid w:val="00D016B5"/>
    <w:rsid w:val="00D02186"/>
    <w:rsid w:val="00D025B9"/>
    <w:rsid w:val="00D026C4"/>
    <w:rsid w:val="00D02F3B"/>
    <w:rsid w:val="00D02F7D"/>
    <w:rsid w:val="00D051DC"/>
    <w:rsid w:val="00D0700D"/>
    <w:rsid w:val="00D07070"/>
    <w:rsid w:val="00D0753A"/>
    <w:rsid w:val="00D07D1C"/>
    <w:rsid w:val="00D10468"/>
    <w:rsid w:val="00D12A1D"/>
    <w:rsid w:val="00D12E4A"/>
    <w:rsid w:val="00D14D90"/>
    <w:rsid w:val="00D153EC"/>
    <w:rsid w:val="00D16333"/>
    <w:rsid w:val="00D173CE"/>
    <w:rsid w:val="00D202D0"/>
    <w:rsid w:val="00D23E10"/>
    <w:rsid w:val="00D24C54"/>
    <w:rsid w:val="00D25B31"/>
    <w:rsid w:val="00D26BD3"/>
    <w:rsid w:val="00D275CA"/>
    <w:rsid w:val="00D2797E"/>
    <w:rsid w:val="00D30FA7"/>
    <w:rsid w:val="00D31685"/>
    <w:rsid w:val="00D3203A"/>
    <w:rsid w:val="00D32CAD"/>
    <w:rsid w:val="00D32FE5"/>
    <w:rsid w:val="00D347A4"/>
    <w:rsid w:val="00D35229"/>
    <w:rsid w:val="00D353F0"/>
    <w:rsid w:val="00D35EF7"/>
    <w:rsid w:val="00D370D8"/>
    <w:rsid w:val="00D40EF4"/>
    <w:rsid w:val="00D42562"/>
    <w:rsid w:val="00D42A7E"/>
    <w:rsid w:val="00D4386D"/>
    <w:rsid w:val="00D44AF0"/>
    <w:rsid w:val="00D45027"/>
    <w:rsid w:val="00D4514C"/>
    <w:rsid w:val="00D46343"/>
    <w:rsid w:val="00D479A7"/>
    <w:rsid w:val="00D47BE9"/>
    <w:rsid w:val="00D51F91"/>
    <w:rsid w:val="00D52E1B"/>
    <w:rsid w:val="00D53343"/>
    <w:rsid w:val="00D54DD9"/>
    <w:rsid w:val="00D54E4C"/>
    <w:rsid w:val="00D56574"/>
    <w:rsid w:val="00D56876"/>
    <w:rsid w:val="00D57340"/>
    <w:rsid w:val="00D60313"/>
    <w:rsid w:val="00D60739"/>
    <w:rsid w:val="00D61936"/>
    <w:rsid w:val="00D6460A"/>
    <w:rsid w:val="00D65BB2"/>
    <w:rsid w:val="00D66CB0"/>
    <w:rsid w:val="00D67844"/>
    <w:rsid w:val="00D71702"/>
    <w:rsid w:val="00D72089"/>
    <w:rsid w:val="00D729E4"/>
    <w:rsid w:val="00D733D1"/>
    <w:rsid w:val="00D73FA8"/>
    <w:rsid w:val="00D7401E"/>
    <w:rsid w:val="00D75174"/>
    <w:rsid w:val="00D75DA4"/>
    <w:rsid w:val="00D7679E"/>
    <w:rsid w:val="00D8222B"/>
    <w:rsid w:val="00D825ED"/>
    <w:rsid w:val="00D82E7E"/>
    <w:rsid w:val="00D83A7D"/>
    <w:rsid w:val="00D841A8"/>
    <w:rsid w:val="00D85072"/>
    <w:rsid w:val="00D85D00"/>
    <w:rsid w:val="00D92622"/>
    <w:rsid w:val="00D945BB"/>
    <w:rsid w:val="00D968D7"/>
    <w:rsid w:val="00DA015F"/>
    <w:rsid w:val="00DA3006"/>
    <w:rsid w:val="00DA48D4"/>
    <w:rsid w:val="00DA4A06"/>
    <w:rsid w:val="00DA4AB9"/>
    <w:rsid w:val="00DA5608"/>
    <w:rsid w:val="00DA59C5"/>
    <w:rsid w:val="00DA74E9"/>
    <w:rsid w:val="00DB427F"/>
    <w:rsid w:val="00DB57D0"/>
    <w:rsid w:val="00DB79A2"/>
    <w:rsid w:val="00DC0401"/>
    <w:rsid w:val="00DC20F6"/>
    <w:rsid w:val="00DC2E38"/>
    <w:rsid w:val="00DC42E3"/>
    <w:rsid w:val="00DC4315"/>
    <w:rsid w:val="00DC49FE"/>
    <w:rsid w:val="00DC5D82"/>
    <w:rsid w:val="00DC5F2D"/>
    <w:rsid w:val="00DC67C8"/>
    <w:rsid w:val="00DC67DB"/>
    <w:rsid w:val="00DC71FC"/>
    <w:rsid w:val="00DC7D45"/>
    <w:rsid w:val="00DD0E19"/>
    <w:rsid w:val="00DD2AD3"/>
    <w:rsid w:val="00DE02DB"/>
    <w:rsid w:val="00DE0331"/>
    <w:rsid w:val="00DE10FA"/>
    <w:rsid w:val="00DE24C4"/>
    <w:rsid w:val="00DE556D"/>
    <w:rsid w:val="00DE5686"/>
    <w:rsid w:val="00DE717E"/>
    <w:rsid w:val="00DF05CA"/>
    <w:rsid w:val="00DF097E"/>
    <w:rsid w:val="00DF0CA9"/>
    <w:rsid w:val="00DF0D63"/>
    <w:rsid w:val="00DF19B7"/>
    <w:rsid w:val="00DF29A4"/>
    <w:rsid w:val="00DF4467"/>
    <w:rsid w:val="00DF4F10"/>
    <w:rsid w:val="00DF7C08"/>
    <w:rsid w:val="00DF7D13"/>
    <w:rsid w:val="00E00C55"/>
    <w:rsid w:val="00E0108B"/>
    <w:rsid w:val="00E016A6"/>
    <w:rsid w:val="00E0216B"/>
    <w:rsid w:val="00E04A5B"/>
    <w:rsid w:val="00E04AE3"/>
    <w:rsid w:val="00E10B5B"/>
    <w:rsid w:val="00E112ED"/>
    <w:rsid w:val="00E1154C"/>
    <w:rsid w:val="00E12BEC"/>
    <w:rsid w:val="00E13485"/>
    <w:rsid w:val="00E15F88"/>
    <w:rsid w:val="00E177D0"/>
    <w:rsid w:val="00E20BD9"/>
    <w:rsid w:val="00E20DC1"/>
    <w:rsid w:val="00E21827"/>
    <w:rsid w:val="00E22E72"/>
    <w:rsid w:val="00E24E5D"/>
    <w:rsid w:val="00E25B3A"/>
    <w:rsid w:val="00E264E2"/>
    <w:rsid w:val="00E27F36"/>
    <w:rsid w:val="00E30BCB"/>
    <w:rsid w:val="00E317B2"/>
    <w:rsid w:val="00E31AC1"/>
    <w:rsid w:val="00E40ADC"/>
    <w:rsid w:val="00E40D2D"/>
    <w:rsid w:val="00E412BC"/>
    <w:rsid w:val="00E41AD0"/>
    <w:rsid w:val="00E426F7"/>
    <w:rsid w:val="00E44BFE"/>
    <w:rsid w:val="00E45225"/>
    <w:rsid w:val="00E45437"/>
    <w:rsid w:val="00E45E1F"/>
    <w:rsid w:val="00E4635E"/>
    <w:rsid w:val="00E46474"/>
    <w:rsid w:val="00E465BB"/>
    <w:rsid w:val="00E46700"/>
    <w:rsid w:val="00E507C1"/>
    <w:rsid w:val="00E5330D"/>
    <w:rsid w:val="00E549AE"/>
    <w:rsid w:val="00E55451"/>
    <w:rsid w:val="00E55863"/>
    <w:rsid w:val="00E568B3"/>
    <w:rsid w:val="00E5712D"/>
    <w:rsid w:val="00E572B4"/>
    <w:rsid w:val="00E57A29"/>
    <w:rsid w:val="00E602D9"/>
    <w:rsid w:val="00E63B8D"/>
    <w:rsid w:val="00E644D9"/>
    <w:rsid w:val="00E65285"/>
    <w:rsid w:val="00E6536A"/>
    <w:rsid w:val="00E7258C"/>
    <w:rsid w:val="00E74B41"/>
    <w:rsid w:val="00E7544C"/>
    <w:rsid w:val="00E7718A"/>
    <w:rsid w:val="00E849D9"/>
    <w:rsid w:val="00E85577"/>
    <w:rsid w:val="00E86245"/>
    <w:rsid w:val="00E8631F"/>
    <w:rsid w:val="00E8717C"/>
    <w:rsid w:val="00E90451"/>
    <w:rsid w:val="00E91D61"/>
    <w:rsid w:val="00E93581"/>
    <w:rsid w:val="00E93DD4"/>
    <w:rsid w:val="00E94343"/>
    <w:rsid w:val="00E948E4"/>
    <w:rsid w:val="00E94C98"/>
    <w:rsid w:val="00E951EA"/>
    <w:rsid w:val="00E95386"/>
    <w:rsid w:val="00E95638"/>
    <w:rsid w:val="00E95CDA"/>
    <w:rsid w:val="00E97414"/>
    <w:rsid w:val="00E97D9D"/>
    <w:rsid w:val="00EA0F79"/>
    <w:rsid w:val="00EA2995"/>
    <w:rsid w:val="00EA34CD"/>
    <w:rsid w:val="00EA4436"/>
    <w:rsid w:val="00EA47C4"/>
    <w:rsid w:val="00EA5394"/>
    <w:rsid w:val="00EB016A"/>
    <w:rsid w:val="00EB1112"/>
    <w:rsid w:val="00EB1F01"/>
    <w:rsid w:val="00EB3F3E"/>
    <w:rsid w:val="00EB6262"/>
    <w:rsid w:val="00EB69E8"/>
    <w:rsid w:val="00EB7067"/>
    <w:rsid w:val="00EB7173"/>
    <w:rsid w:val="00EB7D94"/>
    <w:rsid w:val="00EC07D9"/>
    <w:rsid w:val="00EC4121"/>
    <w:rsid w:val="00EC5F8F"/>
    <w:rsid w:val="00EC61F5"/>
    <w:rsid w:val="00EC7100"/>
    <w:rsid w:val="00ED16CE"/>
    <w:rsid w:val="00ED22D2"/>
    <w:rsid w:val="00ED2316"/>
    <w:rsid w:val="00ED5F8D"/>
    <w:rsid w:val="00ED6F2F"/>
    <w:rsid w:val="00ED7754"/>
    <w:rsid w:val="00EE268B"/>
    <w:rsid w:val="00EE2B54"/>
    <w:rsid w:val="00EE3EE3"/>
    <w:rsid w:val="00EE5E34"/>
    <w:rsid w:val="00EE6158"/>
    <w:rsid w:val="00EE6280"/>
    <w:rsid w:val="00EE6DFA"/>
    <w:rsid w:val="00EE77F5"/>
    <w:rsid w:val="00EF038C"/>
    <w:rsid w:val="00EF15F6"/>
    <w:rsid w:val="00EF1A2D"/>
    <w:rsid w:val="00EF3005"/>
    <w:rsid w:val="00EF3290"/>
    <w:rsid w:val="00EF5120"/>
    <w:rsid w:val="00EF57DF"/>
    <w:rsid w:val="00EF5EA9"/>
    <w:rsid w:val="00F02294"/>
    <w:rsid w:val="00F0382F"/>
    <w:rsid w:val="00F03915"/>
    <w:rsid w:val="00F04297"/>
    <w:rsid w:val="00F048C7"/>
    <w:rsid w:val="00F04B5E"/>
    <w:rsid w:val="00F04F9F"/>
    <w:rsid w:val="00F061FA"/>
    <w:rsid w:val="00F0691C"/>
    <w:rsid w:val="00F07EB7"/>
    <w:rsid w:val="00F11CE8"/>
    <w:rsid w:val="00F14231"/>
    <w:rsid w:val="00F147CB"/>
    <w:rsid w:val="00F1767A"/>
    <w:rsid w:val="00F17CB4"/>
    <w:rsid w:val="00F20216"/>
    <w:rsid w:val="00F2119F"/>
    <w:rsid w:val="00F22C6D"/>
    <w:rsid w:val="00F22DE3"/>
    <w:rsid w:val="00F253D3"/>
    <w:rsid w:val="00F25477"/>
    <w:rsid w:val="00F2549D"/>
    <w:rsid w:val="00F26FC5"/>
    <w:rsid w:val="00F33277"/>
    <w:rsid w:val="00F34DF5"/>
    <w:rsid w:val="00F356B6"/>
    <w:rsid w:val="00F36BFF"/>
    <w:rsid w:val="00F3768F"/>
    <w:rsid w:val="00F37F85"/>
    <w:rsid w:val="00F40AB6"/>
    <w:rsid w:val="00F42C5C"/>
    <w:rsid w:val="00F44607"/>
    <w:rsid w:val="00F4501D"/>
    <w:rsid w:val="00F47C21"/>
    <w:rsid w:val="00F47C6F"/>
    <w:rsid w:val="00F502CF"/>
    <w:rsid w:val="00F508B9"/>
    <w:rsid w:val="00F52C6D"/>
    <w:rsid w:val="00F56164"/>
    <w:rsid w:val="00F57B6E"/>
    <w:rsid w:val="00F61197"/>
    <w:rsid w:val="00F6357A"/>
    <w:rsid w:val="00F640E3"/>
    <w:rsid w:val="00F64E80"/>
    <w:rsid w:val="00F65EAA"/>
    <w:rsid w:val="00F66CC5"/>
    <w:rsid w:val="00F67D73"/>
    <w:rsid w:val="00F73AF3"/>
    <w:rsid w:val="00F76BAD"/>
    <w:rsid w:val="00F775C9"/>
    <w:rsid w:val="00F77B58"/>
    <w:rsid w:val="00F815E7"/>
    <w:rsid w:val="00F81CDD"/>
    <w:rsid w:val="00F82D20"/>
    <w:rsid w:val="00F83A68"/>
    <w:rsid w:val="00F8465A"/>
    <w:rsid w:val="00F8473F"/>
    <w:rsid w:val="00F96B0F"/>
    <w:rsid w:val="00F96E95"/>
    <w:rsid w:val="00F96EEE"/>
    <w:rsid w:val="00FA20C2"/>
    <w:rsid w:val="00FA2B90"/>
    <w:rsid w:val="00FA400C"/>
    <w:rsid w:val="00FA5546"/>
    <w:rsid w:val="00FA75E0"/>
    <w:rsid w:val="00FA7B17"/>
    <w:rsid w:val="00FA7C7E"/>
    <w:rsid w:val="00FB51BE"/>
    <w:rsid w:val="00FB6F92"/>
    <w:rsid w:val="00FC02F9"/>
    <w:rsid w:val="00FC0AB7"/>
    <w:rsid w:val="00FC1DF3"/>
    <w:rsid w:val="00FC330C"/>
    <w:rsid w:val="00FC433C"/>
    <w:rsid w:val="00FC48DA"/>
    <w:rsid w:val="00FC540E"/>
    <w:rsid w:val="00FC59C5"/>
    <w:rsid w:val="00FC5DD7"/>
    <w:rsid w:val="00FC7214"/>
    <w:rsid w:val="00FC7502"/>
    <w:rsid w:val="00FC7A5F"/>
    <w:rsid w:val="00FD0745"/>
    <w:rsid w:val="00FD268C"/>
    <w:rsid w:val="00FD30F1"/>
    <w:rsid w:val="00FD5B06"/>
    <w:rsid w:val="00FD7211"/>
    <w:rsid w:val="00FE0F9E"/>
    <w:rsid w:val="00FE11F7"/>
    <w:rsid w:val="00FE1FAE"/>
    <w:rsid w:val="00FE24EF"/>
    <w:rsid w:val="00FE416C"/>
    <w:rsid w:val="00FE49D7"/>
    <w:rsid w:val="00FE583F"/>
    <w:rsid w:val="00FE5BD4"/>
    <w:rsid w:val="00FE5D17"/>
    <w:rsid w:val="00FE6B57"/>
    <w:rsid w:val="00FF0540"/>
    <w:rsid w:val="00FF102B"/>
    <w:rsid w:val="00FF103F"/>
    <w:rsid w:val="00FF3AD2"/>
    <w:rsid w:val="00FF4879"/>
    <w:rsid w:val="00FF52BB"/>
    <w:rsid w:val="00FF6C68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743B5"/>
  <w15:chartTrackingRefBased/>
  <w15:docId w15:val="{25FDEAE7-2D7E-47C7-B67B-F35F74F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B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72B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72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2B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572B4"/>
    <w:pPr>
      <w:ind w:left="720"/>
      <w:contextualSpacing/>
    </w:pPr>
  </w:style>
  <w:style w:type="paragraph" w:styleId="Sinespaciado">
    <w:name w:val="No Spacing"/>
    <w:uiPriority w:val="1"/>
    <w:qFormat/>
    <w:rsid w:val="00E572B4"/>
    <w:pPr>
      <w:spacing w:after="0" w:line="240" w:lineRule="auto"/>
    </w:pPr>
  </w:style>
  <w:style w:type="paragraph" w:customStyle="1" w:styleId="Default">
    <w:name w:val="Default"/>
    <w:rsid w:val="00E57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E572B4"/>
    <w:pPr>
      <w:autoSpaceDE w:val="0"/>
      <w:autoSpaceDN w:val="0"/>
      <w:adjustRightInd w:val="0"/>
      <w:spacing w:line="221" w:lineRule="atLeast"/>
    </w:pPr>
    <w:rPr>
      <w:rFonts w:ascii="Calibri" w:hAnsi="Calibri" w:cs="Calibri"/>
    </w:rPr>
  </w:style>
  <w:style w:type="character" w:customStyle="1" w:styleId="A2">
    <w:name w:val="A2"/>
    <w:uiPriority w:val="99"/>
    <w:rsid w:val="00E572B4"/>
    <w:rPr>
      <w:color w:val="414896"/>
      <w:sz w:val="21"/>
      <w:szCs w:val="21"/>
    </w:rPr>
  </w:style>
  <w:style w:type="character" w:customStyle="1" w:styleId="A3">
    <w:name w:val="A3"/>
    <w:uiPriority w:val="99"/>
    <w:rsid w:val="00E572B4"/>
    <w:rPr>
      <w:b/>
      <w:bCs/>
      <w:i/>
      <w:iCs/>
      <w:color w:val="414694"/>
    </w:rPr>
  </w:style>
  <w:style w:type="paragraph" w:styleId="Saludo">
    <w:name w:val="Salutation"/>
    <w:basedOn w:val="Normal"/>
    <w:next w:val="Normal"/>
    <w:link w:val="SaludoCar"/>
    <w:rsid w:val="00E572B4"/>
    <w:rPr>
      <w:rFonts w:ascii="Times New Roman" w:eastAsia="Times New Roman" w:hAnsi="Times New Roman" w:cs="Times New Roman"/>
      <w:lang w:eastAsia="es-ES"/>
    </w:rPr>
  </w:style>
  <w:style w:type="character" w:customStyle="1" w:styleId="SaludoCar">
    <w:name w:val="Saludo Car"/>
    <w:basedOn w:val="Fuentedeprrafopredeter"/>
    <w:link w:val="Saludo"/>
    <w:rsid w:val="00E572B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E184C"/>
    <w:rPr>
      <w:i/>
      <w:iCs/>
    </w:rPr>
  </w:style>
  <w:style w:type="paragraph" w:customStyle="1" w:styleId="Cuerpo">
    <w:name w:val="Cuerpo"/>
    <w:rsid w:val="005A3B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A3BCA"/>
  </w:style>
  <w:style w:type="paragraph" w:styleId="NormalWeb">
    <w:name w:val="Normal (Web)"/>
    <w:basedOn w:val="Normal"/>
    <w:uiPriority w:val="99"/>
    <w:semiHidden/>
    <w:unhideWhenUsed/>
    <w:rsid w:val="00EE5E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w8qarf">
    <w:name w:val="w8qarf"/>
    <w:basedOn w:val="Fuentedeprrafopredeter"/>
    <w:rsid w:val="002A19F0"/>
  </w:style>
  <w:style w:type="character" w:customStyle="1" w:styleId="lrzxr">
    <w:name w:val="lrzxr"/>
    <w:basedOn w:val="Fuentedeprrafopredeter"/>
    <w:rsid w:val="002A19F0"/>
  </w:style>
  <w:style w:type="character" w:customStyle="1" w:styleId="gmaildefault">
    <w:name w:val="gmail_default"/>
    <w:basedOn w:val="Fuentedeprrafopredeter"/>
    <w:rsid w:val="004D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mma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CCD4-4CA9-C042-9A3E-E528FF13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0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Microsoft Office User</cp:lastModifiedBy>
  <cp:revision>2</cp:revision>
  <dcterms:created xsi:type="dcterms:W3CDTF">2022-12-03T17:21:00Z</dcterms:created>
  <dcterms:modified xsi:type="dcterms:W3CDTF">2022-12-03T17:21:00Z</dcterms:modified>
</cp:coreProperties>
</file>